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B0" w:rsidRDefault="000B051A">
      <w:r>
        <w:rPr>
          <w:noProof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-899795</wp:posOffset>
            </wp:positionV>
            <wp:extent cx="6019800" cy="7534275"/>
            <wp:effectExtent l="19050" t="0" r="0" b="0"/>
            <wp:wrapNone/>
            <wp:docPr id="15" name="Obrázok 1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-545465</wp:posOffset>
                </wp:positionV>
                <wp:extent cx="3551555" cy="1117600"/>
                <wp:effectExtent l="0" t="0" r="0" b="0"/>
                <wp:wrapNone/>
                <wp:docPr id="339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B0" w:rsidRPr="00B450B0" w:rsidRDefault="00B450B0">
                            <w:pPr>
                              <w:rPr>
                                <w:rFonts w:ascii="Blackadder ITC" w:hAnsi="Blackadder ITC"/>
                                <w:color w:val="943634" w:themeColor="accent2" w:themeShade="BF"/>
                                <w:sz w:val="96"/>
                                <w:szCs w:val="96"/>
                              </w:rPr>
                            </w:pPr>
                            <w:r w:rsidRPr="00B450B0">
                              <w:rPr>
                                <w:rFonts w:ascii="Blackadder ITC" w:hAnsi="Blackadder ITC"/>
                                <w:color w:val="943634" w:themeColor="accent2" w:themeShade="BF"/>
                                <w:sz w:val="96"/>
                                <w:szCs w:val="96"/>
                              </w:rPr>
                              <w:t>FRY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31.6pt;margin-top:-42.95pt;width:279.65pt;height:88pt;z-index:251813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" filled="f" stroked="f">
                <v:textbox style="mso-fit-shape-to-text:t">
                  <w:txbxContent>
                    <w:p w:rsidR="00B450B0" w:rsidRPr="00B450B0" w:rsidRDefault="00B450B0">
                      <w:pPr>
                        <w:rPr>
                          <w:rFonts w:ascii="Blackadder ITC" w:hAnsi="Blackadder ITC"/>
                          <w:color w:val="943634" w:themeColor="accent2" w:themeShade="BF"/>
                          <w:sz w:val="96"/>
                          <w:szCs w:val="96"/>
                        </w:rPr>
                      </w:pPr>
                      <w:r w:rsidRPr="00B450B0">
                        <w:rPr>
                          <w:rFonts w:ascii="Blackadder ITC" w:hAnsi="Blackadder ITC"/>
                          <w:color w:val="943634" w:themeColor="accent2" w:themeShade="BF"/>
                          <w:sz w:val="96"/>
                          <w:szCs w:val="96"/>
                        </w:rPr>
                        <w:t>FRYDA</w:t>
                      </w:r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756920</wp:posOffset>
                </wp:positionV>
                <wp:extent cx="3095625" cy="1266825"/>
                <wp:effectExtent l="0" t="0" r="28575" b="28575"/>
                <wp:wrapNone/>
                <wp:docPr id="336" name="Ovál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5625" cy="12668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336" o:spid="_x0000_s1026" style="position:absolute;margin-left:9.6pt;margin-top:-59.6pt;width:243.75pt;height:99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" fillcolor="#fcf" strokecolor="#d99594 [1941]" strokeweight="2pt">
                <v:path arrowok="t"/>
              </v:oval>
            </w:pict>
          </mc:Fallback>
        </mc:AlternateContent>
      </w:r>
      <w:r w:rsidR="001F1DC2">
        <w:rPr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937895</wp:posOffset>
            </wp:positionH>
            <wp:positionV relativeFrom="paragraph">
              <wp:posOffset>-1014095</wp:posOffset>
            </wp:positionV>
            <wp:extent cx="5076825" cy="1876425"/>
            <wp:effectExtent l="0" t="0" r="9525" b="9525"/>
            <wp:wrapNone/>
            <wp:docPr id="335" name="Obrázo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0B0" w:rsidRDefault="000B051A">
      <w:r>
        <w:rPr>
          <w:noProof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586740</wp:posOffset>
            </wp:positionV>
            <wp:extent cx="5019675" cy="5819775"/>
            <wp:effectExtent l="0" t="0" r="9525" b="9525"/>
            <wp:wrapNone/>
            <wp:docPr id="20" name="Obrázok 1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513715</wp:posOffset>
                </wp:positionV>
                <wp:extent cx="1352550" cy="392430"/>
                <wp:effectExtent l="0" t="0" r="0" b="0"/>
                <wp:wrapNone/>
                <wp:docPr id="35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4F" w:rsidRPr="00E1274F" w:rsidRDefault="000B051A">
                            <w:pPr>
                              <w:rPr>
                                <w:rFonts w:ascii="Brush Script MT" w:hAnsi="Brush Script MT"/>
                              </w:rPr>
                            </w:pPr>
                            <w:r>
                              <w:rPr>
                                <w:rFonts w:ascii="Brush Script MT" w:hAnsi="Brush Script MT"/>
                              </w:rPr>
                              <w:t>Máj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.6pt;margin-top:40.45pt;width:106.5pt;height:30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" filled="f" stroked="f">
                <v:textbox>
                  <w:txbxContent>
                    <w:p w:rsidR="00E1274F" w:rsidRPr="00E1274F" w:rsidRDefault="000B051A">
                      <w:pPr>
                        <w:rPr>
                          <w:rFonts w:ascii="Brush Script MT" w:hAnsi="Brush Script MT"/>
                        </w:rPr>
                      </w:pPr>
                      <w:r>
                        <w:rPr>
                          <w:rFonts w:ascii="Brush Script MT" w:hAnsi="Brush Script MT"/>
                        </w:rPr>
                        <w:t>Máj 2015</w:t>
                      </w:r>
                    </w:p>
                  </w:txbxContent>
                </v:textbox>
              </v:shape>
            </w:pict>
          </mc:Fallback>
        </mc:AlternateContent>
      </w:r>
      <w:r w:rsidR="00B450B0">
        <w:br w:type="page"/>
      </w:r>
    </w:p>
    <w:p w:rsidR="008F1343" w:rsidRDefault="00BB72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607685</wp:posOffset>
                </wp:positionH>
                <wp:positionV relativeFrom="paragraph">
                  <wp:posOffset>-465455</wp:posOffset>
                </wp:positionV>
                <wp:extent cx="3992880" cy="6484620"/>
                <wp:effectExtent l="0" t="0" r="26670" b="11430"/>
                <wp:wrapNone/>
                <wp:docPr id="331" name="Textové po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648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24B" w:rsidRPr="00BB724B" w:rsidRDefault="00BB724B" w:rsidP="00BB724B">
                            <w:pPr>
                              <w:rPr>
                                <w:b/>
                              </w:rPr>
                            </w:pPr>
                            <w:r w:rsidRPr="00BB724B">
                              <w:rPr>
                                <w:b/>
                              </w:rPr>
                              <w:t>Nie je nad zlato</w:t>
                            </w:r>
                          </w:p>
                          <w:p w:rsidR="00BB724B" w:rsidRDefault="00596F68" w:rsidP="00596F68">
                            <w:pPr>
                              <w:jc w:val="both"/>
                            </w:pPr>
                            <w:r>
                              <w:t xml:space="preserve">            </w:t>
                            </w:r>
                            <w:proofErr w:type="spellStart"/>
                            <w:r w:rsidR="00BB724B">
                              <w:t>Naomi</w:t>
                            </w:r>
                            <w:proofErr w:type="spellEnd"/>
                            <w:r w:rsidR="00BB724B">
                              <w:t xml:space="preserve"> </w:t>
                            </w:r>
                            <w:proofErr w:type="spellStart"/>
                            <w:r w:rsidR="00BB724B">
                              <w:t>Campbell</w:t>
                            </w:r>
                            <w:proofErr w:type="spellEnd"/>
                            <w:r w:rsidR="00BB724B">
                              <w:t xml:space="preserve">, Helena </w:t>
                            </w:r>
                            <w:proofErr w:type="spellStart"/>
                            <w:r w:rsidR="00BB724B">
                              <w:t>Christensen</w:t>
                            </w:r>
                            <w:proofErr w:type="spellEnd"/>
                            <w:r w:rsidR="00BB724B">
                              <w:t xml:space="preserve"> a ďalšie slávne </w:t>
                            </w:r>
                            <w:proofErr w:type="spellStart"/>
                            <w:r w:rsidR="00BB724B">
                              <w:t>topmodelky</w:t>
                            </w:r>
                            <w:proofErr w:type="spellEnd"/>
                            <w:r w:rsidR="00BB724B">
                              <w:t xml:space="preserve"> predvádzali v New Yorku plavky na tohtoročné leto od svetoznámej firmy Rosa Cha. Najväčší aplauz zožala kráska </w:t>
                            </w:r>
                            <w:proofErr w:type="spellStart"/>
                            <w:r w:rsidR="00BB724B">
                              <w:t>Galit</w:t>
                            </w:r>
                            <w:proofErr w:type="spellEnd"/>
                            <w:r w:rsidR="00BB724B">
                              <w:t xml:space="preserve"> </w:t>
                            </w:r>
                            <w:proofErr w:type="spellStart"/>
                            <w:r w:rsidR="00BB724B">
                              <w:t>Gutman</w:t>
                            </w:r>
                            <w:proofErr w:type="spellEnd"/>
                            <w:r w:rsidR="00BB724B">
                              <w:t xml:space="preserve">, ktorá vyšla na mólo v podprsenke z </w:t>
                            </w:r>
                            <w:proofErr w:type="spellStart"/>
                            <w:r w:rsidR="00BB724B">
                              <w:t>osemnásťkarátového</w:t>
                            </w:r>
                            <w:proofErr w:type="spellEnd"/>
                            <w:r w:rsidR="00BB724B">
                              <w:t xml:space="preserve"> zlata.</w:t>
                            </w:r>
                          </w:p>
                          <w:p w:rsidR="00BB724B" w:rsidRPr="00BB724B" w:rsidRDefault="00BB724B" w:rsidP="00BB724B">
                            <w:pPr>
                              <w:rPr>
                                <w:b/>
                              </w:rPr>
                            </w:pPr>
                            <w:r w:rsidRPr="00BB724B">
                              <w:rPr>
                                <w:b/>
                              </w:rPr>
                              <w:t>Podprsenka do zimy</w:t>
                            </w:r>
                          </w:p>
                          <w:p w:rsidR="00BB724B" w:rsidRDefault="00596F68" w:rsidP="00596F68">
                            <w:pPr>
                              <w:jc w:val="both"/>
                            </w:pPr>
                            <w:r>
                              <w:t xml:space="preserve">             </w:t>
                            </w:r>
                            <w:r w:rsidR="00BB724B">
                              <w:t xml:space="preserve">Japonci predstavili jeden z najväčších módnych hitov uplynulej zimy - chlpatú podprsenku vybavenú gélovými vypchávkami, ktoré je možné ohriať v mikrovlnnej rúre alebo v horúcej vode. Spoločnosť </w:t>
                            </w:r>
                            <w:proofErr w:type="spellStart"/>
                            <w:r w:rsidR="00BB724B">
                              <w:t>Triumph</w:t>
                            </w:r>
                            <w:proofErr w:type="spellEnd"/>
                            <w:r w:rsidR="00BB724B">
                              <w:t xml:space="preserve"> </w:t>
                            </w:r>
                            <w:proofErr w:type="spellStart"/>
                            <w:r w:rsidR="00BB724B">
                              <w:t>International</w:t>
                            </w:r>
                            <w:proofErr w:type="spellEnd"/>
                            <w:r w:rsidR="00BB724B">
                              <w:t xml:space="preserve"> uviedla, že jej nový produkt je súčasťou japonskej oficiálnej kampane </w:t>
                            </w:r>
                            <w:proofErr w:type="spellStart"/>
                            <w:r w:rsidR="00BB724B">
                              <w:t>Warm</w:t>
                            </w:r>
                            <w:proofErr w:type="spellEnd"/>
                            <w:r w:rsidR="00BB724B">
                              <w:t xml:space="preserve"> </w:t>
                            </w:r>
                            <w:proofErr w:type="spellStart"/>
                            <w:r w:rsidR="00BB724B">
                              <w:t>Biz</w:t>
                            </w:r>
                            <w:proofErr w:type="spellEnd"/>
                            <w:r w:rsidR="00BB724B">
                              <w:t>. V rámci nej sú zamestnanci vyzývaní, aby do práce chodili v teplých svetroch. Vďaka tomu by sa mohlo menej kúriť, čím by sa ušetrilo palivo a následne by sa chránilo životné prostredie. Podprsenku doplňujú podivné chlpaté nohavičky a dlhé pruhy, ktoré je možné omotať si ako ľadvinový pás alebo obtočiť okolo krku namiesto šálu.</w:t>
                            </w:r>
                          </w:p>
                          <w:p w:rsidR="00BB724B" w:rsidRPr="00BB724B" w:rsidRDefault="00BB724B" w:rsidP="00BB72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Č</w:t>
                            </w:r>
                            <w:r w:rsidRPr="00BB724B">
                              <w:rPr>
                                <w:b/>
                              </w:rPr>
                              <w:t>okoládový korzet</w:t>
                            </w:r>
                          </w:p>
                          <w:p w:rsidR="00BB724B" w:rsidRDefault="00596F68" w:rsidP="00596F68">
                            <w:pPr>
                              <w:jc w:val="both"/>
                            </w:pPr>
                            <w:r>
                              <w:t xml:space="preserve">            </w:t>
                            </w:r>
                            <w:r w:rsidR="00BB724B">
                              <w:t xml:space="preserve">Už po </w:t>
                            </w:r>
                            <w:r>
                              <w:t>ôsmy r</w:t>
                            </w:r>
                            <w:r w:rsidR="00BB724B">
                              <w:t xml:space="preserve">az sa v New Yorku konala tradičná prehliadka spodnej bielizne. Na tom by nebolo nič výnimočné, pretože módne prehliadky tohto druhu sa konajú pravidelne vo viacerých mestách sveta módy. Prehliadka v New Yorku je však v niečom výnimočná. Avšak jedine v New Yorku môžete vidieť spodnú bielizeň vyrobenú z čokolády. Tento materiál síce nie je veľmi nositeľný, určite nie ani stabilný, pretože aj telesné teplo ho rozpúšťa. </w:t>
                            </w:r>
                            <w:r>
                              <w:t>Čokolá</w:t>
                            </w:r>
                            <w:r w:rsidR="00BB724B">
                              <w:t>dový korzet padne ako uliaty a navyše miesto zobliekania sa dá dokonale zlízať.</w:t>
                            </w:r>
                          </w:p>
                          <w:p w:rsidR="00BB724B" w:rsidRDefault="00BC1870" w:rsidP="00BB724B">
                            <w:r>
                              <w:t xml:space="preserve">                 </w:t>
                            </w:r>
                            <w:r w:rsidR="00BB724B">
                              <w:t>Tak a teraz ste už počuli naozaj všetko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31" o:spid="_x0000_s1028" type="#_x0000_t202" style="position:absolute;margin-left:441.55pt;margin-top:-36.65pt;width:314.4pt;height:510.6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" fillcolor="white [3201]" strokeweight=".5pt">
                <v:textbox>
                  <w:txbxContent>
                    <w:p w:rsidR="00BB724B" w:rsidRPr="00BB724B" w:rsidRDefault="00BB724B" w:rsidP="00BB724B">
                      <w:pPr>
                        <w:rPr>
                          <w:b/>
                        </w:rPr>
                      </w:pPr>
                      <w:r w:rsidRPr="00BB724B">
                        <w:rPr>
                          <w:b/>
                        </w:rPr>
                        <w:t>Nie je nad zlato</w:t>
                      </w:r>
                    </w:p>
                    <w:p w:rsidR="00BB724B" w:rsidRDefault="00596F68" w:rsidP="00596F68">
                      <w:pPr>
                        <w:jc w:val="both"/>
                      </w:pPr>
                      <w:r>
                        <w:t xml:space="preserve">            </w:t>
                      </w:r>
                      <w:proofErr w:type="spellStart"/>
                      <w:r w:rsidR="00BB724B">
                        <w:t>Naomi</w:t>
                      </w:r>
                      <w:proofErr w:type="spellEnd"/>
                      <w:r w:rsidR="00BB724B">
                        <w:t xml:space="preserve"> </w:t>
                      </w:r>
                      <w:proofErr w:type="spellStart"/>
                      <w:r w:rsidR="00BB724B">
                        <w:t>Campbell</w:t>
                      </w:r>
                      <w:proofErr w:type="spellEnd"/>
                      <w:r w:rsidR="00BB724B">
                        <w:t xml:space="preserve">, Helena </w:t>
                      </w:r>
                      <w:proofErr w:type="spellStart"/>
                      <w:r w:rsidR="00BB724B">
                        <w:t>Christensen</w:t>
                      </w:r>
                      <w:proofErr w:type="spellEnd"/>
                      <w:r w:rsidR="00BB724B">
                        <w:t xml:space="preserve"> a ďalšie slávne </w:t>
                      </w:r>
                      <w:proofErr w:type="spellStart"/>
                      <w:r w:rsidR="00BB724B">
                        <w:t>topmodelky</w:t>
                      </w:r>
                      <w:proofErr w:type="spellEnd"/>
                      <w:r w:rsidR="00BB724B">
                        <w:t xml:space="preserve"> predvádzali v New Yorku plavky na tohtoročné leto od svetoznámej firmy Rosa Cha. Najväčší aplauz zožala kráska </w:t>
                      </w:r>
                      <w:proofErr w:type="spellStart"/>
                      <w:r w:rsidR="00BB724B">
                        <w:t>Galit</w:t>
                      </w:r>
                      <w:proofErr w:type="spellEnd"/>
                      <w:r w:rsidR="00BB724B">
                        <w:t xml:space="preserve"> </w:t>
                      </w:r>
                      <w:proofErr w:type="spellStart"/>
                      <w:r w:rsidR="00BB724B">
                        <w:t>Gutman</w:t>
                      </w:r>
                      <w:proofErr w:type="spellEnd"/>
                      <w:r w:rsidR="00BB724B">
                        <w:t xml:space="preserve">, ktorá vyšla na mólo v podprsenke z </w:t>
                      </w:r>
                      <w:proofErr w:type="spellStart"/>
                      <w:r w:rsidR="00BB724B">
                        <w:t>osemnásťkarátového</w:t>
                      </w:r>
                      <w:proofErr w:type="spellEnd"/>
                      <w:r w:rsidR="00BB724B">
                        <w:t xml:space="preserve"> zlata.</w:t>
                      </w:r>
                    </w:p>
                    <w:p w:rsidR="00BB724B" w:rsidRPr="00BB724B" w:rsidRDefault="00BB724B" w:rsidP="00BB724B">
                      <w:pPr>
                        <w:rPr>
                          <w:b/>
                        </w:rPr>
                      </w:pPr>
                      <w:r w:rsidRPr="00BB724B">
                        <w:rPr>
                          <w:b/>
                        </w:rPr>
                        <w:t>Podprsenka do zimy</w:t>
                      </w:r>
                    </w:p>
                    <w:p w:rsidR="00BB724B" w:rsidRDefault="00596F68" w:rsidP="00596F68">
                      <w:pPr>
                        <w:jc w:val="both"/>
                      </w:pPr>
                      <w:r>
                        <w:t xml:space="preserve">             </w:t>
                      </w:r>
                      <w:r w:rsidR="00BB724B">
                        <w:t xml:space="preserve">Japonci predstavili jeden z najväčších módnych hitov uplynulej zimy - chlpatú podprsenku vybavenú gélovými vypchávkami, ktoré je možné ohriať v mikrovlnnej rúre alebo v horúcej vode. Spoločnosť </w:t>
                      </w:r>
                      <w:proofErr w:type="spellStart"/>
                      <w:r w:rsidR="00BB724B">
                        <w:t>Triumph</w:t>
                      </w:r>
                      <w:proofErr w:type="spellEnd"/>
                      <w:r w:rsidR="00BB724B">
                        <w:t xml:space="preserve"> </w:t>
                      </w:r>
                      <w:proofErr w:type="spellStart"/>
                      <w:r w:rsidR="00BB724B">
                        <w:t>International</w:t>
                      </w:r>
                      <w:proofErr w:type="spellEnd"/>
                      <w:r w:rsidR="00BB724B">
                        <w:t xml:space="preserve"> uviedla, že jej nový produkt je súčasťou japonskej oficiálnej kampane </w:t>
                      </w:r>
                      <w:proofErr w:type="spellStart"/>
                      <w:r w:rsidR="00BB724B">
                        <w:t>Warm</w:t>
                      </w:r>
                      <w:proofErr w:type="spellEnd"/>
                      <w:r w:rsidR="00BB724B">
                        <w:t xml:space="preserve"> </w:t>
                      </w:r>
                      <w:proofErr w:type="spellStart"/>
                      <w:r w:rsidR="00BB724B">
                        <w:t>Biz</w:t>
                      </w:r>
                      <w:proofErr w:type="spellEnd"/>
                      <w:r w:rsidR="00BB724B">
                        <w:t>. V rámci nej sú zamestnanci vyzývaní, aby do práce chodili v teplých svetroch. Vďaka tomu by sa mohlo menej kúriť, čím by sa ušetrilo palivo a následne by sa chránilo životné prostredie. Podprsenku doplňujú podivné chlpaté nohavičky a dlhé pruhy, ktoré je možné omotať si ako ľadvinový pás alebo obtočiť okolo krku namiesto šálu.</w:t>
                      </w:r>
                    </w:p>
                    <w:p w:rsidR="00BB724B" w:rsidRPr="00BB724B" w:rsidRDefault="00BB724B" w:rsidP="00BB72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Č</w:t>
                      </w:r>
                      <w:r w:rsidRPr="00BB724B">
                        <w:rPr>
                          <w:b/>
                        </w:rPr>
                        <w:t>okoládový korzet</w:t>
                      </w:r>
                    </w:p>
                    <w:p w:rsidR="00BB724B" w:rsidRDefault="00596F68" w:rsidP="00596F68">
                      <w:pPr>
                        <w:jc w:val="both"/>
                      </w:pPr>
                      <w:r>
                        <w:t xml:space="preserve">            </w:t>
                      </w:r>
                      <w:r w:rsidR="00BB724B">
                        <w:t xml:space="preserve">Už po </w:t>
                      </w:r>
                      <w:r>
                        <w:t>ôsmy r</w:t>
                      </w:r>
                      <w:r w:rsidR="00BB724B">
                        <w:t xml:space="preserve">az sa v New Yorku konala tradičná prehliadka spodnej bielizne. Na tom by nebolo nič výnimočné, pretože módne prehliadky tohto druhu sa konajú pravidelne vo viacerých mestách sveta módy. Prehliadka v New Yorku je však v niečom výnimočná. Avšak jedine v New Yorku môžete vidieť spodnú bielizeň vyrobenú z čokolády. Tento materiál síce nie je veľmi nositeľný, určite nie ani stabilný, pretože aj telesné teplo ho rozpúšťa. </w:t>
                      </w:r>
                      <w:r>
                        <w:t>Čokolá</w:t>
                      </w:r>
                      <w:r w:rsidR="00BB724B">
                        <w:t>dový korzet padne ako uliaty a navyše miesto zobliekania sa dá dokonale zlízať.</w:t>
                      </w:r>
                    </w:p>
                    <w:p w:rsidR="00BB724B" w:rsidRDefault="00BC1870" w:rsidP="00BB724B">
                      <w:r>
                        <w:t xml:space="preserve">                 </w:t>
                      </w:r>
                      <w:r w:rsidR="00BB724B">
                        <w:t>Tak a teraz ste už počuli naozaj všetko</w:t>
                      </w: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9411970</wp:posOffset>
                </wp:positionH>
                <wp:positionV relativeFrom="paragraph">
                  <wp:posOffset>-842645</wp:posOffset>
                </wp:positionV>
                <wp:extent cx="337185" cy="414655"/>
                <wp:effectExtent l="0" t="0" r="0" b="4445"/>
                <wp:wrapNone/>
                <wp:docPr id="32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B55" w:rsidRDefault="00A12B55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1" o:spid="_x0000_s1029" type="#_x0000_t202" style="position:absolute;margin-left:741.1pt;margin-top:-66.35pt;width:26.55pt;height:32.65pt;z-index:251909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Ob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" filled="f" stroked="f">
                <v:textbox style="mso-fit-shape-to-text:t">
                  <w:txbxContent>
                    <w:p w:rsidR="00A12B55" w:rsidRDefault="00A12B55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-890270</wp:posOffset>
                </wp:positionV>
                <wp:extent cx="3551555" cy="605790"/>
                <wp:effectExtent l="0" t="0" r="0" b="0"/>
                <wp:wrapNone/>
                <wp:docPr id="32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E5" w:rsidRPr="00B444E5" w:rsidRDefault="00B444E5">
                            <w:pPr>
                              <w:rPr>
                                <w:rFonts w:ascii="Curlz MT" w:hAnsi="Curlz M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444E5">
                              <w:rPr>
                                <w:rFonts w:ascii="Curlz MT" w:hAnsi="Curlz MT"/>
                                <w:sz w:val="40"/>
                                <w:szCs w:val="40"/>
                              </w:rPr>
                              <w:t>L.Vozár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30.4pt;margin-top:-70.1pt;width:279.65pt;height:47.7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" filled="f" stroked="f">
                <v:textbox style="mso-fit-shape-to-text:t">
                  <w:txbxContent>
                    <w:p w:rsidR="00B444E5" w:rsidRPr="00B444E5" w:rsidRDefault="00B444E5">
                      <w:pPr>
                        <w:rPr>
                          <w:rFonts w:ascii="Curlz MT" w:hAnsi="Curlz MT"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B444E5">
                        <w:rPr>
                          <w:rFonts w:ascii="Curlz MT" w:hAnsi="Curlz MT"/>
                          <w:sz w:val="40"/>
                          <w:szCs w:val="40"/>
                        </w:rPr>
                        <w:t>L.Vozárov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5ABA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9580</wp:posOffset>
            </wp:positionH>
            <wp:positionV relativeFrom="paragraph">
              <wp:posOffset>-795020</wp:posOffset>
            </wp:positionV>
            <wp:extent cx="1411605" cy="116205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233680</wp:posOffset>
                </wp:positionV>
                <wp:extent cx="3555365" cy="605790"/>
                <wp:effectExtent l="0" t="0" r="0" b="0"/>
                <wp:wrapNone/>
                <wp:docPr id="326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E5" w:rsidRPr="00B444E5" w:rsidRDefault="00B444E5">
                            <w:pPr>
                              <w:rPr>
                                <w:rFonts w:ascii="Curlz MT" w:hAnsi="Curlz MT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444E5">
                              <w:rPr>
                                <w:rFonts w:ascii="Curlz MT" w:hAnsi="Curlz MT"/>
                                <w:sz w:val="40"/>
                                <w:szCs w:val="40"/>
                              </w:rPr>
                              <w:t>T.Gembick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30.4pt;margin-top:18.4pt;width:279.95pt;height:47.7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" filled="f" stroked="f">
                <v:textbox style="mso-fit-shape-to-text:t">
                  <w:txbxContent>
                    <w:p w:rsidR="00B444E5" w:rsidRPr="00B444E5" w:rsidRDefault="00B444E5">
                      <w:pPr>
                        <w:rPr>
                          <w:rFonts w:ascii="Curlz MT" w:hAnsi="Curlz MT"/>
                          <w:sz w:val="40"/>
                          <w:szCs w:val="40"/>
                        </w:rPr>
                      </w:pPr>
                      <w:proofErr w:type="spellStart"/>
                      <w:r w:rsidRPr="00B444E5">
                        <w:rPr>
                          <w:rFonts w:ascii="Curlz MT" w:hAnsi="Curlz MT"/>
                          <w:sz w:val="40"/>
                          <w:szCs w:val="40"/>
                        </w:rPr>
                        <w:t>T.Gembick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-890270</wp:posOffset>
                </wp:positionV>
                <wp:extent cx="180975" cy="414655"/>
                <wp:effectExtent l="0" t="0" r="0" b="0"/>
                <wp:wrapNone/>
                <wp:docPr id="36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4F" w:rsidRDefault="00E1274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16.85pt;margin-top:-70.1pt;width:14.25pt;height:32.65pt;flip:x;z-index:25182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" filled="f" stroked="f">
                <v:textbox style="mso-fit-shape-to-text:t">
                  <w:txbxContent>
                    <w:p w:rsidR="00E1274F" w:rsidRDefault="00E1274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3595</wp:posOffset>
                </wp:positionH>
                <wp:positionV relativeFrom="paragraph">
                  <wp:posOffset>-766445</wp:posOffset>
                </wp:positionV>
                <wp:extent cx="2495550" cy="7086600"/>
                <wp:effectExtent l="19050" t="19050" r="38100" b="57150"/>
                <wp:wrapNone/>
                <wp:docPr id="3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7086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4.85pt;margin-top:-60.35pt;width:196.5pt;height:55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" filled="f" fillcolor="white [3212]" strokecolor="#622423 [1605]" strokeweight="3pt">
                <v:shadow on="t" color="#3f3151 [1607]" opacity=".5" offset="1pt"/>
              </v:rect>
            </w:pict>
          </mc:Fallback>
        </mc:AlternateContent>
      </w:r>
      <w:r w:rsidR="003A660E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-699770</wp:posOffset>
            </wp:positionV>
            <wp:extent cx="1257300" cy="2886075"/>
            <wp:effectExtent l="0" t="0" r="0" b="0"/>
            <wp:wrapNone/>
            <wp:docPr id="4" name="Obrázok 0" descr="IMG_20140912_12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912_1213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-661670</wp:posOffset>
                </wp:positionV>
                <wp:extent cx="1295400" cy="3171825"/>
                <wp:effectExtent l="0" t="0" r="0" b="9525"/>
                <wp:wrapNone/>
                <wp:docPr id="3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3B1" w:rsidRDefault="00CF73B1" w:rsidP="00AA3678">
                            <w:r w:rsidRPr="00CF73B1">
                              <w:rPr>
                                <w:rFonts w:ascii="Curlz MT" w:hAnsi="Curlz MT"/>
                                <w:b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M</w:t>
                            </w:r>
                            <w:r>
                              <w:t>ilí čitatelia</w:t>
                            </w:r>
                            <w:r w:rsidR="00530F2D">
                              <w:t>,</w:t>
                            </w:r>
                            <w:r>
                              <w:t xml:space="preserve"> srdečne Vás vítam</w:t>
                            </w:r>
                            <w:r w:rsidR="000B051A">
                              <w:t xml:space="preserve"> pri čítaní  ďalšieho </w:t>
                            </w:r>
                            <w:r>
                              <w:t xml:space="preserve"> </w:t>
                            </w:r>
                            <w:r w:rsidR="000B051A">
                              <w:t>vydaného čísl</w:t>
                            </w:r>
                            <w:r w:rsidR="00530F2D">
                              <w:t>a</w:t>
                            </w:r>
                            <w:r w:rsidR="000B051A">
                              <w:t xml:space="preserve"> časopisu </w:t>
                            </w:r>
                            <w:proofErr w:type="spellStart"/>
                            <w:r w:rsidR="000B051A">
                              <w:t>Fryda</w:t>
                            </w:r>
                            <w:proofErr w:type="spellEnd"/>
                            <w:r w:rsidR="000B051A">
                              <w:t xml:space="preserve"> </w:t>
                            </w:r>
                            <w:r>
                              <w:t>a zároveň dúfam</w:t>
                            </w:r>
                            <w:r w:rsidR="00530F2D">
                              <w:t>,</w:t>
                            </w:r>
                            <w:r>
                              <w:t xml:space="preserve"> že nebudete otáľať ani pri zakúpení toho ďalšieho. </w:t>
                            </w:r>
                            <w:r w:rsidR="000B051A">
                              <w:t>V letnom čísle sa dočítate nielen</w:t>
                            </w:r>
                            <w:r>
                              <w:t xml:space="preserve"> </w:t>
                            </w:r>
                            <w:r w:rsidR="00530F2D"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33.4pt;margin-top:-52.1pt;width:102pt;height:2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" filled="f" stroked="f">
                <v:textbox>
                  <w:txbxContent>
                    <w:p w:rsidR="00CF73B1" w:rsidRDefault="00CF73B1" w:rsidP="00AA3678">
                      <w:r w:rsidRPr="00CF73B1">
                        <w:rPr>
                          <w:rFonts w:ascii="Curlz MT" w:hAnsi="Curlz MT"/>
                          <w:b/>
                          <w:color w:val="943634" w:themeColor="accent2" w:themeShade="BF"/>
                          <w:sz w:val="72"/>
                          <w:szCs w:val="72"/>
                        </w:rPr>
                        <w:t>M</w:t>
                      </w:r>
                      <w:r>
                        <w:t>ilí čitatelia</w:t>
                      </w:r>
                      <w:r w:rsidR="00530F2D">
                        <w:t>,</w:t>
                      </w:r>
                      <w:r>
                        <w:t xml:space="preserve"> srdečne Vás vítam</w:t>
                      </w:r>
                      <w:r w:rsidR="000B051A">
                        <w:t xml:space="preserve"> pri čítaní  ďalšieho </w:t>
                      </w:r>
                      <w:r>
                        <w:t xml:space="preserve"> </w:t>
                      </w:r>
                      <w:r w:rsidR="000B051A">
                        <w:t>vydaného čísl</w:t>
                      </w:r>
                      <w:r w:rsidR="00530F2D">
                        <w:t>a</w:t>
                      </w:r>
                      <w:r w:rsidR="000B051A">
                        <w:t xml:space="preserve"> časopisu </w:t>
                      </w:r>
                      <w:proofErr w:type="spellStart"/>
                      <w:r w:rsidR="000B051A">
                        <w:t>Fryda</w:t>
                      </w:r>
                      <w:proofErr w:type="spellEnd"/>
                      <w:r w:rsidR="000B051A">
                        <w:t xml:space="preserve"> </w:t>
                      </w:r>
                      <w:r>
                        <w:t>a zároveň dúfam</w:t>
                      </w:r>
                      <w:r w:rsidR="00530F2D">
                        <w:t>,</w:t>
                      </w:r>
                      <w:r>
                        <w:t xml:space="preserve"> že nebudete otáľať ani pri zakúpení toho ďalšieho. </w:t>
                      </w:r>
                      <w:r w:rsidR="000B051A">
                        <w:t>V letnom čísle sa dočítate nielen</w:t>
                      </w:r>
                      <w:r>
                        <w:t xml:space="preserve"> </w:t>
                      </w:r>
                      <w:r w:rsidR="00530F2D"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8F1343" w:rsidRPr="008F1343" w:rsidRDefault="00E65ABA" w:rsidP="008F1343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78635</wp:posOffset>
            </wp:positionH>
            <wp:positionV relativeFrom="paragraph">
              <wp:posOffset>46355</wp:posOffset>
            </wp:positionV>
            <wp:extent cx="1391285" cy="1491615"/>
            <wp:effectExtent l="323850" t="285750" r="208915" b="26098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tt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50104">
                      <a:off x="0" y="0"/>
                      <a:ext cx="13912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343" w:rsidRPr="008F1343" w:rsidRDefault="008F1343" w:rsidP="008F1343"/>
    <w:p w:rsidR="008F1343" w:rsidRPr="008F1343" w:rsidRDefault="008F1343" w:rsidP="008F1343"/>
    <w:p w:rsidR="008F1343" w:rsidRDefault="00BA06BB" w:rsidP="00BA06BB">
      <w:pPr>
        <w:pStyle w:val="Odsekzoznamu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0" cy="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B5A">
        <w:rPr>
          <w:noProof/>
        </w:rPr>
        <w:drawing>
          <wp:inline distT="0" distB="0" distL="0" distR="0">
            <wp:extent cx="0" cy="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ttt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349" t="-3947" r="65349" b="3947"/>
                    <a:stretch/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3B" w:rsidRDefault="00681546" w:rsidP="008F1343">
      <w:pPr>
        <w:tabs>
          <w:tab w:val="left" w:pos="42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88925</wp:posOffset>
                </wp:positionV>
                <wp:extent cx="3551555" cy="605790"/>
                <wp:effectExtent l="0" t="0" r="0" b="0"/>
                <wp:wrapNone/>
                <wp:docPr id="32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E5" w:rsidRPr="00B444E5" w:rsidRDefault="00B444E5">
                            <w:pPr>
                              <w:rPr>
                                <w:rFonts w:ascii="Curlz MT" w:hAnsi="Curlz MT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444E5">
                              <w:rPr>
                                <w:rFonts w:ascii="Curlz MT" w:hAnsi="Curlz MT"/>
                                <w:sz w:val="40"/>
                                <w:szCs w:val="40"/>
                              </w:rPr>
                              <w:t>A.Kova</w:t>
                            </w:r>
                            <w:r w:rsidRPr="00B444E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ľ</w:t>
                            </w:r>
                            <w:r w:rsidRPr="00B444E5">
                              <w:rPr>
                                <w:rFonts w:ascii="Curlz MT" w:hAnsi="Curlz MT"/>
                                <w:sz w:val="40"/>
                                <w:szCs w:val="40"/>
                              </w:rPr>
                              <w:t>ov</w:t>
                            </w:r>
                            <w:r w:rsidR="004C6F49">
                              <w:rPr>
                                <w:rFonts w:ascii="Curlz MT" w:hAnsi="Curlz MT" w:cs="Curlz MT"/>
                                <w:sz w:val="40"/>
                                <w:szCs w:val="40"/>
                              </w:rPr>
                              <w:t>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25.95pt;margin-top:22.75pt;width:279.65pt;height:47.7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" filled="f" stroked="f">
                <v:textbox style="mso-fit-shape-to-text:t">
                  <w:txbxContent>
                    <w:p w:rsidR="00B444E5" w:rsidRPr="00B444E5" w:rsidRDefault="00B444E5">
                      <w:pPr>
                        <w:rPr>
                          <w:rFonts w:ascii="Curlz MT" w:hAnsi="Curlz MT"/>
                          <w:sz w:val="40"/>
                          <w:szCs w:val="40"/>
                        </w:rPr>
                      </w:pPr>
                      <w:proofErr w:type="spellStart"/>
                      <w:r w:rsidRPr="00B444E5">
                        <w:rPr>
                          <w:rFonts w:ascii="Curlz MT" w:hAnsi="Curlz MT"/>
                          <w:sz w:val="40"/>
                          <w:szCs w:val="40"/>
                        </w:rPr>
                        <w:t>A.Kova</w:t>
                      </w:r>
                      <w:r w:rsidRPr="00B444E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ľ</w:t>
                      </w:r>
                      <w:r w:rsidRPr="00B444E5">
                        <w:rPr>
                          <w:rFonts w:ascii="Curlz MT" w:hAnsi="Curlz MT"/>
                          <w:sz w:val="40"/>
                          <w:szCs w:val="40"/>
                        </w:rPr>
                        <w:t>ov</w:t>
                      </w:r>
                      <w:r w:rsidR="004C6F49">
                        <w:rPr>
                          <w:rFonts w:ascii="Curlz MT" w:hAnsi="Curlz MT" w:cs="Curlz MT"/>
                          <w:sz w:val="40"/>
                          <w:szCs w:val="40"/>
                        </w:rPr>
                        <w:t>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5ABA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266700</wp:posOffset>
            </wp:positionV>
            <wp:extent cx="1143000" cy="1379855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608965</wp:posOffset>
                </wp:positionV>
                <wp:extent cx="2276475" cy="3895725"/>
                <wp:effectExtent l="0" t="0" r="0" b="9525"/>
                <wp:wrapNone/>
                <wp:docPr id="3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89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3B1" w:rsidRPr="000B051A" w:rsidRDefault="00530F2D" w:rsidP="00AA3678">
                            <w:pPr>
                              <w:jc w:val="both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z</w:t>
                            </w:r>
                            <w:r w:rsidR="000B051A">
                              <w:rPr>
                                <w:lang w:val="cs-CZ"/>
                              </w:rPr>
                              <w:t>aujímavých</w:t>
                            </w:r>
                            <w:proofErr w:type="spellEnd"/>
                            <w:r w:rsidR="000B051A">
                              <w:rPr>
                                <w:lang w:val="cs-CZ"/>
                              </w:rPr>
                              <w:t xml:space="preserve"> a </w:t>
                            </w:r>
                            <w:proofErr w:type="spellStart"/>
                            <w:r w:rsidR="000B051A">
                              <w:rPr>
                                <w:lang w:val="cs-CZ"/>
                              </w:rPr>
                              <w:t>hlavne</w:t>
                            </w:r>
                            <w:proofErr w:type="spellEnd"/>
                            <w:r w:rsidR="000B051A">
                              <w:rPr>
                                <w:lang w:val="cs-CZ"/>
                              </w:rPr>
                              <w:t xml:space="preserve"> zdravých </w:t>
                            </w:r>
                            <w:proofErr w:type="spellStart"/>
                            <w:r w:rsidR="000B051A">
                              <w:rPr>
                                <w:lang w:val="cs-CZ"/>
                              </w:rPr>
                              <w:t>koktejloch</w:t>
                            </w:r>
                            <w:proofErr w:type="spellEnd"/>
                            <w:r w:rsidR="000B051A"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0B051A">
                              <w:rPr>
                                <w:lang w:val="cs-CZ"/>
                              </w:rPr>
                              <w:t>smoothie</w:t>
                            </w:r>
                            <w:proofErr w:type="spellEnd"/>
                            <w:r w:rsidR="000B051A">
                              <w:rPr>
                                <w:lang w:val="cs-CZ"/>
                              </w:rPr>
                              <w:t xml:space="preserve">, </w:t>
                            </w:r>
                            <w:r>
                              <w:rPr>
                                <w:lang w:val="cs-CZ"/>
                              </w:rPr>
                              <w:t xml:space="preserve">ale 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 xml:space="preserve">aj o </w:t>
                            </w:r>
                            <w:r w:rsidR="000B051A">
                              <w:rPr>
                                <w:lang w:val="cs-CZ"/>
                              </w:rPr>
                              <w:t xml:space="preserve"> zábavných</w:t>
                            </w:r>
                            <w:proofErr w:type="gramEnd"/>
                            <w:r w:rsidR="000B051A"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0B051A">
                              <w:rPr>
                                <w:lang w:val="cs-CZ"/>
                              </w:rPr>
                              <w:t>letných</w:t>
                            </w:r>
                            <w:proofErr w:type="spellEnd"/>
                            <w:r w:rsidR="000B051A"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0B051A">
                              <w:rPr>
                                <w:lang w:val="cs-CZ"/>
                              </w:rPr>
                              <w:t>akciách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58.85pt;margin-top:47.95pt;width:179.25pt;height:30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Mouw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" filled="f" stroked="f">
                <v:textbox>
                  <w:txbxContent>
                    <w:p w:rsidR="00CF73B1" w:rsidRPr="000B051A" w:rsidRDefault="00530F2D" w:rsidP="00AA3678">
                      <w:pPr>
                        <w:jc w:val="both"/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z</w:t>
                      </w:r>
                      <w:r w:rsidR="000B051A">
                        <w:rPr>
                          <w:lang w:val="cs-CZ"/>
                        </w:rPr>
                        <w:t>aujímavých</w:t>
                      </w:r>
                      <w:proofErr w:type="spellEnd"/>
                      <w:r w:rsidR="000B051A">
                        <w:rPr>
                          <w:lang w:val="cs-CZ"/>
                        </w:rPr>
                        <w:t xml:space="preserve"> a </w:t>
                      </w:r>
                      <w:proofErr w:type="spellStart"/>
                      <w:r w:rsidR="000B051A">
                        <w:rPr>
                          <w:lang w:val="cs-CZ"/>
                        </w:rPr>
                        <w:t>hlavne</w:t>
                      </w:r>
                      <w:proofErr w:type="spellEnd"/>
                      <w:r w:rsidR="000B051A">
                        <w:rPr>
                          <w:lang w:val="cs-CZ"/>
                        </w:rPr>
                        <w:t xml:space="preserve"> zdravých </w:t>
                      </w:r>
                      <w:proofErr w:type="spellStart"/>
                      <w:r w:rsidR="000B051A">
                        <w:rPr>
                          <w:lang w:val="cs-CZ"/>
                        </w:rPr>
                        <w:t>koktejloch</w:t>
                      </w:r>
                      <w:proofErr w:type="spellEnd"/>
                      <w:r w:rsidR="000B051A"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 w:rsidR="000B051A">
                        <w:rPr>
                          <w:lang w:val="cs-CZ"/>
                        </w:rPr>
                        <w:t>smoothie</w:t>
                      </w:r>
                      <w:proofErr w:type="spellEnd"/>
                      <w:r w:rsidR="000B051A">
                        <w:rPr>
                          <w:lang w:val="cs-CZ"/>
                        </w:rPr>
                        <w:t xml:space="preserve">, </w:t>
                      </w:r>
                      <w:r>
                        <w:rPr>
                          <w:lang w:val="cs-CZ"/>
                        </w:rPr>
                        <w:t xml:space="preserve">ale </w:t>
                      </w:r>
                      <w:proofErr w:type="gramStart"/>
                      <w:r>
                        <w:rPr>
                          <w:lang w:val="cs-CZ"/>
                        </w:rPr>
                        <w:t xml:space="preserve">aj o </w:t>
                      </w:r>
                      <w:r w:rsidR="000B051A">
                        <w:rPr>
                          <w:lang w:val="cs-CZ"/>
                        </w:rPr>
                        <w:t xml:space="preserve"> zábavných</w:t>
                      </w:r>
                      <w:proofErr w:type="gramEnd"/>
                      <w:r w:rsidR="000B051A"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 w:rsidR="000B051A">
                        <w:rPr>
                          <w:lang w:val="cs-CZ"/>
                        </w:rPr>
                        <w:t>letných</w:t>
                      </w:r>
                      <w:proofErr w:type="spellEnd"/>
                      <w:r w:rsidR="000B051A"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 w:rsidR="000B051A">
                        <w:rPr>
                          <w:lang w:val="cs-CZ"/>
                        </w:rPr>
                        <w:t>akciách</w:t>
                      </w:r>
                      <w:proofErr w:type="spellEnd"/>
                      <w:r>
                        <w:rPr>
                          <w:lang w:val="cs-C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28495</wp:posOffset>
                </wp:positionH>
                <wp:positionV relativeFrom="paragraph">
                  <wp:posOffset>1742440</wp:posOffset>
                </wp:positionV>
                <wp:extent cx="85725" cy="76200"/>
                <wp:effectExtent l="0" t="0" r="28575" b="19050"/>
                <wp:wrapNone/>
                <wp:docPr id="3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EB8" w:rsidRPr="008F1343" w:rsidRDefault="00997EB8">
                            <w:r>
                              <w:rPr>
                                <w:lang w:val="cs-CZ"/>
                              </w:rPr>
                              <w:t xml:space="preserve">Milí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čitatelia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srdečne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Vás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vítam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pri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čítani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úvodnej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strany v 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prvom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vydaní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nášho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časopisu</w:t>
                            </w:r>
                            <w:r w:rsidR="008F1343">
                              <w:rPr>
                                <w:lang w:val="cs-CZ"/>
                              </w:rPr>
                              <w:t xml:space="preserve"> a zároveň  </w:t>
                            </w:r>
                            <w:proofErr w:type="spellStart"/>
                            <w:r w:rsidR="008F1343">
                              <w:rPr>
                                <w:lang w:val="cs-CZ"/>
                              </w:rPr>
                              <w:t>dúfam</w:t>
                            </w:r>
                            <w:proofErr w:type="spellEnd"/>
                            <w:r w:rsidR="008F1343">
                              <w:rPr>
                                <w:lang w:val="cs-CZ"/>
                              </w:rPr>
                              <w:t xml:space="preserve"> že nebudete </w:t>
                            </w:r>
                            <w:proofErr w:type="spellStart"/>
                            <w:r w:rsidR="008F1343">
                              <w:rPr>
                                <w:lang w:val="cs-CZ"/>
                              </w:rPr>
                              <w:t>otáľať</w:t>
                            </w:r>
                            <w:proofErr w:type="spellEnd"/>
                            <w:r w:rsidR="008F1343">
                              <w:rPr>
                                <w:lang w:val="cs-CZ"/>
                              </w:rPr>
                              <w:t xml:space="preserve"> </w:t>
                            </w:r>
                            <w:r w:rsidR="00CF73B1">
                              <w:rPr>
                                <w:lang w:val="cs-CZ"/>
                              </w:rPr>
                              <w:t xml:space="preserve">ani </w:t>
                            </w:r>
                            <w:proofErr w:type="spellStart"/>
                            <w:r w:rsidR="00CF73B1">
                              <w:rPr>
                                <w:lang w:val="cs-CZ"/>
                              </w:rPr>
                              <w:t>pr</w:t>
                            </w:r>
                            <w:r>
                              <w:rPr>
                                <w:lang w:val="cs-CZ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8F1343">
                              <w:rPr>
                                <w:lang w:val="cs-CZ"/>
                              </w:rPr>
                              <w:t>zakúp</w:t>
                            </w:r>
                            <w:r>
                              <w:rPr>
                                <w:lang w:val="cs-CZ"/>
                              </w:rPr>
                              <w:t>ení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toho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ďalšieho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. Máme tu </w:t>
                            </w:r>
                            <w:proofErr w:type="spellStart"/>
                            <w:r w:rsidR="008F1343">
                              <w:rPr>
                                <w:lang w:val="cs-CZ"/>
                              </w:rPr>
                              <w:t>via</w:t>
                            </w:r>
                            <w:r>
                              <w:rPr>
                                <w:lang w:val="cs-CZ"/>
                              </w:rPr>
                              <w:t>nočné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sviatky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a s nimi nás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sprevádza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pohoda, rodinný pokoj</w:t>
                            </w:r>
                            <w:r w:rsidR="008F1343">
                              <w:rPr>
                                <w:lang w:val="cs-CZ"/>
                              </w:rPr>
                              <w:t xml:space="preserve"> a </w:t>
                            </w:r>
                            <w:proofErr w:type="spellStart"/>
                            <w:r w:rsidR="008F1343">
                              <w:rPr>
                                <w:lang w:val="cs-CZ"/>
                              </w:rPr>
                              <w:t>voľno</w:t>
                            </w:r>
                            <w:proofErr w:type="spellEnd"/>
                            <w:r w:rsidR="008F1343">
                              <w:rPr>
                                <w:lang w:val="cs-CZ"/>
                              </w:rPr>
                              <w:t xml:space="preserve">, </w:t>
                            </w:r>
                            <w:proofErr w:type="spellStart"/>
                            <w:r w:rsidR="008F1343">
                              <w:rPr>
                                <w:lang w:val="cs-CZ"/>
                              </w:rPr>
                              <w:t>ktoré</w:t>
                            </w:r>
                            <w:proofErr w:type="spellEnd"/>
                            <w:r w:rsidR="008F1343">
                              <w:rPr>
                                <w:lang w:val="cs-CZ"/>
                              </w:rPr>
                              <w:t xml:space="preserve"> máme asi </w:t>
                            </w:r>
                            <w:proofErr w:type="spellStart"/>
                            <w:r w:rsidR="008F1343">
                              <w:rPr>
                                <w:lang w:val="cs-CZ"/>
                              </w:rPr>
                              <w:t>všetci</w:t>
                            </w:r>
                            <w:proofErr w:type="spellEnd"/>
                            <w:r w:rsidR="008F1343">
                              <w:rPr>
                                <w:lang w:val="cs-CZ"/>
                              </w:rPr>
                              <w:t xml:space="preserve"> na </w:t>
                            </w:r>
                            <w:proofErr w:type="spellStart"/>
                            <w:r w:rsidR="008F1343">
                              <w:rPr>
                                <w:lang w:val="cs-CZ"/>
                              </w:rPr>
                              <w:t>Vianociach</w:t>
                            </w:r>
                            <w:proofErr w:type="spellEnd"/>
                            <w:r w:rsidR="008F1343"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8F1343">
                              <w:rPr>
                                <w:lang w:val="cs-CZ"/>
                              </w:rPr>
                              <w:t>najradšej</w:t>
                            </w:r>
                            <w:proofErr w:type="spellEnd"/>
                            <w:r w:rsidR="008F1343">
                              <w:rPr>
                                <w:lang w:val="cs-CZ"/>
                              </w:rPr>
                              <w:t xml:space="preserve">. </w:t>
                            </w:r>
                            <w:r w:rsidR="00CF73B1"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CF73B1">
                              <w:rPr>
                                <w:lang w:val="cs-CZ"/>
                              </w:rPr>
                              <w:t>Ak</w:t>
                            </w:r>
                            <w:proofErr w:type="spellEnd"/>
                            <w:r w:rsidR="00CF73B1"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CF73B1">
                              <w:rPr>
                                <w:lang w:val="cs-CZ"/>
                              </w:rPr>
                              <w:t>rozmýšľ</w:t>
                            </w:r>
                            <w:r w:rsidR="008F1343">
                              <w:rPr>
                                <w:lang w:val="cs-CZ"/>
                              </w:rPr>
                              <w:t>ate</w:t>
                            </w:r>
                            <w:proofErr w:type="spellEnd"/>
                            <w:r w:rsidR="008F1343"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8F1343">
                              <w:rPr>
                                <w:lang w:val="cs-CZ"/>
                              </w:rPr>
                              <w:t>aký</w:t>
                            </w:r>
                            <w:proofErr w:type="spellEnd"/>
                            <w:r w:rsidR="008F1343">
                              <w:t xml:space="preserve"> darček kúpiť svojej ratolesti, manželovi či rodičom ako na vianočných darčekoch ušetriť</w:t>
                            </w:r>
                            <w:r w:rsidR="00CF73B1">
                              <w:t xml:space="preserve"> kde nájsť super nápady a sviatočné DIY predmety , </w:t>
                            </w:r>
                            <w:r w:rsidR="008F1343">
                              <w:t xml:space="preserve">ako sa štýlovo ale teplo </w:t>
                            </w:r>
                            <w:proofErr w:type="spellStart"/>
                            <w:r w:rsidR="008F1343">
                              <w:t>obliect</w:t>
                            </w:r>
                            <w:proofErr w:type="spellEnd"/>
                            <w:r w:rsidR="008F1343">
                              <w:t xml:space="preserve"> aké cukrovinky upiecť</w:t>
                            </w:r>
                            <w:r w:rsidR="00CF73B1">
                              <w:t xml:space="preserve"> tak ste na správnej adrese ja a môj tým Vám poskytneme o týchto veciach informácie vnukneme vám rôzne podnety. Prajeme príjemné čítanie a krásne sviatky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-151.85pt;margin-top:137.2pt;width:6.75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">
                <v:textbox>
                  <w:txbxContent>
                    <w:p w:rsidR="00997EB8" w:rsidRPr="008F1343" w:rsidRDefault="00997EB8">
                      <w:r>
                        <w:rPr>
                          <w:lang w:val="cs-CZ"/>
                        </w:rPr>
                        <w:t xml:space="preserve">Milí </w:t>
                      </w:r>
                      <w:proofErr w:type="spellStart"/>
                      <w:r>
                        <w:rPr>
                          <w:lang w:val="cs-CZ"/>
                        </w:rPr>
                        <w:t>čitatelia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cs-CZ"/>
                        </w:rPr>
                        <w:t>srdečne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Vás </w:t>
                      </w:r>
                      <w:proofErr w:type="spellStart"/>
                      <w:r>
                        <w:rPr>
                          <w:lang w:val="cs-CZ"/>
                        </w:rPr>
                        <w:t>vítam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cs-CZ"/>
                        </w:rPr>
                        <w:t>pri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cs-CZ"/>
                        </w:rPr>
                        <w:t>čítani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cs-CZ"/>
                        </w:rPr>
                        <w:t>úvodnej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strany v </w:t>
                      </w:r>
                      <w:proofErr w:type="spellStart"/>
                      <w:r>
                        <w:rPr>
                          <w:lang w:val="cs-CZ"/>
                        </w:rPr>
                        <w:t>prvom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vydaní </w:t>
                      </w:r>
                      <w:proofErr w:type="spellStart"/>
                      <w:r>
                        <w:rPr>
                          <w:lang w:val="cs-CZ"/>
                        </w:rPr>
                        <w:t>nášho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časopisu</w:t>
                      </w:r>
                      <w:r w:rsidR="008F1343">
                        <w:rPr>
                          <w:lang w:val="cs-CZ"/>
                        </w:rPr>
                        <w:t xml:space="preserve"> a zároveň  </w:t>
                      </w:r>
                      <w:proofErr w:type="spellStart"/>
                      <w:r w:rsidR="008F1343">
                        <w:rPr>
                          <w:lang w:val="cs-CZ"/>
                        </w:rPr>
                        <w:t>dúfam</w:t>
                      </w:r>
                      <w:proofErr w:type="spellEnd"/>
                      <w:r w:rsidR="008F1343">
                        <w:rPr>
                          <w:lang w:val="cs-CZ"/>
                        </w:rPr>
                        <w:t xml:space="preserve"> že nebudete </w:t>
                      </w:r>
                      <w:proofErr w:type="spellStart"/>
                      <w:r w:rsidR="008F1343">
                        <w:rPr>
                          <w:lang w:val="cs-CZ"/>
                        </w:rPr>
                        <w:t>otáľať</w:t>
                      </w:r>
                      <w:proofErr w:type="spellEnd"/>
                      <w:r w:rsidR="008F1343">
                        <w:rPr>
                          <w:lang w:val="cs-CZ"/>
                        </w:rPr>
                        <w:t xml:space="preserve"> </w:t>
                      </w:r>
                      <w:r w:rsidR="00CF73B1">
                        <w:rPr>
                          <w:lang w:val="cs-CZ"/>
                        </w:rPr>
                        <w:t xml:space="preserve">ani </w:t>
                      </w:r>
                      <w:proofErr w:type="spellStart"/>
                      <w:r w:rsidR="00CF73B1">
                        <w:rPr>
                          <w:lang w:val="cs-CZ"/>
                        </w:rPr>
                        <w:t>pr</w:t>
                      </w:r>
                      <w:r>
                        <w:rPr>
                          <w:lang w:val="cs-CZ"/>
                        </w:rPr>
                        <w:t>i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 w:rsidR="008F1343">
                        <w:rPr>
                          <w:lang w:val="cs-CZ"/>
                        </w:rPr>
                        <w:t>zakúp</w:t>
                      </w:r>
                      <w:r>
                        <w:rPr>
                          <w:lang w:val="cs-CZ"/>
                        </w:rPr>
                        <w:t>ení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toho </w:t>
                      </w:r>
                      <w:proofErr w:type="spellStart"/>
                      <w:r>
                        <w:rPr>
                          <w:lang w:val="cs-CZ"/>
                        </w:rPr>
                        <w:t>ďalšieho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. Máme tu </w:t>
                      </w:r>
                      <w:proofErr w:type="spellStart"/>
                      <w:r w:rsidR="008F1343">
                        <w:rPr>
                          <w:lang w:val="cs-CZ"/>
                        </w:rPr>
                        <w:t>via</w:t>
                      </w:r>
                      <w:r>
                        <w:rPr>
                          <w:lang w:val="cs-CZ"/>
                        </w:rPr>
                        <w:t>nočné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cs-CZ"/>
                        </w:rPr>
                        <w:t>sviatky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a s nimi nás </w:t>
                      </w:r>
                      <w:proofErr w:type="spellStart"/>
                      <w:r>
                        <w:rPr>
                          <w:lang w:val="cs-CZ"/>
                        </w:rPr>
                        <w:t>sprevádza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pohoda, rodinný pokoj</w:t>
                      </w:r>
                      <w:r w:rsidR="008F1343">
                        <w:rPr>
                          <w:lang w:val="cs-CZ"/>
                        </w:rPr>
                        <w:t xml:space="preserve"> a </w:t>
                      </w:r>
                      <w:proofErr w:type="spellStart"/>
                      <w:r w:rsidR="008F1343">
                        <w:rPr>
                          <w:lang w:val="cs-CZ"/>
                        </w:rPr>
                        <w:t>voľno</w:t>
                      </w:r>
                      <w:proofErr w:type="spellEnd"/>
                      <w:r w:rsidR="008F1343">
                        <w:rPr>
                          <w:lang w:val="cs-CZ"/>
                        </w:rPr>
                        <w:t xml:space="preserve">, </w:t>
                      </w:r>
                      <w:proofErr w:type="spellStart"/>
                      <w:r w:rsidR="008F1343">
                        <w:rPr>
                          <w:lang w:val="cs-CZ"/>
                        </w:rPr>
                        <w:t>ktoré</w:t>
                      </w:r>
                      <w:proofErr w:type="spellEnd"/>
                      <w:r w:rsidR="008F1343">
                        <w:rPr>
                          <w:lang w:val="cs-CZ"/>
                        </w:rPr>
                        <w:t xml:space="preserve"> máme asi </w:t>
                      </w:r>
                      <w:proofErr w:type="spellStart"/>
                      <w:r w:rsidR="008F1343">
                        <w:rPr>
                          <w:lang w:val="cs-CZ"/>
                        </w:rPr>
                        <w:t>všetci</w:t>
                      </w:r>
                      <w:proofErr w:type="spellEnd"/>
                      <w:r w:rsidR="008F1343">
                        <w:rPr>
                          <w:lang w:val="cs-CZ"/>
                        </w:rPr>
                        <w:t xml:space="preserve"> na </w:t>
                      </w:r>
                      <w:proofErr w:type="spellStart"/>
                      <w:r w:rsidR="008F1343">
                        <w:rPr>
                          <w:lang w:val="cs-CZ"/>
                        </w:rPr>
                        <w:t>Vianociach</w:t>
                      </w:r>
                      <w:proofErr w:type="spellEnd"/>
                      <w:r w:rsidR="008F1343"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 w:rsidR="008F1343">
                        <w:rPr>
                          <w:lang w:val="cs-CZ"/>
                        </w:rPr>
                        <w:t>najradšej</w:t>
                      </w:r>
                      <w:proofErr w:type="spellEnd"/>
                      <w:r w:rsidR="008F1343">
                        <w:rPr>
                          <w:lang w:val="cs-CZ"/>
                        </w:rPr>
                        <w:t xml:space="preserve">. </w:t>
                      </w:r>
                      <w:r w:rsidR="00CF73B1"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 w:rsidR="00CF73B1">
                        <w:rPr>
                          <w:lang w:val="cs-CZ"/>
                        </w:rPr>
                        <w:t>Ak</w:t>
                      </w:r>
                      <w:proofErr w:type="spellEnd"/>
                      <w:r w:rsidR="00CF73B1"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 w:rsidR="00CF73B1">
                        <w:rPr>
                          <w:lang w:val="cs-CZ"/>
                        </w:rPr>
                        <w:t>rozmýšľ</w:t>
                      </w:r>
                      <w:r w:rsidR="008F1343">
                        <w:rPr>
                          <w:lang w:val="cs-CZ"/>
                        </w:rPr>
                        <w:t>ate</w:t>
                      </w:r>
                      <w:proofErr w:type="spellEnd"/>
                      <w:r w:rsidR="008F1343"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 w:rsidR="008F1343">
                        <w:rPr>
                          <w:lang w:val="cs-CZ"/>
                        </w:rPr>
                        <w:t>aký</w:t>
                      </w:r>
                      <w:proofErr w:type="spellEnd"/>
                      <w:r w:rsidR="008F1343">
                        <w:t xml:space="preserve"> darček kúpiť svojej ratolesti, manželovi či rodičom ako na vianočných darčekoch ušetriť</w:t>
                      </w:r>
                      <w:r w:rsidR="00CF73B1">
                        <w:t xml:space="preserve"> kde nájsť super nápady a sviatočné DIY predmety , </w:t>
                      </w:r>
                      <w:r w:rsidR="008F1343">
                        <w:t xml:space="preserve">ako sa štýlovo ale teplo </w:t>
                      </w:r>
                      <w:proofErr w:type="spellStart"/>
                      <w:r w:rsidR="008F1343">
                        <w:t>obliect</w:t>
                      </w:r>
                      <w:proofErr w:type="spellEnd"/>
                      <w:r w:rsidR="008F1343">
                        <w:t xml:space="preserve"> aké cukrovinky upiecť</w:t>
                      </w:r>
                      <w:r w:rsidR="00CF73B1">
                        <w:t xml:space="preserve"> tak ste na správnej adrese ja a môj tým Vám poskytneme o týchto veciach informácie vnukneme vám rôzne podnety. </w:t>
                      </w:r>
                      <w:r w:rsidR="00CF73B1">
                        <w:t>Prajeme príjemné čítanie a krásne sviatky !</w:t>
                      </w:r>
                    </w:p>
                  </w:txbxContent>
                </v:textbox>
              </v:shape>
            </w:pict>
          </mc:Fallback>
        </mc:AlternateContent>
      </w:r>
      <w:r w:rsidR="008F1343">
        <w:tab/>
      </w:r>
    </w:p>
    <w:p w:rsidR="00DE3E3B" w:rsidRDefault="00BB724B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editId="36B11C9B">
                <wp:simplePos x="0" y="0"/>
                <wp:positionH relativeFrom="column">
                  <wp:posOffset>8383905</wp:posOffset>
                </wp:positionH>
                <wp:positionV relativeFrom="paragraph">
                  <wp:posOffset>4261485</wp:posOffset>
                </wp:positionV>
                <wp:extent cx="1592580" cy="302895"/>
                <wp:effectExtent l="0" t="0" r="0" b="1905"/>
                <wp:wrapNone/>
                <wp:docPr id="3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24B" w:rsidRDefault="00BB724B" w:rsidP="00EF2F0F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Kovaľ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7" type="#_x0000_t202" style="position:absolute;margin-left:660.15pt;margin-top:335.55pt;width:125.4pt;height:23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" filled="f" stroked="f">
                <v:textbox>
                  <w:txbxContent>
                    <w:p w:rsidR="00BB724B" w:rsidRDefault="00BB724B" w:rsidP="00EF2F0F">
                      <w:pPr>
                        <w:pStyle w:val="Odsekzoznamu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Kovaľov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3749040</wp:posOffset>
                </wp:positionV>
                <wp:extent cx="985520" cy="489585"/>
                <wp:effectExtent l="0" t="0" r="0" b="0"/>
                <wp:wrapNone/>
                <wp:docPr id="32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065" w:rsidRPr="004E4065" w:rsidRDefault="004E4065">
                            <w:pPr>
                              <w:rPr>
                                <w:rFonts w:ascii="Curlz MT" w:hAnsi="Curlz M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4065">
                              <w:rPr>
                                <w:rFonts w:ascii="Curlz MT" w:hAnsi="Curlz MT"/>
                                <w:sz w:val="28"/>
                                <w:szCs w:val="28"/>
                              </w:rPr>
                              <w:t>M.Plachet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4" o:spid="_x0000_s1038" type="#_x0000_t202" style="position:absolute;margin-left:23.3pt;margin-top:295.2pt;width:77.6pt;height:38.55pt;z-index:251931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" stroked="f">
                <v:textbox style="mso-fit-shape-to-text:t">
                  <w:txbxContent>
                    <w:p w:rsidR="004E4065" w:rsidRPr="004E4065" w:rsidRDefault="004E4065">
                      <w:pPr>
                        <w:rPr>
                          <w:rFonts w:ascii="Curlz MT" w:hAnsi="Curlz MT"/>
                          <w:sz w:val="28"/>
                          <w:szCs w:val="28"/>
                        </w:rPr>
                      </w:pPr>
                      <w:proofErr w:type="spellStart"/>
                      <w:r w:rsidRPr="004E4065">
                        <w:rPr>
                          <w:rFonts w:ascii="Curlz MT" w:hAnsi="Curlz MT"/>
                          <w:sz w:val="28"/>
                          <w:szCs w:val="28"/>
                        </w:rPr>
                        <w:t>M.Plachet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>
                <wp:simplePos x="0" y="0"/>
                <wp:positionH relativeFrom="margin">
                  <wp:posOffset>2331085</wp:posOffset>
                </wp:positionH>
                <wp:positionV relativeFrom="margin">
                  <wp:posOffset>4641215</wp:posOffset>
                </wp:positionV>
                <wp:extent cx="2436495" cy="497840"/>
                <wp:effectExtent l="1905" t="0" r="0" b="0"/>
                <wp:wrapSquare wrapText="bothSides"/>
                <wp:docPr id="319" name="Automatický tv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495" cy="4978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BBB5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5ABA" w:rsidRPr="00E65ABA" w:rsidRDefault="00E65ABA">
                            <w:pPr>
                              <w:spacing w:after="0"/>
                              <w:jc w:val="center"/>
                              <w:rPr>
                                <w:rFonts w:ascii="Curlz MT" w:hAnsi="Curlz MT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65ABA">
                              <w:rPr>
                                <w:rFonts w:ascii="Curlz MT" w:hAnsi="Curlz MT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J.Barbori</w:t>
                            </w:r>
                            <w:r w:rsidRPr="00E65AB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matický tvar 2" o:spid="_x0000_s1039" type="#_x0000_t185" style="position:absolute;margin-left:183.55pt;margin-top:365.45pt;width:191.85pt;height:39.2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" o:allowincell="f" adj="1739" fillcolor="#943634" stroked="f" strokecolor="#9bbb59" strokeweight="3pt">
                <v:textbox style="mso-fit-shape-to-text:t" inset="3.6pt,,3.6pt">
                  <w:txbxContent>
                    <w:p w:rsidR="00E65ABA" w:rsidRPr="00E65ABA" w:rsidRDefault="00E65ABA">
                      <w:pPr>
                        <w:spacing w:after="0"/>
                        <w:jc w:val="center"/>
                        <w:rPr>
                          <w:rFonts w:ascii="Curlz MT" w:hAnsi="Curlz MT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 w:rsidRPr="00E65ABA">
                        <w:rPr>
                          <w:rFonts w:ascii="Curlz MT" w:hAnsi="Curlz MT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J.Barbori</w:t>
                      </w:r>
                      <w:r w:rsidRPr="00E65AB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č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65ABA">
        <w:rPr>
          <w:noProof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1814195</wp:posOffset>
            </wp:positionH>
            <wp:positionV relativeFrom="paragraph">
              <wp:posOffset>2889885</wp:posOffset>
            </wp:positionV>
            <wp:extent cx="1228725" cy="1757680"/>
            <wp:effectExtent l="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1243330</wp:posOffset>
                </wp:positionV>
                <wp:extent cx="3551555" cy="605790"/>
                <wp:effectExtent l="0" t="0" r="0" b="0"/>
                <wp:wrapNone/>
                <wp:docPr id="318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E5" w:rsidRPr="00B444E5" w:rsidRDefault="00B444E5">
                            <w:pPr>
                              <w:rPr>
                                <w:rFonts w:ascii="Curlz MT" w:hAnsi="Curlz MT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444E5">
                              <w:rPr>
                                <w:rFonts w:ascii="Curlz MT" w:hAnsi="Curlz MT"/>
                                <w:sz w:val="40"/>
                                <w:szCs w:val="40"/>
                              </w:rPr>
                              <w:t>P.Ková</w:t>
                            </w:r>
                            <w:r w:rsidRPr="00B444E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č</w:t>
                            </w:r>
                            <w:r w:rsidRPr="00B444E5">
                              <w:rPr>
                                <w:rFonts w:ascii="Curlz MT" w:hAnsi="Curlz MT"/>
                                <w:sz w:val="40"/>
                                <w:szCs w:val="40"/>
                              </w:rPr>
                              <w:t>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25.95pt;margin-top:97.9pt;width:279.65pt;height:47.7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" filled="f" stroked="f">
                <v:textbox style="mso-fit-shape-to-text:t">
                  <w:txbxContent>
                    <w:p w:rsidR="00B444E5" w:rsidRPr="00B444E5" w:rsidRDefault="00B444E5">
                      <w:pPr>
                        <w:rPr>
                          <w:rFonts w:ascii="Curlz MT" w:hAnsi="Curlz MT"/>
                          <w:sz w:val="40"/>
                          <w:szCs w:val="40"/>
                        </w:rPr>
                      </w:pPr>
                      <w:proofErr w:type="spellStart"/>
                      <w:r w:rsidRPr="00B444E5">
                        <w:rPr>
                          <w:rFonts w:ascii="Curlz MT" w:hAnsi="Curlz MT"/>
                          <w:sz w:val="40"/>
                          <w:szCs w:val="40"/>
                        </w:rPr>
                        <w:t>P.Ková</w:t>
                      </w:r>
                      <w:r w:rsidRPr="00B444E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č</w:t>
                      </w:r>
                      <w:r w:rsidRPr="00B444E5">
                        <w:rPr>
                          <w:rFonts w:ascii="Curlz MT" w:hAnsi="Curlz MT"/>
                          <w:sz w:val="40"/>
                          <w:szCs w:val="40"/>
                        </w:rPr>
                        <w:t>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5ABA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1417320</wp:posOffset>
            </wp:positionV>
            <wp:extent cx="1482090" cy="1353820"/>
            <wp:effectExtent l="247650" t="304800" r="194310" b="28448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cius 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7769">
                      <a:off x="0" y="0"/>
                      <a:ext cx="148209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4772025</wp:posOffset>
                </wp:positionV>
                <wp:extent cx="3556635" cy="1044575"/>
                <wp:effectExtent l="0" t="0" r="0" b="0"/>
                <wp:wrapNone/>
                <wp:docPr id="31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BF1" w:rsidRPr="00D91D43" w:rsidRDefault="00D91D43">
                            <w:pPr>
                              <w:rPr>
                                <w:rFonts w:ascii="Edwardian Script ITC" w:hAnsi="Edwardian Script ITC"/>
                                <w:b/>
                                <w:color w:val="943634" w:themeColor="accent2" w:themeShade="BF"/>
                                <w:sz w:val="96"/>
                                <w:szCs w:val="96"/>
                              </w:rPr>
                            </w:pPr>
                            <w:r w:rsidRPr="00D91D43">
                              <w:rPr>
                                <w:rFonts w:ascii="Edwardian Script ITC" w:hAnsi="Edwardian Script ITC"/>
                                <w:b/>
                                <w:color w:val="943634" w:themeColor="accent2" w:themeShade="BF"/>
                                <w:sz w:val="96"/>
                                <w:szCs w:val="96"/>
                              </w:rPr>
                              <w:t>Vianoce vo sv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32.95pt;margin-top:375.75pt;width:280.05pt;height:82.2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" filled="f" stroked="f">
                <v:textbox style="mso-fit-shape-to-text:t">
                  <w:txbxContent>
                    <w:p w:rsidR="00537BF1" w:rsidRPr="00D91D43" w:rsidRDefault="00D91D43">
                      <w:pPr>
                        <w:rPr>
                          <w:rFonts w:ascii="Edwardian Script ITC" w:hAnsi="Edwardian Script ITC"/>
                          <w:b/>
                          <w:color w:val="943634" w:themeColor="accent2" w:themeShade="BF"/>
                          <w:sz w:val="96"/>
                          <w:szCs w:val="96"/>
                        </w:rPr>
                      </w:pPr>
                      <w:r w:rsidRPr="00D91D43">
                        <w:rPr>
                          <w:rFonts w:ascii="Edwardian Script ITC" w:hAnsi="Edwardian Script ITC"/>
                          <w:b/>
                          <w:color w:val="943634" w:themeColor="accent2" w:themeShade="BF"/>
                          <w:sz w:val="96"/>
                          <w:szCs w:val="96"/>
                        </w:rPr>
                        <w:t>Vianoce vo svete</w:t>
                      </w:r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4848225</wp:posOffset>
                </wp:positionV>
                <wp:extent cx="3476625" cy="1035685"/>
                <wp:effectExtent l="0" t="0" r="0" b="69215"/>
                <wp:wrapNone/>
                <wp:docPr id="316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476625" cy="10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schemeClr val="accent2">
                              <a:lumMod val="50000"/>
                              <a:alpha val="93000"/>
                            </a:schemeClr>
                          </a:outerShdw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:rsidR="00537BF1" w:rsidRPr="00537BF1" w:rsidRDefault="00537BF1">
                            <w:pPr>
                              <w:rPr>
                                <w:rFonts w:ascii="Edwardian Script ITC" w:hAnsi="Edwardian Script ITC"/>
                                <w:b/>
                                <w:color w:val="CC0000"/>
                                <w:sz w:val="96"/>
                                <w:szCs w:val="96"/>
                              </w:rPr>
                            </w:pPr>
                            <w:r w:rsidRPr="00537BF1">
                              <w:rPr>
                                <w:rFonts w:ascii="Edwardian Script ITC" w:hAnsi="Edwardian Script ITC"/>
                                <w:b/>
                                <w:color w:val="CC0000"/>
                                <w:sz w:val="96"/>
                                <w:szCs w:val="96"/>
                              </w:rPr>
                              <w:t>Vianoce vo sv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21.35pt;margin-top:381.75pt;width:273.75pt;height:81.5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" filled="f" stroked="f">
                <v:shadow on="t" color="#622423 [1605]" opacity="60948f" origin=",-.5" offset="0,3pt"/>
                <v:textbox>
                  <w:txbxContent>
                    <w:p w:rsidR="00537BF1" w:rsidRPr="00537BF1" w:rsidRDefault="00537BF1">
                      <w:pPr>
                        <w:rPr>
                          <w:rFonts w:ascii="Edwardian Script ITC" w:hAnsi="Edwardian Script ITC"/>
                          <w:b/>
                          <w:color w:val="CC0000"/>
                          <w:sz w:val="96"/>
                          <w:szCs w:val="96"/>
                        </w:rPr>
                      </w:pPr>
                      <w:r w:rsidRPr="00537BF1">
                        <w:rPr>
                          <w:rFonts w:ascii="Edwardian Script ITC" w:hAnsi="Edwardian Script ITC"/>
                          <w:b/>
                          <w:color w:val="CC0000"/>
                          <w:sz w:val="96"/>
                          <w:szCs w:val="96"/>
                        </w:rPr>
                        <w:t>Vianoce vo svete</w:t>
                      </w:r>
                    </w:p>
                  </w:txbxContent>
                </v:textbox>
              </v:shape>
            </w:pict>
          </mc:Fallback>
        </mc:AlternateContent>
      </w:r>
      <w:r w:rsidR="00DE3E3B">
        <w:br w:type="page"/>
      </w:r>
    </w:p>
    <w:p w:rsidR="00A44402" w:rsidRDefault="00EF2F0F" w:rsidP="008F1343">
      <w:pPr>
        <w:tabs>
          <w:tab w:val="left" w:pos="42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A7687F6" wp14:editId="104ACE93">
                <wp:simplePos x="0" y="0"/>
                <wp:positionH relativeFrom="column">
                  <wp:posOffset>-785495</wp:posOffset>
                </wp:positionH>
                <wp:positionV relativeFrom="paragraph">
                  <wp:posOffset>-652145</wp:posOffset>
                </wp:positionV>
                <wp:extent cx="4890770" cy="1403985"/>
                <wp:effectExtent l="0" t="0" r="0" b="5715"/>
                <wp:wrapNone/>
                <wp:docPr id="3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B14" w:rsidRPr="00DE3B14" w:rsidRDefault="00DE3B14" w:rsidP="00EF2F0F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DE3B14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FEJTÓN</w:t>
                            </w:r>
                          </w:p>
                          <w:p w:rsidR="00DE3B14" w:rsidRPr="00DE3B14" w:rsidRDefault="00DE3B14" w:rsidP="00EF2F0F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Pr="00DE3B14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Podprsenka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-61.85pt;margin-top:-51.35pt;width:385.1pt;height:110.55pt;z-index:251937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" filled="f" stroked="f">
                <v:textbox style="mso-fit-shape-to-text:t">
                  <w:txbxContent>
                    <w:p w:rsidR="00DE3B14" w:rsidRPr="00DE3B14" w:rsidRDefault="00DE3B14" w:rsidP="00EF2F0F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DE3B14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FEJTÓN</w:t>
                      </w:r>
                    </w:p>
                    <w:p w:rsidR="00DE3B14" w:rsidRPr="00DE3B14" w:rsidRDefault="00DE3B14" w:rsidP="00EF2F0F">
                      <w:pPr>
                        <w:jc w:val="center"/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(</w:t>
                      </w:r>
                      <w:r w:rsidRPr="00DE3B14"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Podprsenka</w:t>
                      </w:r>
                      <w:r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3B14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AB4C932" wp14:editId="24974674">
                <wp:simplePos x="0" y="0"/>
                <wp:positionH relativeFrom="column">
                  <wp:posOffset>-739775</wp:posOffset>
                </wp:positionH>
                <wp:positionV relativeFrom="paragraph">
                  <wp:posOffset>205105</wp:posOffset>
                </wp:positionV>
                <wp:extent cx="4663440" cy="6324600"/>
                <wp:effectExtent l="0" t="0" r="22860" b="19050"/>
                <wp:wrapNone/>
                <wp:docPr id="3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B14" w:rsidRDefault="00BC1870" w:rsidP="00BC1870">
                            <w:pPr>
                              <w:jc w:val="both"/>
                            </w:pPr>
                            <w:r>
                              <w:t xml:space="preserve">              </w:t>
                            </w:r>
                            <w:r w:rsidR="00DE3B14">
                              <w:t>Azda najvýraznejším symbolom ženskosti sú už po mnohé storočia</w:t>
                            </w:r>
                            <w:r>
                              <w:t xml:space="preserve"> </w:t>
                            </w:r>
                            <w:r w:rsidR="00DE3B14">
                              <w:t xml:space="preserve">a ženské prsia. Raz sú v móde malé, inokedy veľké, niekedy takého, inokedy zase onakého tvaru. Tento symbol ženskosti či ich „prikrývka“ (podprsenka) sa dožila aj akademického záujmu. Veď na Polytechnickej univerzite v Hongkongu môžete získať vysokoškolský diplom v odbore </w:t>
                            </w:r>
                            <w:proofErr w:type="spellStart"/>
                            <w:r w:rsidR="00DE3B14">
                              <w:t>Podprsenková</w:t>
                            </w:r>
                            <w:proofErr w:type="spellEnd"/>
                            <w:r w:rsidR="00DE3B14">
                              <w:t xml:space="preserve"> štúdia. A verte – neverte, o absolventoch tohto študijného odboru má záujem napríklad čínska firma Top </w:t>
                            </w:r>
                            <w:proofErr w:type="spellStart"/>
                            <w:r w:rsidR="00DE3B14">
                              <w:t>Form</w:t>
                            </w:r>
                            <w:proofErr w:type="spellEnd"/>
                            <w:r w:rsidR="00DE3B14">
                              <w:t xml:space="preserve">, ktorá šije okrem iného i pre tak slávne značky, ako sú </w:t>
                            </w:r>
                            <w:proofErr w:type="spellStart"/>
                            <w:r w:rsidR="00DE3B14">
                              <w:t>Victoria´s</w:t>
                            </w:r>
                            <w:proofErr w:type="spellEnd"/>
                            <w:r w:rsidR="00DE3B14">
                              <w:t xml:space="preserve"> </w:t>
                            </w:r>
                            <w:proofErr w:type="spellStart"/>
                            <w:r w:rsidR="00DE3B14">
                              <w:t>Secret</w:t>
                            </w:r>
                            <w:proofErr w:type="spellEnd"/>
                            <w:r w:rsidR="00DE3B14">
                              <w:t xml:space="preserve"> alebo </w:t>
                            </w:r>
                            <w:proofErr w:type="spellStart"/>
                            <w:r w:rsidR="00DE3B14">
                              <w:t>Playtex</w:t>
                            </w:r>
                            <w:proofErr w:type="spellEnd"/>
                            <w:r w:rsidR="00DE3B14">
                              <w:t>. So ženskými prsiami a podprsenkami sú však spojené mnohé iné kuriozity. Vyberáme len niektoré z nich:</w:t>
                            </w:r>
                          </w:p>
                          <w:p w:rsidR="00DE3B14" w:rsidRDefault="00DE3B14" w:rsidP="00DE3B14">
                            <w:r>
                              <w:t>Trpeli pre krásu</w:t>
                            </w:r>
                          </w:p>
                          <w:p w:rsidR="00DE3B14" w:rsidRDefault="00EF2F0F" w:rsidP="00EF2F0F">
                            <w:pPr>
                              <w:jc w:val="both"/>
                            </w:pPr>
                            <w:r>
                              <w:t xml:space="preserve">               </w:t>
                            </w:r>
                            <w:r w:rsidR="00DE3B14">
                              <w:t>Pred štyristo rokmi ľudia za</w:t>
                            </w:r>
                            <w:r w:rsidR="00BB724B">
                              <w:t>žili obrovský boom širokých, veľrybími kosť</w:t>
                            </w:r>
                            <w:r w:rsidR="00DE3B14">
                              <w:t>ami a drôtmi vystužených krinolín. K nim patril</w:t>
                            </w:r>
                            <w:r w:rsidR="00BB724B">
                              <w:t xml:space="preserve"> i korzet, ktorý zvieral a stláčal nežnú ženskú hruď</w:t>
                            </w:r>
                            <w:r w:rsidR="00DE3B14">
                              <w:t>. Korzety boli vystužované lepenkou, kožou</w:t>
                            </w:r>
                            <w:r w:rsidR="00BB724B">
                              <w:t xml:space="preserve"> </w:t>
                            </w:r>
                            <w:r w:rsidR="00DE3B14">
                              <w:t>dokonca i drevom! Francúzske a anglické modely boli zdobené milostnými a erotickými veršami. V</w:t>
                            </w:r>
                            <w:r w:rsidR="00BB724B">
                              <w:t> 19. storočí došlo k mnohým inováciám, značnú obľ</w:t>
                            </w:r>
                            <w:r w:rsidR="00DE3B14">
                              <w:t>ubu si získali drahé modely falošných poprsí zhotovené z drôtených konštrukcií a celuloidu, niekedy z látky s kau</w:t>
                            </w:r>
                            <w:r w:rsidR="00BB724B">
                              <w:t>č</w:t>
                            </w:r>
                            <w:r w:rsidR="00DE3B14">
                              <w:t xml:space="preserve">ukovými kapsami (boli to vlastne predchodkyne dnešných klasických </w:t>
                            </w:r>
                            <w:proofErr w:type="spellStart"/>
                            <w:r w:rsidR="00DE3B14">
                              <w:t>push-up</w:t>
                            </w:r>
                            <w:proofErr w:type="spellEnd"/>
                            <w:r w:rsidR="00DE3B14">
                              <w:t xml:space="preserve"> podprseniek).</w:t>
                            </w:r>
                          </w:p>
                          <w:p w:rsidR="00DE3B14" w:rsidRPr="00BB724B" w:rsidRDefault="00DE3B14" w:rsidP="00DE3B1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BB724B">
                              <w:rPr>
                                <w:b/>
                              </w:rPr>
                              <w:t>Hrncové</w:t>
                            </w:r>
                            <w:proofErr w:type="spellEnd"/>
                            <w:r w:rsidRPr="00BB724B">
                              <w:rPr>
                                <w:b/>
                              </w:rPr>
                              <w:t xml:space="preserve"> pokrývky</w:t>
                            </w:r>
                          </w:p>
                          <w:p w:rsidR="00DE3B14" w:rsidRDefault="00EF2F0F" w:rsidP="00EF2F0F">
                            <w:pPr>
                              <w:jc w:val="both"/>
                            </w:pPr>
                            <w:r>
                              <w:t xml:space="preserve">              </w:t>
                            </w:r>
                            <w:r w:rsidR="00BB724B">
                              <w:t xml:space="preserve">Číňania fakt nevedia, čo modelkám na prsia navliecť. Na veľtrhu v </w:t>
                            </w:r>
                            <w:proofErr w:type="spellStart"/>
                            <w:r w:rsidR="00BB724B">
                              <w:t>Hangcou</w:t>
                            </w:r>
                            <w:proofErr w:type="spellEnd"/>
                            <w:r w:rsidR="00BB724B">
                              <w:t>, kde Č</w:t>
                            </w:r>
                            <w:r w:rsidR="00DE3B14">
                              <w:t>ína demonštrovala sv</w:t>
                            </w:r>
                            <w:r w:rsidR="00BB724B">
                              <w:t>oj ekonomický rast, museli dievčatá nosiť</w:t>
                            </w:r>
                            <w:r w:rsidR="00DE3B14">
                              <w:t xml:space="preserve"> podprsenky z </w:t>
                            </w:r>
                            <w:proofErr w:type="spellStart"/>
                            <w:r w:rsidR="00DE3B14">
                              <w:t>hrncových</w:t>
                            </w:r>
                            <w:proofErr w:type="spellEnd"/>
                            <w:r w:rsidR="00DE3B14">
                              <w:t xml:space="preserve"> pokrývok.</w:t>
                            </w:r>
                          </w:p>
                          <w:p w:rsidR="00DE3B14" w:rsidRPr="00BB724B" w:rsidRDefault="00BB724B" w:rsidP="00DE3B14">
                            <w:pPr>
                              <w:rPr>
                                <w:b/>
                              </w:rPr>
                            </w:pPr>
                            <w:r w:rsidRPr="00BB724B">
                              <w:rPr>
                                <w:b/>
                              </w:rPr>
                              <w:t>Olovené srdieč</w:t>
                            </w:r>
                            <w:r w:rsidR="00DE3B14" w:rsidRPr="00BB724B">
                              <w:rPr>
                                <w:b/>
                              </w:rPr>
                              <w:t>ka</w:t>
                            </w:r>
                          </w:p>
                          <w:p w:rsidR="00DE3B14" w:rsidRDefault="00EF2F0F" w:rsidP="00EF2F0F">
                            <w:pPr>
                              <w:jc w:val="both"/>
                            </w:pPr>
                            <w:r>
                              <w:t xml:space="preserve">              </w:t>
                            </w:r>
                            <w:r w:rsidR="00BB724B">
                              <w:t>K čomu sú ramienka, keď stačia dve malé srdiečka? Srdiečka sú síce nežné, ale pekelne ť</w:t>
                            </w:r>
                            <w:r w:rsidR="00DE3B14">
                              <w:t>ažké. Vysvetlenie predošlých viet je jednoduché. Spomíname módnu prehliadku v Londýne, ktorá sa volala Agent Provokatér. A srdi</w:t>
                            </w:r>
                            <w:r w:rsidR="00BB724B">
                              <w:t>eč</w:t>
                            </w:r>
                            <w:r w:rsidR="00DE3B14">
                              <w:t>ka, ktoré zdobili bradavky namiesto podprsenky, boli vyrobené z olova.</w:t>
                            </w:r>
                          </w:p>
                          <w:p w:rsidR="00DE3B14" w:rsidRDefault="00DE3B14" w:rsidP="00DE3B14">
                            <w:r>
                              <w:t>Nie je nad zlato</w:t>
                            </w:r>
                          </w:p>
                          <w:p w:rsidR="00DE3B14" w:rsidRDefault="00DE3B14" w:rsidP="00DE3B14">
                            <w:proofErr w:type="spellStart"/>
                            <w:r>
                              <w:t>Naom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mpbell</w:t>
                            </w:r>
                            <w:proofErr w:type="spellEnd"/>
                            <w:r>
                              <w:t xml:space="preserve">, Helena </w:t>
                            </w:r>
                            <w:proofErr w:type="spellStart"/>
                            <w:r>
                              <w:t>Christensen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dalšie</w:t>
                            </w:r>
                            <w:proofErr w:type="spellEnd"/>
                            <w:r>
                              <w:t xml:space="preserve"> slávne </w:t>
                            </w:r>
                            <w:proofErr w:type="spellStart"/>
                            <w:r>
                              <w:t>topmodelky</w:t>
                            </w:r>
                            <w:proofErr w:type="spellEnd"/>
                            <w:r>
                              <w:t xml:space="preserve"> predvádzali v New Yorku plavky na </w:t>
                            </w:r>
                            <w:proofErr w:type="spellStart"/>
                            <w:r>
                              <w:t>tohtorocné</w:t>
                            </w:r>
                            <w:proofErr w:type="spellEnd"/>
                            <w:r>
                              <w:t xml:space="preserve"> leto od svetoznámej firmy Rosa Cha. </w:t>
                            </w:r>
                            <w:proofErr w:type="spellStart"/>
                            <w:r>
                              <w:t>Najväcší</w:t>
                            </w:r>
                            <w:proofErr w:type="spellEnd"/>
                            <w:r>
                              <w:t xml:space="preserve"> aplauz zožala kráska </w:t>
                            </w:r>
                            <w:proofErr w:type="spellStart"/>
                            <w:r>
                              <w:t>Gal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tman</w:t>
                            </w:r>
                            <w:proofErr w:type="spellEnd"/>
                            <w:r>
                              <w:t xml:space="preserve">, ktorá vyšla na mólo v podprsenke z </w:t>
                            </w:r>
                            <w:proofErr w:type="spellStart"/>
                            <w:r>
                              <w:t>osemnástkarátového</w:t>
                            </w:r>
                            <w:proofErr w:type="spellEnd"/>
                            <w:r>
                              <w:t xml:space="preserve"> zlata.</w:t>
                            </w:r>
                          </w:p>
                          <w:p w:rsidR="00DE3B14" w:rsidRDefault="00DE3B14" w:rsidP="00DE3B14">
                            <w:r>
                              <w:t>Podprsenka do zimy</w:t>
                            </w:r>
                          </w:p>
                          <w:p w:rsidR="00DE3B14" w:rsidRDefault="00DE3B14" w:rsidP="00DE3B14">
                            <w:r>
                              <w:t xml:space="preserve">Japonci predstavili jeden z </w:t>
                            </w:r>
                            <w:proofErr w:type="spellStart"/>
                            <w:r>
                              <w:t>najväcších</w:t>
                            </w:r>
                            <w:proofErr w:type="spellEnd"/>
                            <w:r>
                              <w:t xml:space="preserve"> módnych hitov uplynulej zimy - chlpatú podprsenku vybavenú gélovými </w:t>
                            </w:r>
                            <w:proofErr w:type="spellStart"/>
                            <w:r>
                              <w:t>vycpávkami</w:t>
                            </w:r>
                            <w:proofErr w:type="spellEnd"/>
                            <w:r>
                              <w:t xml:space="preserve">, ktoré je možné </w:t>
                            </w:r>
                            <w:proofErr w:type="spellStart"/>
                            <w:r>
                              <w:t>ohriat</w:t>
                            </w:r>
                            <w:proofErr w:type="spellEnd"/>
                            <w:r>
                              <w:t xml:space="preserve"> v </w:t>
                            </w:r>
                            <w:proofErr w:type="spellStart"/>
                            <w:r>
                              <w:t>mikrovlnej</w:t>
                            </w:r>
                            <w:proofErr w:type="spellEnd"/>
                            <w:r>
                              <w:t xml:space="preserve"> rúre alebo v horúcej vode. </w:t>
                            </w:r>
                            <w:proofErr w:type="spellStart"/>
                            <w:r>
                              <w:t>Spolocno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iump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ernational</w:t>
                            </w:r>
                            <w:proofErr w:type="spellEnd"/>
                            <w:r>
                              <w:t xml:space="preserve"> uviedla, že jej nový produkt je </w:t>
                            </w:r>
                            <w:proofErr w:type="spellStart"/>
                            <w:r>
                              <w:t>súcastou</w:t>
                            </w:r>
                            <w:proofErr w:type="spellEnd"/>
                            <w:r>
                              <w:t xml:space="preserve"> japonskej oficiálnej kampane </w:t>
                            </w:r>
                            <w:proofErr w:type="spellStart"/>
                            <w:r>
                              <w:t>Wa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z</w:t>
                            </w:r>
                            <w:proofErr w:type="spellEnd"/>
                            <w:r>
                              <w:t xml:space="preserve">. V rámci nej sú zamestnanci vyzývaní, aby do práce chodili v teplých svetroch. </w:t>
                            </w:r>
                            <w:proofErr w:type="spellStart"/>
                            <w:r>
                              <w:t>Vdaka</w:t>
                            </w:r>
                            <w:proofErr w:type="spellEnd"/>
                            <w:r>
                              <w:t xml:space="preserve"> tomu by sa mohlo menej </w:t>
                            </w:r>
                            <w:proofErr w:type="spellStart"/>
                            <w:r>
                              <w:t>kúr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ím</w:t>
                            </w:r>
                            <w:proofErr w:type="spellEnd"/>
                            <w:r>
                              <w:t xml:space="preserve">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58.25pt;margin-top:16.15pt;width:367.2pt;height:49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">
                <v:textbox>
                  <w:txbxContent>
                    <w:p w:rsidR="00DE3B14" w:rsidRDefault="00BC1870" w:rsidP="00BC1870">
                      <w:pPr>
                        <w:jc w:val="both"/>
                      </w:pPr>
                      <w:r>
                        <w:t xml:space="preserve">              </w:t>
                      </w:r>
                      <w:r w:rsidR="00DE3B14">
                        <w:t>Azda najvýraznejším symbolom ženskosti sú už po mnohé storočia</w:t>
                      </w:r>
                      <w:r>
                        <w:t xml:space="preserve"> </w:t>
                      </w:r>
                      <w:r w:rsidR="00DE3B14">
                        <w:t xml:space="preserve">a ženské prsia. Raz sú v móde malé, inokedy veľké, niekedy takého, inokedy zase onakého tvaru. Tento symbol ženskosti či ich „prikrývka“ (podprsenka) sa dožila aj akademického záujmu. Veď na Polytechnickej univerzite v Hongkongu môžete získať vysokoškolský diplom v odbore </w:t>
                      </w:r>
                      <w:proofErr w:type="spellStart"/>
                      <w:r w:rsidR="00DE3B14">
                        <w:t>Podprsenková</w:t>
                      </w:r>
                      <w:proofErr w:type="spellEnd"/>
                      <w:r w:rsidR="00DE3B14">
                        <w:t xml:space="preserve"> štúdia. A verte – neverte, o absolventoch tohto študijného odboru má záujem napríklad čínska firma Top </w:t>
                      </w:r>
                      <w:proofErr w:type="spellStart"/>
                      <w:r w:rsidR="00DE3B14">
                        <w:t>Form</w:t>
                      </w:r>
                      <w:proofErr w:type="spellEnd"/>
                      <w:r w:rsidR="00DE3B14">
                        <w:t xml:space="preserve">, ktorá šije okrem iného i pre tak slávne značky, ako sú </w:t>
                      </w:r>
                      <w:proofErr w:type="spellStart"/>
                      <w:r w:rsidR="00DE3B14">
                        <w:t>Victoria´s</w:t>
                      </w:r>
                      <w:proofErr w:type="spellEnd"/>
                      <w:r w:rsidR="00DE3B14">
                        <w:t xml:space="preserve"> </w:t>
                      </w:r>
                      <w:proofErr w:type="spellStart"/>
                      <w:r w:rsidR="00DE3B14">
                        <w:t>Secret</w:t>
                      </w:r>
                      <w:proofErr w:type="spellEnd"/>
                      <w:r w:rsidR="00DE3B14">
                        <w:t xml:space="preserve"> alebo </w:t>
                      </w:r>
                      <w:proofErr w:type="spellStart"/>
                      <w:r w:rsidR="00DE3B14">
                        <w:t>Playtex</w:t>
                      </w:r>
                      <w:proofErr w:type="spellEnd"/>
                      <w:r w:rsidR="00DE3B14">
                        <w:t>. So ženskými prsiami a podprsenkami sú však spojené mnohé iné kuriozity. Vyberáme len niektoré z nich:</w:t>
                      </w:r>
                    </w:p>
                    <w:p w:rsidR="00DE3B14" w:rsidRDefault="00DE3B14" w:rsidP="00DE3B14">
                      <w:r>
                        <w:t>Trpeli pre krásu</w:t>
                      </w:r>
                    </w:p>
                    <w:p w:rsidR="00DE3B14" w:rsidRDefault="00EF2F0F" w:rsidP="00EF2F0F">
                      <w:pPr>
                        <w:jc w:val="both"/>
                      </w:pPr>
                      <w:r>
                        <w:t xml:space="preserve">               </w:t>
                      </w:r>
                      <w:r w:rsidR="00DE3B14">
                        <w:t>Pred štyristo rokmi ľudia za</w:t>
                      </w:r>
                      <w:r w:rsidR="00BB724B">
                        <w:t>žili obrovský boom širokých, veľrybími kosť</w:t>
                      </w:r>
                      <w:r w:rsidR="00DE3B14">
                        <w:t>ami a drôtmi vystužených krinolín. K nim patril</w:t>
                      </w:r>
                      <w:r w:rsidR="00BB724B">
                        <w:t xml:space="preserve"> i korzet, ktorý zvieral a stláčal nežnú ženskú hruď</w:t>
                      </w:r>
                      <w:r w:rsidR="00DE3B14">
                        <w:t>. Korzety boli vystužované lepenkou, kožou</w:t>
                      </w:r>
                      <w:r w:rsidR="00BB724B">
                        <w:t xml:space="preserve"> </w:t>
                      </w:r>
                      <w:r w:rsidR="00DE3B14">
                        <w:t>dokonca i drevom! Francúzske a anglické modely boli zdobené milostnými a erotickými veršami. V</w:t>
                      </w:r>
                      <w:r w:rsidR="00BB724B">
                        <w:t> 19. storočí došlo k mnohým inováciám, značnú obľ</w:t>
                      </w:r>
                      <w:r w:rsidR="00DE3B14">
                        <w:t>ubu si získali drahé modely falošných poprsí zhotovené z drôtených konštrukcií a celuloidu, niekedy z látky s kau</w:t>
                      </w:r>
                      <w:r w:rsidR="00BB724B">
                        <w:t>č</w:t>
                      </w:r>
                      <w:r w:rsidR="00DE3B14">
                        <w:t xml:space="preserve">ukovými kapsami (boli to vlastne predchodkyne dnešných klasických </w:t>
                      </w:r>
                      <w:proofErr w:type="spellStart"/>
                      <w:r w:rsidR="00DE3B14">
                        <w:t>push-up</w:t>
                      </w:r>
                      <w:proofErr w:type="spellEnd"/>
                      <w:r w:rsidR="00DE3B14">
                        <w:t xml:space="preserve"> podprseniek).</w:t>
                      </w:r>
                    </w:p>
                    <w:p w:rsidR="00DE3B14" w:rsidRPr="00BB724B" w:rsidRDefault="00DE3B14" w:rsidP="00DE3B14">
                      <w:pPr>
                        <w:rPr>
                          <w:b/>
                        </w:rPr>
                      </w:pPr>
                      <w:proofErr w:type="spellStart"/>
                      <w:r w:rsidRPr="00BB724B">
                        <w:rPr>
                          <w:b/>
                        </w:rPr>
                        <w:t>Hrncové</w:t>
                      </w:r>
                      <w:proofErr w:type="spellEnd"/>
                      <w:r w:rsidRPr="00BB724B">
                        <w:rPr>
                          <w:b/>
                        </w:rPr>
                        <w:t xml:space="preserve"> pokrývky</w:t>
                      </w:r>
                    </w:p>
                    <w:p w:rsidR="00DE3B14" w:rsidRDefault="00EF2F0F" w:rsidP="00EF2F0F">
                      <w:pPr>
                        <w:jc w:val="both"/>
                      </w:pPr>
                      <w:r>
                        <w:t xml:space="preserve">              </w:t>
                      </w:r>
                      <w:r w:rsidR="00BB724B">
                        <w:t xml:space="preserve">Číňania fakt nevedia, čo modelkám na prsia navliecť. Na veľtrhu v </w:t>
                      </w:r>
                      <w:proofErr w:type="spellStart"/>
                      <w:r w:rsidR="00BB724B">
                        <w:t>Hangcou</w:t>
                      </w:r>
                      <w:proofErr w:type="spellEnd"/>
                      <w:r w:rsidR="00BB724B">
                        <w:t>, kde Č</w:t>
                      </w:r>
                      <w:r w:rsidR="00DE3B14">
                        <w:t>ína demonštrovala sv</w:t>
                      </w:r>
                      <w:r w:rsidR="00BB724B">
                        <w:t>oj ekonomický rast, museli dievčatá nosiť</w:t>
                      </w:r>
                      <w:r w:rsidR="00DE3B14">
                        <w:t xml:space="preserve"> podprsenky z </w:t>
                      </w:r>
                      <w:proofErr w:type="spellStart"/>
                      <w:r w:rsidR="00DE3B14">
                        <w:t>hrncových</w:t>
                      </w:r>
                      <w:proofErr w:type="spellEnd"/>
                      <w:r w:rsidR="00DE3B14">
                        <w:t xml:space="preserve"> pokrývok.</w:t>
                      </w:r>
                    </w:p>
                    <w:p w:rsidR="00DE3B14" w:rsidRPr="00BB724B" w:rsidRDefault="00BB724B" w:rsidP="00DE3B14">
                      <w:pPr>
                        <w:rPr>
                          <w:b/>
                        </w:rPr>
                      </w:pPr>
                      <w:r w:rsidRPr="00BB724B">
                        <w:rPr>
                          <w:b/>
                        </w:rPr>
                        <w:t>Olovené srdieč</w:t>
                      </w:r>
                      <w:r w:rsidR="00DE3B14" w:rsidRPr="00BB724B">
                        <w:rPr>
                          <w:b/>
                        </w:rPr>
                        <w:t>ka</w:t>
                      </w:r>
                    </w:p>
                    <w:p w:rsidR="00DE3B14" w:rsidRDefault="00EF2F0F" w:rsidP="00EF2F0F">
                      <w:pPr>
                        <w:jc w:val="both"/>
                      </w:pPr>
                      <w:r>
                        <w:t xml:space="preserve">              </w:t>
                      </w:r>
                      <w:r w:rsidR="00BB724B">
                        <w:t>K čomu sú ramienka, keď stačia dve malé srdiečka? Srdiečka sú síce nežné, ale pekelne ť</w:t>
                      </w:r>
                      <w:r w:rsidR="00DE3B14">
                        <w:t>ažké. Vysvetlenie predošlých viet je jednoduché. Spomíname módnu prehliadku v Londýne, ktorá sa volala Agent Provokatér. A srdi</w:t>
                      </w:r>
                      <w:r w:rsidR="00BB724B">
                        <w:t>eč</w:t>
                      </w:r>
                      <w:r w:rsidR="00DE3B14">
                        <w:t>ka, ktoré zdobili bradavky namiesto podprsenky, boli vyrobené z olova.</w:t>
                      </w:r>
                    </w:p>
                    <w:p w:rsidR="00DE3B14" w:rsidRDefault="00DE3B14" w:rsidP="00DE3B14">
                      <w:r>
                        <w:t>Nie je nad zlato</w:t>
                      </w:r>
                    </w:p>
                    <w:p w:rsidR="00DE3B14" w:rsidRDefault="00DE3B14" w:rsidP="00DE3B14">
                      <w:proofErr w:type="spellStart"/>
                      <w:r>
                        <w:t>Naom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mpbell</w:t>
                      </w:r>
                      <w:proofErr w:type="spellEnd"/>
                      <w:r>
                        <w:t xml:space="preserve">, Helena </w:t>
                      </w:r>
                      <w:proofErr w:type="spellStart"/>
                      <w:r>
                        <w:t>Christensen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dalšie</w:t>
                      </w:r>
                      <w:proofErr w:type="spellEnd"/>
                      <w:r>
                        <w:t xml:space="preserve"> slávne </w:t>
                      </w:r>
                      <w:proofErr w:type="spellStart"/>
                      <w:r>
                        <w:t>topmodelky</w:t>
                      </w:r>
                      <w:proofErr w:type="spellEnd"/>
                      <w:r>
                        <w:t xml:space="preserve"> predvádzali v New Yorku plavky na </w:t>
                      </w:r>
                      <w:proofErr w:type="spellStart"/>
                      <w:r>
                        <w:t>tohtorocné</w:t>
                      </w:r>
                      <w:proofErr w:type="spellEnd"/>
                      <w:r>
                        <w:t xml:space="preserve"> leto od svetoznámej firmy Rosa Cha. </w:t>
                      </w:r>
                      <w:proofErr w:type="spellStart"/>
                      <w:r>
                        <w:t>Najväcší</w:t>
                      </w:r>
                      <w:proofErr w:type="spellEnd"/>
                      <w:r>
                        <w:t xml:space="preserve"> aplauz zožala kráska </w:t>
                      </w:r>
                      <w:proofErr w:type="spellStart"/>
                      <w:r>
                        <w:t>Gal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tman</w:t>
                      </w:r>
                      <w:proofErr w:type="spellEnd"/>
                      <w:r>
                        <w:t xml:space="preserve">, ktorá vyšla na mólo v podprsenke z </w:t>
                      </w:r>
                      <w:proofErr w:type="spellStart"/>
                      <w:r>
                        <w:t>osemnástkarátového</w:t>
                      </w:r>
                      <w:proofErr w:type="spellEnd"/>
                      <w:r>
                        <w:t xml:space="preserve"> zlata.</w:t>
                      </w:r>
                    </w:p>
                    <w:p w:rsidR="00DE3B14" w:rsidRDefault="00DE3B14" w:rsidP="00DE3B14">
                      <w:r>
                        <w:t>Podprsenka do zimy</w:t>
                      </w:r>
                    </w:p>
                    <w:p w:rsidR="00DE3B14" w:rsidRDefault="00DE3B14" w:rsidP="00DE3B14">
                      <w:r>
                        <w:t xml:space="preserve">Japonci predstavili jeden z </w:t>
                      </w:r>
                      <w:proofErr w:type="spellStart"/>
                      <w:r>
                        <w:t>najväcších</w:t>
                      </w:r>
                      <w:proofErr w:type="spellEnd"/>
                      <w:r>
                        <w:t xml:space="preserve"> módnych hitov uplynulej zimy - chlpatú podprsenku vybavenú gélovými </w:t>
                      </w:r>
                      <w:proofErr w:type="spellStart"/>
                      <w:r>
                        <w:t>vycpávkami</w:t>
                      </w:r>
                      <w:proofErr w:type="spellEnd"/>
                      <w:r>
                        <w:t xml:space="preserve">, ktoré je možné </w:t>
                      </w:r>
                      <w:proofErr w:type="spellStart"/>
                      <w:r>
                        <w:t>ohriat</w:t>
                      </w:r>
                      <w:proofErr w:type="spellEnd"/>
                      <w:r>
                        <w:t xml:space="preserve"> v </w:t>
                      </w:r>
                      <w:proofErr w:type="spellStart"/>
                      <w:r>
                        <w:t>mikrovlnej</w:t>
                      </w:r>
                      <w:proofErr w:type="spellEnd"/>
                      <w:r>
                        <w:t xml:space="preserve"> rúre alebo v horúcej vode. </w:t>
                      </w:r>
                      <w:proofErr w:type="spellStart"/>
                      <w:r>
                        <w:t>Spolocno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iump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ernational</w:t>
                      </w:r>
                      <w:proofErr w:type="spellEnd"/>
                      <w:r>
                        <w:t xml:space="preserve"> uviedla, že jej nový produkt je </w:t>
                      </w:r>
                      <w:proofErr w:type="spellStart"/>
                      <w:r>
                        <w:t>súcastou</w:t>
                      </w:r>
                      <w:proofErr w:type="spellEnd"/>
                      <w:r>
                        <w:t xml:space="preserve"> japonskej oficiálnej kampane </w:t>
                      </w:r>
                      <w:proofErr w:type="spellStart"/>
                      <w:r>
                        <w:t>Wa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z</w:t>
                      </w:r>
                      <w:proofErr w:type="spellEnd"/>
                      <w:r>
                        <w:t xml:space="preserve">. V rámci nej sú zamestnanci vyzývaní, aby do práce chodili v teplých svetroch. </w:t>
                      </w:r>
                      <w:proofErr w:type="spellStart"/>
                      <w:r>
                        <w:t>Vdaka</w:t>
                      </w:r>
                      <w:proofErr w:type="spellEnd"/>
                      <w:r>
                        <w:t xml:space="preserve"> tomu by sa mohlo menej </w:t>
                      </w:r>
                      <w:proofErr w:type="spellStart"/>
                      <w:r>
                        <w:t>kúr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ím</w:t>
                      </w:r>
                      <w:proofErr w:type="spellEnd"/>
                      <w:r>
                        <w:t xml:space="preserve"> by</w:t>
                      </w:r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D78111" wp14:editId="1F7F141D">
                <wp:simplePos x="0" y="0"/>
                <wp:positionH relativeFrom="column">
                  <wp:posOffset>4822825</wp:posOffset>
                </wp:positionH>
                <wp:positionV relativeFrom="paragraph">
                  <wp:posOffset>-69215</wp:posOffset>
                </wp:positionV>
                <wp:extent cx="4928235" cy="3162300"/>
                <wp:effectExtent l="38100" t="38100" r="43815" b="38100"/>
                <wp:wrapNone/>
                <wp:docPr id="312" name="Blok text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8235" cy="3162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E3B" w:rsidRPr="00A12B55" w:rsidRDefault="00E65A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2B55">
                              <w:rPr>
                                <w:sz w:val="20"/>
                                <w:szCs w:val="20"/>
                              </w:rPr>
                              <w:t>1.................</w:t>
                            </w:r>
                            <w:r w:rsidR="002971C9">
                              <w:rPr>
                                <w:sz w:val="20"/>
                                <w:szCs w:val="20"/>
                              </w:rPr>
                              <w:t>.....</w:t>
                            </w:r>
                            <w:r w:rsidRPr="00A12B55">
                              <w:rPr>
                                <w:sz w:val="20"/>
                                <w:szCs w:val="20"/>
                              </w:rPr>
                              <w:t>Príhovor</w:t>
                            </w:r>
                          </w:p>
                          <w:p w:rsidR="00E65ABA" w:rsidRPr="00A12B55" w:rsidRDefault="00E65A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2B55">
                              <w:rPr>
                                <w:sz w:val="20"/>
                                <w:szCs w:val="20"/>
                              </w:rPr>
                              <w:t>2.................</w:t>
                            </w:r>
                            <w:r w:rsidR="002971C9">
                              <w:rPr>
                                <w:sz w:val="20"/>
                                <w:szCs w:val="20"/>
                              </w:rPr>
                              <w:t>.....</w:t>
                            </w:r>
                            <w:r w:rsidRPr="00A12B55">
                              <w:rPr>
                                <w:sz w:val="20"/>
                                <w:szCs w:val="20"/>
                              </w:rPr>
                              <w:t>Obsah</w:t>
                            </w:r>
                          </w:p>
                          <w:p w:rsidR="00E65ABA" w:rsidRPr="00A12B55" w:rsidRDefault="00E65A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2B5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EF2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2B5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F2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2B55">
                              <w:rPr>
                                <w:sz w:val="20"/>
                                <w:szCs w:val="20"/>
                              </w:rPr>
                              <w:t>4.............</w:t>
                            </w:r>
                            <w:r w:rsidR="002971C9">
                              <w:rPr>
                                <w:sz w:val="20"/>
                                <w:szCs w:val="20"/>
                              </w:rPr>
                              <w:t>.....</w:t>
                            </w:r>
                            <w:r w:rsidRPr="00A12B5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2971C9">
                              <w:rPr>
                                <w:sz w:val="20"/>
                                <w:szCs w:val="20"/>
                              </w:rPr>
                              <w:t>História prázdnin</w:t>
                            </w:r>
                          </w:p>
                          <w:p w:rsidR="00A12B55" w:rsidRPr="00A12B55" w:rsidRDefault="00A12B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2B55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EF2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71C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F2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71C9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A12B55">
                              <w:rPr>
                                <w:sz w:val="20"/>
                                <w:szCs w:val="20"/>
                              </w:rPr>
                              <w:t>......</w:t>
                            </w:r>
                            <w:r w:rsidR="004E4065">
                              <w:rPr>
                                <w:sz w:val="20"/>
                                <w:szCs w:val="20"/>
                              </w:rPr>
                              <w:t>...........</w:t>
                            </w:r>
                            <w:r w:rsidR="002971C9">
                              <w:rPr>
                                <w:sz w:val="20"/>
                                <w:szCs w:val="20"/>
                              </w:rPr>
                              <w:t>..Kam do  zahraničia?</w:t>
                            </w:r>
                          </w:p>
                          <w:p w:rsidR="00A12B55" w:rsidRPr="00A12B55" w:rsidRDefault="002971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EF2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F2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A12B55" w:rsidRPr="00A12B55">
                              <w:rPr>
                                <w:sz w:val="20"/>
                                <w:szCs w:val="20"/>
                              </w:rPr>
                              <w:t>.....</w:t>
                            </w:r>
                            <w:r w:rsidR="004E4065">
                              <w:rPr>
                                <w:sz w:val="20"/>
                                <w:szCs w:val="20"/>
                              </w:rPr>
                              <w:t>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</w:t>
                            </w:r>
                            <w:r w:rsidR="004E406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tná móda</w:t>
                            </w:r>
                          </w:p>
                          <w:p w:rsidR="00A12B55" w:rsidRPr="00A12B55" w:rsidRDefault="002971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EF2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F2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A12B55" w:rsidRPr="00A12B55">
                              <w:rPr>
                                <w:sz w:val="20"/>
                                <w:szCs w:val="20"/>
                              </w:rPr>
                              <w:t>.................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moothie</w:t>
                            </w:r>
                            <w:proofErr w:type="spellEnd"/>
                          </w:p>
                          <w:p w:rsidR="00A12B55" w:rsidRPr="00A12B55" w:rsidRDefault="002971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="00EF2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F2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...............Akcie leta 2015</w:t>
                            </w:r>
                          </w:p>
                          <w:p w:rsidR="00A12B55" w:rsidRPr="00A12B55" w:rsidRDefault="002971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  <w:r w:rsidR="00EF2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F2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  <w:r w:rsidR="00A12B55" w:rsidRPr="00A12B55">
                              <w:rPr>
                                <w:sz w:val="20"/>
                                <w:szCs w:val="20"/>
                              </w:rPr>
                              <w:t>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Krátke  výlety</w:t>
                            </w:r>
                          </w:p>
                          <w:p w:rsidR="00A12B55" w:rsidRPr="00A12B55" w:rsidRDefault="002971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  <w:r w:rsidR="00EF2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F2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A12B55" w:rsidRPr="00A12B55">
                              <w:rPr>
                                <w:sz w:val="20"/>
                                <w:szCs w:val="20"/>
                              </w:rPr>
                              <w:t>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hvíľka poézie</w:t>
                            </w:r>
                          </w:p>
                          <w:p w:rsidR="00A12B55" w:rsidRDefault="002971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-</w:t>
                            </w:r>
                            <w:r w:rsidR="00EF2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="00A12B55" w:rsidRPr="00A12B55">
                              <w:rPr>
                                <w:sz w:val="20"/>
                                <w:szCs w:val="20"/>
                              </w:rPr>
                              <w:t>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Fejtón</w:t>
                            </w:r>
                          </w:p>
                          <w:p w:rsidR="00A12B55" w:rsidRPr="00A12B55" w:rsidRDefault="00A12B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7" o:spid="_x0000_s1045" type="#_x0000_t202" style="position:absolute;margin-left:379.75pt;margin-top:-5.45pt;width:388.05pt;height:24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" fillcolor="#f2dbdb [661]" strokecolor="#622423 [1605]" strokeweight="6pt">
                <v:path arrowok="t"/>
                <v:textbox>
                  <w:txbxContent>
                    <w:p w:rsidR="00DE3E3B" w:rsidRPr="00A12B55" w:rsidRDefault="00E65ABA">
                      <w:pPr>
                        <w:rPr>
                          <w:sz w:val="20"/>
                          <w:szCs w:val="20"/>
                        </w:rPr>
                      </w:pPr>
                      <w:r w:rsidRPr="00A12B55">
                        <w:rPr>
                          <w:sz w:val="20"/>
                          <w:szCs w:val="20"/>
                        </w:rPr>
                        <w:t>1.................</w:t>
                      </w:r>
                      <w:r w:rsidR="002971C9">
                        <w:rPr>
                          <w:sz w:val="20"/>
                          <w:szCs w:val="20"/>
                        </w:rPr>
                        <w:t>.....</w:t>
                      </w:r>
                      <w:r w:rsidRPr="00A12B55">
                        <w:rPr>
                          <w:sz w:val="20"/>
                          <w:szCs w:val="20"/>
                        </w:rPr>
                        <w:t>Príhovor</w:t>
                      </w:r>
                    </w:p>
                    <w:p w:rsidR="00E65ABA" w:rsidRPr="00A12B55" w:rsidRDefault="00E65ABA">
                      <w:pPr>
                        <w:rPr>
                          <w:sz w:val="20"/>
                          <w:szCs w:val="20"/>
                        </w:rPr>
                      </w:pPr>
                      <w:r w:rsidRPr="00A12B55">
                        <w:rPr>
                          <w:sz w:val="20"/>
                          <w:szCs w:val="20"/>
                        </w:rPr>
                        <w:t>2.................</w:t>
                      </w:r>
                      <w:r w:rsidR="002971C9">
                        <w:rPr>
                          <w:sz w:val="20"/>
                          <w:szCs w:val="20"/>
                        </w:rPr>
                        <w:t>.....</w:t>
                      </w:r>
                      <w:r w:rsidRPr="00A12B55">
                        <w:rPr>
                          <w:sz w:val="20"/>
                          <w:szCs w:val="20"/>
                        </w:rPr>
                        <w:t>Obsah</w:t>
                      </w:r>
                    </w:p>
                    <w:p w:rsidR="00E65ABA" w:rsidRPr="00A12B55" w:rsidRDefault="00E65ABA">
                      <w:pPr>
                        <w:rPr>
                          <w:sz w:val="20"/>
                          <w:szCs w:val="20"/>
                        </w:rPr>
                      </w:pPr>
                      <w:r w:rsidRPr="00A12B55">
                        <w:rPr>
                          <w:sz w:val="20"/>
                          <w:szCs w:val="20"/>
                        </w:rPr>
                        <w:t>3</w:t>
                      </w:r>
                      <w:r w:rsidR="00EF2F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12B55">
                        <w:rPr>
                          <w:sz w:val="20"/>
                          <w:szCs w:val="20"/>
                        </w:rPr>
                        <w:t>-</w:t>
                      </w:r>
                      <w:r w:rsidR="00EF2F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12B55">
                        <w:rPr>
                          <w:sz w:val="20"/>
                          <w:szCs w:val="20"/>
                        </w:rPr>
                        <w:t>4.............</w:t>
                      </w:r>
                      <w:r w:rsidR="002971C9">
                        <w:rPr>
                          <w:sz w:val="20"/>
                          <w:szCs w:val="20"/>
                        </w:rPr>
                        <w:t>.....</w:t>
                      </w:r>
                      <w:r w:rsidRPr="00A12B55">
                        <w:rPr>
                          <w:sz w:val="20"/>
                          <w:szCs w:val="20"/>
                        </w:rPr>
                        <w:t>.</w:t>
                      </w:r>
                      <w:r w:rsidR="002971C9">
                        <w:rPr>
                          <w:sz w:val="20"/>
                          <w:szCs w:val="20"/>
                        </w:rPr>
                        <w:t>História prázdnin</w:t>
                      </w:r>
                    </w:p>
                    <w:p w:rsidR="00A12B55" w:rsidRPr="00A12B55" w:rsidRDefault="00A12B55">
                      <w:pPr>
                        <w:rPr>
                          <w:sz w:val="20"/>
                          <w:szCs w:val="20"/>
                        </w:rPr>
                      </w:pPr>
                      <w:r w:rsidRPr="00A12B55">
                        <w:rPr>
                          <w:sz w:val="20"/>
                          <w:szCs w:val="20"/>
                        </w:rPr>
                        <w:t>5</w:t>
                      </w:r>
                      <w:r w:rsidR="00EF2F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971C9">
                        <w:rPr>
                          <w:sz w:val="20"/>
                          <w:szCs w:val="20"/>
                        </w:rPr>
                        <w:t>-</w:t>
                      </w:r>
                      <w:r w:rsidR="00EF2F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971C9">
                        <w:rPr>
                          <w:sz w:val="20"/>
                          <w:szCs w:val="20"/>
                        </w:rPr>
                        <w:t>6</w:t>
                      </w:r>
                      <w:r w:rsidRPr="00A12B55">
                        <w:rPr>
                          <w:sz w:val="20"/>
                          <w:szCs w:val="20"/>
                        </w:rPr>
                        <w:t>......</w:t>
                      </w:r>
                      <w:r w:rsidR="004E4065">
                        <w:rPr>
                          <w:sz w:val="20"/>
                          <w:szCs w:val="20"/>
                        </w:rPr>
                        <w:t>...........</w:t>
                      </w:r>
                      <w:r w:rsidR="002971C9">
                        <w:rPr>
                          <w:sz w:val="20"/>
                          <w:szCs w:val="20"/>
                        </w:rPr>
                        <w:t>..Kam do  zahraničia?</w:t>
                      </w:r>
                    </w:p>
                    <w:p w:rsidR="00A12B55" w:rsidRPr="00A12B55" w:rsidRDefault="002971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EF2F0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EF2F0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="00A12B55" w:rsidRPr="00A12B55">
                        <w:rPr>
                          <w:sz w:val="20"/>
                          <w:szCs w:val="20"/>
                        </w:rPr>
                        <w:t>.....</w:t>
                      </w:r>
                      <w:r w:rsidR="004E4065">
                        <w:rPr>
                          <w:sz w:val="20"/>
                          <w:szCs w:val="20"/>
                        </w:rPr>
                        <w:t>..........</w:t>
                      </w:r>
                      <w:r>
                        <w:rPr>
                          <w:sz w:val="20"/>
                          <w:szCs w:val="20"/>
                        </w:rPr>
                        <w:t>...</w:t>
                      </w:r>
                      <w:r w:rsidR="004E4065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Letná móda</w:t>
                      </w:r>
                    </w:p>
                    <w:p w:rsidR="00A12B55" w:rsidRPr="00A12B55" w:rsidRDefault="002971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="00EF2F0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EF2F0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="00A12B55" w:rsidRPr="00A12B55">
                        <w:rPr>
                          <w:sz w:val="20"/>
                          <w:szCs w:val="20"/>
                        </w:rPr>
                        <w:t>.................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moothie</w:t>
                      </w:r>
                      <w:proofErr w:type="spellEnd"/>
                    </w:p>
                    <w:p w:rsidR="00A12B55" w:rsidRPr="00A12B55" w:rsidRDefault="002971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 w:rsidR="00EF2F0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EF2F0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2...............Akcie leta 2015</w:t>
                      </w:r>
                    </w:p>
                    <w:p w:rsidR="00A12B55" w:rsidRPr="00A12B55" w:rsidRDefault="002971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3</w:t>
                      </w:r>
                      <w:r w:rsidR="00EF2F0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EF2F0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4</w:t>
                      </w:r>
                      <w:r w:rsidR="00A12B55" w:rsidRPr="00A12B55">
                        <w:rPr>
                          <w:sz w:val="20"/>
                          <w:szCs w:val="20"/>
                        </w:rPr>
                        <w:t>............</w:t>
                      </w:r>
                      <w:r>
                        <w:rPr>
                          <w:sz w:val="20"/>
                          <w:szCs w:val="20"/>
                        </w:rPr>
                        <w:t>...Krátke  výlety</w:t>
                      </w:r>
                    </w:p>
                    <w:p w:rsidR="00A12B55" w:rsidRPr="00A12B55" w:rsidRDefault="002971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5</w:t>
                      </w:r>
                      <w:r w:rsidR="00EF2F0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EF2F0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A12B55" w:rsidRPr="00A12B55">
                        <w:rPr>
                          <w:sz w:val="20"/>
                          <w:szCs w:val="20"/>
                        </w:rPr>
                        <w:t>...............</w:t>
                      </w:r>
                      <w:r>
                        <w:rPr>
                          <w:sz w:val="20"/>
                          <w:szCs w:val="20"/>
                        </w:rPr>
                        <w:t>Chvíľka poézie</w:t>
                      </w:r>
                    </w:p>
                    <w:p w:rsidR="00A12B55" w:rsidRDefault="002971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-</w:t>
                      </w:r>
                      <w:r w:rsidR="00EF2F0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="00A12B55" w:rsidRPr="00A12B55">
                        <w:rPr>
                          <w:sz w:val="20"/>
                          <w:szCs w:val="20"/>
                        </w:rPr>
                        <w:t>...........</w:t>
                      </w:r>
                      <w:r>
                        <w:rPr>
                          <w:sz w:val="20"/>
                          <w:szCs w:val="20"/>
                        </w:rPr>
                        <w:t>....Fejtón</w:t>
                      </w:r>
                    </w:p>
                    <w:p w:rsidR="00A12B55" w:rsidRPr="00A12B55" w:rsidRDefault="00A12B5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9335315" wp14:editId="71072F75">
                <wp:simplePos x="0" y="0"/>
                <wp:positionH relativeFrom="column">
                  <wp:posOffset>2712720</wp:posOffset>
                </wp:positionH>
                <wp:positionV relativeFrom="paragraph">
                  <wp:posOffset>-890270</wp:posOffset>
                </wp:positionV>
                <wp:extent cx="1019175" cy="233045"/>
                <wp:effectExtent l="2540" t="0" r="0" b="0"/>
                <wp:wrapNone/>
                <wp:docPr id="30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065" w:rsidRPr="004E4065" w:rsidRDefault="004E4065">
                            <w:pPr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</w:pPr>
                            <w:r w:rsidRPr="004E4065"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  <w:t xml:space="preserve">T. </w:t>
                            </w:r>
                            <w:proofErr w:type="spellStart"/>
                            <w:r w:rsidRPr="004E4065"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  <w:t>Gembick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46" type="#_x0000_t202" style="position:absolute;margin-left:213.6pt;margin-top:-70.1pt;width:80.25pt;height:18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" stroked="f">
                <v:textbox>
                  <w:txbxContent>
                    <w:p w:rsidR="004E4065" w:rsidRPr="004E4065" w:rsidRDefault="004E4065">
                      <w:pPr>
                        <w:rPr>
                          <w:rFonts w:ascii="Curlz MT" w:hAnsi="Curlz MT"/>
                          <w:sz w:val="20"/>
                          <w:szCs w:val="20"/>
                        </w:rPr>
                      </w:pPr>
                      <w:r w:rsidRPr="004E4065">
                        <w:rPr>
                          <w:rFonts w:ascii="Curlz MT" w:hAnsi="Curlz MT"/>
                          <w:sz w:val="20"/>
                          <w:szCs w:val="20"/>
                        </w:rPr>
                        <w:t xml:space="preserve">T. </w:t>
                      </w:r>
                      <w:proofErr w:type="spellStart"/>
                      <w:r w:rsidRPr="004E4065">
                        <w:rPr>
                          <w:rFonts w:ascii="Curlz MT" w:hAnsi="Curlz MT"/>
                          <w:sz w:val="20"/>
                          <w:szCs w:val="20"/>
                        </w:rPr>
                        <w:t>Gembick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BB48BBF" wp14:editId="1861FC20">
                <wp:simplePos x="0" y="0"/>
                <wp:positionH relativeFrom="column">
                  <wp:posOffset>-890270</wp:posOffset>
                </wp:positionH>
                <wp:positionV relativeFrom="paragraph">
                  <wp:posOffset>-895350</wp:posOffset>
                </wp:positionV>
                <wp:extent cx="514350" cy="238125"/>
                <wp:effectExtent l="0" t="4445" r="0" b="0"/>
                <wp:wrapNone/>
                <wp:docPr id="30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B55" w:rsidRDefault="00A12B55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7" type="#_x0000_t202" style="position:absolute;margin-left:-70.1pt;margin-top:-70.5pt;width:40.5pt;height:18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" filled="f" stroked="f">
                <v:textbox>
                  <w:txbxContent>
                    <w:p w:rsidR="00A12B55" w:rsidRDefault="00A12B55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121405" wp14:editId="0A96C6BB">
                <wp:simplePos x="0" y="0"/>
                <wp:positionH relativeFrom="column">
                  <wp:posOffset>4667885</wp:posOffset>
                </wp:positionH>
                <wp:positionV relativeFrom="paragraph">
                  <wp:posOffset>-800735</wp:posOffset>
                </wp:positionV>
                <wp:extent cx="3556635" cy="414655"/>
                <wp:effectExtent l="0" t="0" r="0" b="0"/>
                <wp:wrapNone/>
                <wp:docPr id="36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4F" w:rsidRDefault="00E1274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367.55pt;margin-top:-63.05pt;width:280.05pt;height:32.65pt;z-index:251824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" filled="f" stroked="f">
                <v:textbox style="mso-fit-shape-to-text:t">
                  <w:txbxContent>
                    <w:p w:rsidR="00E1274F" w:rsidRDefault="00E1274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52AF47" wp14:editId="601B223B">
                <wp:simplePos x="0" y="0"/>
                <wp:positionH relativeFrom="column">
                  <wp:posOffset>6196965</wp:posOffset>
                </wp:positionH>
                <wp:positionV relativeFrom="paragraph">
                  <wp:posOffset>-895350</wp:posOffset>
                </wp:positionV>
                <wp:extent cx="3556000" cy="1148715"/>
                <wp:effectExtent l="0" t="0" r="0" b="4445"/>
                <wp:wrapNone/>
                <wp:docPr id="289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E3B" w:rsidRPr="00DE3E3B" w:rsidRDefault="00DE3E3B">
                            <w:pPr>
                              <w:rPr>
                                <w:rFonts w:ascii="Curlz MT" w:hAnsi="Curlz MT"/>
                                <w:b/>
                                <w:color w:val="632423" w:themeColor="accent2" w:themeShade="80"/>
                                <w:sz w:val="96"/>
                                <w:szCs w:val="96"/>
                              </w:rPr>
                            </w:pPr>
                            <w:r w:rsidRPr="00DE3E3B">
                              <w:rPr>
                                <w:rFonts w:ascii="Curlz MT" w:hAnsi="Curlz MT"/>
                                <w:b/>
                                <w:color w:val="632423" w:themeColor="accent2" w:themeShade="80"/>
                                <w:sz w:val="96"/>
                                <w:szCs w:val="96"/>
                              </w:rPr>
                              <w:t>OBS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487.95pt;margin-top:-70.5pt;width:280pt;height:90.4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" filled="f" stroked="f">
                <v:textbox style="mso-fit-shape-to-text:t">
                  <w:txbxContent>
                    <w:p w:rsidR="00DE3E3B" w:rsidRPr="00DE3E3B" w:rsidRDefault="00DE3E3B">
                      <w:pPr>
                        <w:rPr>
                          <w:rFonts w:ascii="Curlz MT" w:hAnsi="Curlz MT"/>
                          <w:b/>
                          <w:color w:val="632423" w:themeColor="accent2" w:themeShade="80"/>
                          <w:sz w:val="96"/>
                          <w:szCs w:val="96"/>
                        </w:rPr>
                      </w:pPr>
                      <w:r w:rsidRPr="00DE3E3B">
                        <w:rPr>
                          <w:rFonts w:ascii="Curlz MT" w:hAnsi="Curlz MT"/>
                          <w:b/>
                          <w:color w:val="632423" w:themeColor="accent2" w:themeShade="80"/>
                          <w:sz w:val="96"/>
                          <w:szCs w:val="96"/>
                        </w:rPr>
                        <w:t>OBSAH</w:t>
                      </w:r>
                    </w:p>
                  </w:txbxContent>
                </v:textbox>
              </v:shape>
            </w:pict>
          </mc:Fallback>
        </mc:AlternateContent>
      </w:r>
    </w:p>
    <w:p w:rsidR="00A44402" w:rsidRDefault="000B051A">
      <w:r>
        <w:rPr>
          <w:noProof/>
        </w:rPr>
        <w:drawing>
          <wp:anchor distT="0" distB="0" distL="114300" distR="114300" simplePos="0" relativeHeight="251935744" behindDoc="1" locked="0" layoutInCell="1" allowOverlap="1" wp14:anchorId="0BFD0E20" wp14:editId="06138931">
            <wp:simplePos x="0" y="0"/>
            <wp:positionH relativeFrom="column">
              <wp:posOffset>4784725</wp:posOffset>
            </wp:positionH>
            <wp:positionV relativeFrom="paragraph">
              <wp:posOffset>2807970</wp:posOffset>
            </wp:positionV>
            <wp:extent cx="5052060" cy="3534562"/>
            <wp:effectExtent l="0" t="0" r="0" b="8890"/>
            <wp:wrapNone/>
            <wp:docPr id="290" name="Obrázok 28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3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4402">
        <w:br w:type="page"/>
      </w:r>
    </w:p>
    <w:p w:rsidR="00A873CB" w:rsidRDefault="00993914" w:rsidP="009939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editId="36B11C9B">
                <wp:simplePos x="0" y="0"/>
                <wp:positionH relativeFrom="column">
                  <wp:posOffset>-709295</wp:posOffset>
                </wp:positionH>
                <wp:positionV relativeFrom="paragraph">
                  <wp:posOffset>-661670</wp:posOffset>
                </wp:positionV>
                <wp:extent cx="4690745" cy="1403985"/>
                <wp:effectExtent l="0" t="0" r="0" b="0"/>
                <wp:wrapNone/>
                <wp:docPr id="3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914" w:rsidRPr="00993914" w:rsidRDefault="00993914" w:rsidP="00A71E49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0"/>
                                <w:szCs w:val="40"/>
                                <w14:textFill>
                                  <w14:noFill/>
                                </w14:textFill>
                              </w:rPr>
                            </w:pPr>
                            <w:r w:rsidRPr="00993914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História prázdn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55.85pt;margin-top:-52.1pt;width:369.35pt;height:110.55pt;z-index:25195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" filled="f" stroked="f">
                <v:textbox style="mso-fit-shape-to-text:t">
                  <w:txbxContent>
                    <w:p w:rsidR="00993914" w:rsidRPr="00993914" w:rsidRDefault="00993914" w:rsidP="00A71E49">
                      <w:pPr>
                        <w:jc w:val="center"/>
                        <w:rPr>
                          <w:rFonts w:ascii="Agency FB" w:hAnsi="Agency FB"/>
                          <w:b/>
                          <w:color w:val="FFFFFF" w:themeColor="background1"/>
                          <w:sz w:val="40"/>
                          <w:szCs w:val="40"/>
                          <w14:textFill>
                            <w14:noFill/>
                          </w14:textFill>
                        </w:rPr>
                      </w:pPr>
                      <w:r w:rsidRPr="00993914"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História prázdn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editId="36B11C9B">
                <wp:simplePos x="0" y="0"/>
                <wp:positionH relativeFrom="column">
                  <wp:posOffset>2343150</wp:posOffset>
                </wp:positionH>
                <wp:positionV relativeFrom="paragraph">
                  <wp:posOffset>-830580</wp:posOffset>
                </wp:positionV>
                <wp:extent cx="1676400" cy="320040"/>
                <wp:effectExtent l="0" t="0" r="0" b="3810"/>
                <wp:wrapNone/>
                <wp:docPr id="3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914" w:rsidRDefault="00993914">
                            <w:proofErr w:type="spellStart"/>
                            <w:r>
                              <w:t>www.pravda.s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84.5pt;margin-top:-65.4pt;width:132pt;height:25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" filled="f" stroked="f">
                <v:textbox>
                  <w:txbxContent>
                    <w:p w:rsidR="00993914" w:rsidRDefault="00993914">
                      <w:proofErr w:type="spellStart"/>
                      <w:r>
                        <w:t>www.pravda.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EF3B3E5" wp14:editId="06491DCE">
                <wp:simplePos x="0" y="0"/>
                <wp:positionH relativeFrom="column">
                  <wp:posOffset>-709295</wp:posOffset>
                </wp:positionH>
                <wp:positionV relativeFrom="paragraph">
                  <wp:posOffset>29845</wp:posOffset>
                </wp:positionV>
                <wp:extent cx="4732020" cy="6164580"/>
                <wp:effectExtent l="0" t="0" r="11430" b="26670"/>
                <wp:wrapNone/>
                <wp:docPr id="3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616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914" w:rsidRDefault="0000379D" w:rsidP="0000379D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r w:rsidR="00993914">
                              <w:t>Nie sú prázdniny ako prázdniny. V minulosti bývali dlhšie a od tých dnešných sa líšili dosť výrazne aj svojím obsahom. Tradicionalistom by zrejme nepripadali až také „prázdne“, tým druhým – naopak.</w:t>
                            </w:r>
                          </w:p>
                          <w:p w:rsidR="00993914" w:rsidRDefault="0000379D" w:rsidP="0000379D">
                            <w:pPr>
                              <w:jc w:val="both"/>
                            </w:pPr>
                            <w:r>
                              <w:t xml:space="preserve">            </w:t>
                            </w:r>
                            <w:r w:rsidR="00993914">
                              <w:t xml:space="preserve">Stojí za zmienku, že v našich končinách dostali prázdniny aký-taký právny rámec až na sklonku vlády cisárovnej Márie Terézie počas jej školských reforiem. Podľa zákona </w:t>
                            </w:r>
                            <w:proofErr w:type="spellStart"/>
                            <w:r w:rsidR="00993914">
                              <w:t>Ratio</w:t>
                            </w:r>
                            <w:proofErr w:type="spellEnd"/>
                            <w:r w:rsidR="00993914">
                              <w:t xml:space="preserve"> </w:t>
                            </w:r>
                            <w:proofErr w:type="spellStart"/>
                            <w:r w:rsidR="00993914">
                              <w:t>education</w:t>
                            </w:r>
                            <w:r w:rsidR="00DE0E49">
                              <w:t>io</w:t>
                            </w:r>
                            <w:r w:rsidR="00993914">
                              <w:t>s</w:t>
                            </w:r>
                            <w:proofErr w:type="spellEnd"/>
                            <w:r w:rsidR="00993914">
                              <w:t xml:space="preserve"> z roku 1777 nesmeli byť prázdniny alebo vakácie, ako ich vtedy volali (z latinského </w:t>
                            </w:r>
                            <w:proofErr w:type="spellStart"/>
                            <w:r w:rsidR="00993914">
                              <w:t>vacationes</w:t>
                            </w:r>
                            <w:proofErr w:type="spellEnd"/>
                            <w:r w:rsidR="00993914">
                              <w:t>), príliš často a trvať príliš dlho. Zaujímavé je, ako sa toto ustanovenie zdôvodňovalo. Vraj žiaci by si potom aj v dospelom veku nárokovali dlhé prestávky v pracovnej činnosti. O niečo neskôr, už za vlády cisára Jozefa II., sa zaviedla aj povinná školská dochádzka, ale len od 6 do 12 rokov. Na vychodenie základnej či ľudovej školy to však vtedy stačilo.</w:t>
                            </w:r>
                          </w:p>
                          <w:p w:rsidR="00993914" w:rsidRDefault="0000379D" w:rsidP="0000379D">
                            <w:pPr>
                              <w:jc w:val="both"/>
                            </w:pPr>
                            <w:r>
                              <w:t xml:space="preserve">             </w:t>
                            </w:r>
                            <w:r w:rsidR="00993914">
                              <w:t>Okrem letných prázdnin ako hlavných bolo aj v tých časoch niekoľko ďalších, nazývaných „</w:t>
                            </w:r>
                            <w:proofErr w:type="spellStart"/>
                            <w:r w:rsidR="00993914">
                              <w:t>sviatkové</w:t>
                            </w:r>
                            <w:proofErr w:type="spellEnd"/>
                            <w:r w:rsidR="00993914">
                              <w:t>“, čiže vianočné, veľkonočné a iné. Nehovoriac už o mimoriadnych prázdninách, vyvolaných živelnými pohromami a vojnami. Letné vakácie sa postupne vyprofilovali ako dvojmesačné, čo však dlho platilo iba v mestách. Na slovenskom vidieku ešte aj koncom 19. storočia trvali letné prázdniny aj štyri mesiace, ale nezriedka až do prvého snehu. Deti museli totiž rodičom pomáhať pri poľnohospodárskych prácach.</w:t>
                            </w:r>
                          </w:p>
                          <w:p w:rsidR="00993914" w:rsidRDefault="0000379D" w:rsidP="0000379D">
                            <w:pPr>
                              <w:jc w:val="both"/>
                            </w:pPr>
                            <w:r>
                              <w:t xml:space="preserve">               </w:t>
                            </w:r>
                            <w:r w:rsidR="00993914">
                              <w:t xml:space="preserve">Zachovali sa denníkové záznamy známeho bibliografa Ľudovíta V. </w:t>
                            </w:r>
                            <w:proofErr w:type="spellStart"/>
                            <w:r w:rsidR="00993914">
                              <w:t>Riznera</w:t>
                            </w:r>
                            <w:proofErr w:type="spellEnd"/>
                            <w:r w:rsidR="00993914">
                              <w:t xml:space="preserve">, ktorý celý život učil na ľudovej škole v Zemianskom Podhradí. „Dnes ráno som konečne mohol </w:t>
                            </w:r>
                            <w:proofErr w:type="spellStart"/>
                            <w:r w:rsidR="00993914">
                              <w:t>započať</w:t>
                            </w:r>
                            <w:proofErr w:type="spellEnd"/>
                            <w:r w:rsidR="00993914">
                              <w:t xml:space="preserve"> vyučovanie,“ zapísal si </w:t>
                            </w:r>
                            <w:proofErr w:type="spellStart"/>
                            <w:r w:rsidR="00993914">
                              <w:t>Rizner</w:t>
                            </w:r>
                            <w:proofErr w:type="spellEnd"/>
                            <w:r w:rsidR="00993914">
                              <w:t xml:space="preserve"> 13. novembra (!) 1889. „Došlo 112 detí, chybuje ešte vyše 20.“ Na dedine sa dlhšie prázdninovalo aj v čase sviatkov. „Deti školské dostali dnes 16-dňové prázdniny,“ stojí v </w:t>
                            </w:r>
                            <w:proofErr w:type="spellStart"/>
                            <w:r w:rsidR="00993914">
                              <w:t>Riznerovom</w:t>
                            </w:r>
                            <w:proofErr w:type="spellEnd"/>
                            <w:r w:rsidR="00993914">
                              <w:t xml:space="preserve"> denníku z 23. decembra 1890. A 9. apríla 1896 si </w:t>
                            </w:r>
                            <w:proofErr w:type="spellStart"/>
                            <w:r w:rsidR="00993914">
                              <w:t>zemianskopodhradský</w:t>
                            </w:r>
                            <w:proofErr w:type="spellEnd"/>
                            <w:r w:rsidR="00993914">
                              <w:t xml:space="preserve"> učiteľ zaznamenal: „Dnes </w:t>
                            </w:r>
                            <w:proofErr w:type="spellStart"/>
                            <w:r w:rsidR="00993914">
                              <w:t>započal</w:t>
                            </w:r>
                            <w:proofErr w:type="spellEnd"/>
                            <w:r w:rsidR="00993914">
                              <w:t xml:space="preserve"> som zase vyučovanie, </w:t>
                            </w:r>
                            <w:proofErr w:type="spellStart"/>
                            <w:r w:rsidR="00993914">
                              <w:t>sviatkové</w:t>
                            </w:r>
                            <w:proofErr w:type="spellEnd"/>
                            <w:r w:rsidR="00993914">
                              <w:t xml:space="preserve"> prázdniny trvali sedem dní. Mnoho detí už chybovalo.“ Veľkonočné prázdniny totiž nezriedka plynulo prechádzali do jarných prác na poli a v záhr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55.85pt;margin-top:2.35pt;width:372.6pt;height:485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">
                <v:textbox>
                  <w:txbxContent>
                    <w:p w:rsidR="00993914" w:rsidRDefault="0000379D" w:rsidP="0000379D">
                      <w:pPr>
                        <w:jc w:val="both"/>
                      </w:pPr>
                      <w:r>
                        <w:t xml:space="preserve">           </w:t>
                      </w:r>
                      <w:r w:rsidR="00993914">
                        <w:t>Nie sú prázdniny ako prázdniny. V minulosti bývali dlhšie a od tých dnešných sa líšili dosť výrazne aj svojím obsahom. Tradicionalistom by zrejme nepripadali až také „prázdne“, tým druhým – naopak.</w:t>
                      </w:r>
                    </w:p>
                    <w:p w:rsidR="00993914" w:rsidRDefault="0000379D" w:rsidP="0000379D">
                      <w:pPr>
                        <w:jc w:val="both"/>
                      </w:pPr>
                      <w:r>
                        <w:t xml:space="preserve">            </w:t>
                      </w:r>
                      <w:r w:rsidR="00993914">
                        <w:t xml:space="preserve">Stojí za zmienku, že v našich končinách dostali prázdniny aký-taký právny rámec až na sklonku vlády cisárovnej Márie Terézie počas jej školských reforiem. Podľa zákona </w:t>
                      </w:r>
                      <w:proofErr w:type="spellStart"/>
                      <w:r w:rsidR="00993914">
                        <w:t>Ratio</w:t>
                      </w:r>
                      <w:proofErr w:type="spellEnd"/>
                      <w:r w:rsidR="00993914">
                        <w:t xml:space="preserve"> </w:t>
                      </w:r>
                      <w:proofErr w:type="spellStart"/>
                      <w:r w:rsidR="00993914">
                        <w:t>education</w:t>
                      </w:r>
                      <w:r w:rsidR="00DE0E49">
                        <w:t>io</w:t>
                      </w:r>
                      <w:r w:rsidR="00993914">
                        <w:t>s</w:t>
                      </w:r>
                      <w:proofErr w:type="spellEnd"/>
                      <w:r w:rsidR="00993914">
                        <w:t xml:space="preserve"> z roku 1777 nesmeli byť prázdniny alebo vakácie, ako ich vtedy volali (z latinského </w:t>
                      </w:r>
                      <w:proofErr w:type="spellStart"/>
                      <w:r w:rsidR="00993914">
                        <w:t>vacationes</w:t>
                      </w:r>
                      <w:proofErr w:type="spellEnd"/>
                      <w:r w:rsidR="00993914">
                        <w:t>), príliš často a trvať príliš dlho. Zaujímavé je, ako sa toto ustanovenie zdôvodňovalo. Vraj žiaci by si potom aj v dospelom veku nárokovali dlhé prestávky v pracovnej činnosti. O niečo neskôr, už za vlády cisára Jozefa II., sa zaviedla aj povinná školská dochádzka, ale len od 6 do 12 rokov. Na vychodenie základnej či ľudovej školy to však vtedy stačilo.</w:t>
                      </w:r>
                    </w:p>
                    <w:p w:rsidR="00993914" w:rsidRDefault="0000379D" w:rsidP="0000379D">
                      <w:pPr>
                        <w:jc w:val="both"/>
                      </w:pPr>
                      <w:r>
                        <w:t xml:space="preserve">             </w:t>
                      </w:r>
                      <w:r w:rsidR="00993914">
                        <w:t>Okrem letných prázdnin ako hlavných bolo aj v tých časoch niekoľko ďalších, nazývaných „</w:t>
                      </w:r>
                      <w:proofErr w:type="spellStart"/>
                      <w:r w:rsidR="00993914">
                        <w:t>sviatkové</w:t>
                      </w:r>
                      <w:proofErr w:type="spellEnd"/>
                      <w:r w:rsidR="00993914">
                        <w:t>“, čiže vianočné, veľkonočné a iné. Nehovoriac už o mimoriadnych prázdninách, vyvolaných živelnými pohromami a vojnami. Letné vakácie sa postupne vyprofilovali ako dvojmesačné, čo však dlho platilo iba v mestách. Na slovenskom vidieku ešte aj koncom 19. storočia trvali letné prázdniny aj štyri mesiace, ale nezriedka až do prvého snehu. Deti museli totiž rodičom pomáhať pri poľnohospodárskych prácach.</w:t>
                      </w:r>
                    </w:p>
                    <w:p w:rsidR="00993914" w:rsidRDefault="0000379D" w:rsidP="0000379D">
                      <w:pPr>
                        <w:jc w:val="both"/>
                      </w:pPr>
                      <w:r>
                        <w:t xml:space="preserve">               </w:t>
                      </w:r>
                      <w:r w:rsidR="00993914">
                        <w:t xml:space="preserve">Zachovali sa denníkové záznamy známeho bibliografa Ľudovíta V. </w:t>
                      </w:r>
                      <w:proofErr w:type="spellStart"/>
                      <w:r w:rsidR="00993914">
                        <w:t>Riznera</w:t>
                      </w:r>
                      <w:proofErr w:type="spellEnd"/>
                      <w:r w:rsidR="00993914">
                        <w:t xml:space="preserve">, ktorý celý život učil na ľudovej škole v Zemianskom Podhradí. „Dnes ráno som konečne mohol </w:t>
                      </w:r>
                      <w:proofErr w:type="spellStart"/>
                      <w:r w:rsidR="00993914">
                        <w:t>započať</w:t>
                      </w:r>
                      <w:proofErr w:type="spellEnd"/>
                      <w:r w:rsidR="00993914">
                        <w:t xml:space="preserve"> vyučovanie,“ zapísal si </w:t>
                      </w:r>
                      <w:proofErr w:type="spellStart"/>
                      <w:r w:rsidR="00993914">
                        <w:t>Rizner</w:t>
                      </w:r>
                      <w:proofErr w:type="spellEnd"/>
                      <w:r w:rsidR="00993914">
                        <w:t xml:space="preserve"> 13. novembra (!) 1889. „Došlo 112 detí, chybuje ešte vyše 20.“ Na dedine sa dlhšie prázdninovalo aj v čase sviatkov. „Deti školské dostali dnes 16-dňové prázdniny,“ stojí v </w:t>
                      </w:r>
                      <w:proofErr w:type="spellStart"/>
                      <w:r w:rsidR="00993914">
                        <w:t>Riznerovom</w:t>
                      </w:r>
                      <w:proofErr w:type="spellEnd"/>
                      <w:r w:rsidR="00993914">
                        <w:t xml:space="preserve"> denníku z 23. decembra 1890. A 9. apríla 1896 si </w:t>
                      </w:r>
                      <w:proofErr w:type="spellStart"/>
                      <w:r w:rsidR="00993914">
                        <w:t>zemianskopodhradský</w:t>
                      </w:r>
                      <w:proofErr w:type="spellEnd"/>
                      <w:r w:rsidR="00993914">
                        <w:t xml:space="preserve"> učiteľ zaznamenal: „Dnes </w:t>
                      </w:r>
                      <w:proofErr w:type="spellStart"/>
                      <w:r w:rsidR="00993914">
                        <w:t>započal</w:t>
                      </w:r>
                      <w:proofErr w:type="spellEnd"/>
                      <w:r w:rsidR="00993914">
                        <w:t xml:space="preserve"> som zase vyučovanie, </w:t>
                      </w:r>
                      <w:proofErr w:type="spellStart"/>
                      <w:r w:rsidR="00993914">
                        <w:t>sviatkové</w:t>
                      </w:r>
                      <w:proofErr w:type="spellEnd"/>
                      <w:r w:rsidR="00993914">
                        <w:t xml:space="preserve"> prázdniny trvali sedem dní. Mnoho detí už chybovalo.“ Veľkonočné prázdniny totiž nezriedka plynulo prechádzali do jarných prác na poli a v záhra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3936" behindDoc="1" locked="0" layoutInCell="1" allowOverlap="1" wp14:anchorId="3E09117F" wp14:editId="7CF10EAC">
            <wp:simplePos x="0" y="0"/>
            <wp:positionH relativeFrom="column">
              <wp:posOffset>4777105</wp:posOffset>
            </wp:positionH>
            <wp:positionV relativeFrom="paragraph">
              <wp:posOffset>-899795</wp:posOffset>
            </wp:positionV>
            <wp:extent cx="5036820" cy="7543800"/>
            <wp:effectExtent l="0" t="0" r="0" b="0"/>
            <wp:wrapNone/>
            <wp:docPr id="333" name="Obráze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710" cy="754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6CCDF02" wp14:editId="3C9439C0">
                <wp:simplePos x="0" y="0"/>
                <wp:positionH relativeFrom="column">
                  <wp:posOffset>9257665</wp:posOffset>
                </wp:positionH>
                <wp:positionV relativeFrom="paragraph">
                  <wp:posOffset>-854075</wp:posOffset>
                </wp:positionV>
                <wp:extent cx="487045" cy="314325"/>
                <wp:effectExtent l="0" t="0" r="0" b="9525"/>
                <wp:wrapNone/>
                <wp:docPr id="28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D0C" w:rsidRDefault="00993914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53" type="#_x0000_t202" style="position:absolute;margin-left:728.95pt;margin-top:-67.25pt;width:38.35pt;height:24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2PW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" filled="f" stroked="f">
                <v:textbox>
                  <w:txbxContent>
                    <w:p w:rsidR="00CB5D0C" w:rsidRDefault="00993914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D78556A" wp14:editId="2C71951B">
                <wp:simplePos x="0" y="0"/>
                <wp:positionH relativeFrom="column">
                  <wp:posOffset>-814070</wp:posOffset>
                </wp:positionH>
                <wp:positionV relativeFrom="paragraph">
                  <wp:posOffset>-775970</wp:posOffset>
                </wp:positionV>
                <wp:extent cx="371475" cy="238125"/>
                <wp:effectExtent l="0" t="0" r="0" b="0"/>
                <wp:wrapNone/>
                <wp:docPr id="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D0C" w:rsidRDefault="0099391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54" type="#_x0000_t202" style="position:absolute;margin-left:-64.1pt;margin-top:-61.1pt;width:29.25pt;height:18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C6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" filled="f" stroked="f">
                <v:textbox>
                  <w:txbxContent>
                    <w:p w:rsidR="00CB5D0C" w:rsidRDefault="0099391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71FF3B" wp14:editId="5C594CC7">
                <wp:simplePos x="0" y="0"/>
                <wp:positionH relativeFrom="column">
                  <wp:posOffset>8206105</wp:posOffset>
                </wp:positionH>
                <wp:positionV relativeFrom="paragraph">
                  <wp:posOffset>-671195</wp:posOffset>
                </wp:positionV>
                <wp:extent cx="1466215" cy="3609975"/>
                <wp:effectExtent l="0" t="0" r="0" b="0"/>
                <wp:wrapNone/>
                <wp:docPr id="346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60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964" w:rsidRDefault="00863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646.15pt;margin-top:-52.85pt;width:115.45pt;height:28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" filled="f" stroked="f">
                <v:textbox>
                  <w:txbxContent>
                    <w:p w:rsidR="00863964" w:rsidRDefault="00863964"/>
                  </w:txbxContent>
                </v:textbox>
              </v:shape>
            </w:pict>
          </mc:Fallback>
        </mc:AlternateContent>
      </w:r>
    </w:p>
    <w:p w:rsidR="00DB1B44" w:rsidRDefault="00681546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5965825</wp:posOffset>
                </wp:positionV>
                <wp:extent cx="725170" cy="412115"/>
                <wp:effectExtent l="2540" t="635" r="0" b="0"/>
                <wp:wrapNone/>
                <wp:docPr id="3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065" w:rsidRPr="004E4065" w:rsidRDefault="004E4065">
                            <w:pPr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065"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  <w:t>P.Ková</w:t>
                            </w:r>
                            <w:r w:rsidRPr="004E406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č</w:t>
                            </w:r>
                            <w:r w:rsidRPr="004E4065"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  <w:t>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2" o:spid="_x0000_s1056" type="#_x0000_t202" style="position:absolute;margin-left:281.55pt;margin-top:469.75pt;width:57.1pt;height:32.45pt;z-index:251928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" filled="f" stroked="f">
                <v:textbox style="mso-fit-shape-to-text:t">
                  <w:txbxContent>
                    <w:p w:rsidR="004E4065" w:rsidRPr="004E4065" w:rsidRDefault="004E4065">
                      <w:pPr>
                        <w:rPr>
                          <w:rFonts w:ascii="Curlz MT" w:hAnsi="Curlz MT"/>
                          <w:sz w:val="20"/>
                          <w:szCs w:val="20"/>
                        </w:rPr>
                      </w:pPr>
                      <w:proofErr w:type="spellStart"/>
                      <w:r w:rsidRPr="004E4065">
                        <w:rPr>
                          <w:rFonts w:ascii="Curlz MT" w:hAnsi="Curlz MT"/>
                          <w:sz w:val="20"/>
                          <w:szCs w:val="20"/>
                        </w:rPr>
                        <w:t>P.Ková</w:t>
                      </w:r>
                      <w:r w:rsidRPr="004E406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č</w:t>
                      </w:r>
                      <w:r w:rsidRPr="004E4065">
                        <w:rPr>
                          <w:rFonts w:ascii="Curlz MT" w:hAnsi="Curlz MT"/>
                          <w:sz w:val="20"/>
                          <w:szCs w:val="20"/>
                        </w:rPr>
                        <w:t>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8434705</wp:posOffset>
                </wp:positionH>
                <wp:positionV relativeFrom="paragraph">
                  <wp:posOffset>5949315</wp:posOffset>
                </wp:positionV>
                <wp:extent cx="1028700" cy="266700"/>
                <wp:effectExtent l="0" t="0" r="0" b="0"/>
                <wp:wrapNone/>
                <wp:docPr id="2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91A" w:rsidRPr="0095191A" w:rsidRDefault="0095191A">
                            <w:pPr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</w:pPr>
                            <w:r w:rsidRPr="0095191A"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  <w:t xml:space="preserve">T. </w:t>
                            </w:r>
                            <w:proofErr w:type="spellStart"/>
                            <w:r w:rsidRPr="0095191A"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  <w:t>Gembick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57" type="#_x0000_t202" style="position:absolute;margin-left:664.15pt;margin-top:468.45pt;width:81pt;height:2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" stroked="f">
                <v:textbox>
                  <w:txbxContent>
                    <w:p w:rsidR="0095191A" w:rsidRPr="0095191A" w:rsidRDefault="0095191A">
                      <w:pPr>
                        <w:rPr>
                          <w:rFonts w:ascii="Curlz MT" w:hAnsi="Curlz MT"/>
                          <w:sz w:val="20"/>
                          <w:szCs w:val="20"/>
                        </w:rPr>
                      </w:pPr>
                      <w:r w:rsidRPr="0095191A">
                        <w:rPr>
                          <w:rFonts w:ascii="Curlz MT" w:hAnsi="Curlz MT"/>
                          <w:sz w:val="20"/>
                          <w:szCs w:val="20"/>
                        </w:rPr>
                        <w:t xml:space="preserve">T. </w:t>
                      </w:r>
                      <w:proofErr w:type="spellStart"/>
                      <w:r w:rsidRPr="0095191A">
                        <w:rPr>
                          <w:rFonts w:ascii="Curlz MT" w:hAnsi="Curlz MT"/>
                          <w:sz w:val="20"/>
                          <w:szCs w:val="20"/>
                        </w:rPr>
                        <w:t>Gembick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3063240</wp:posOffset>
                </wp:positionV>
                <wp:extent cx="1676400" cy="3619500"/>
                <wp:effectExtent l="0" t="0" r="0" b="0"/>
                <wp:wrapNone/>
                <wp:docPr id="35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4A" w:rsidRDefault="000615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55.15pt;margin-top:241.2pt;width:132pt;height:2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" filled="f" stroked="f">
                <v:textbox>
                  <w:txbxContent>
                    <w:p w:rsidR="0006154A" w:rsidRDefault="000615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258560</wp:posOffset>
                </wp:positionH>
                <wp:positionV relativeFrom="paragraph">
                  <wp:posOffset>1746250</wp:posOffset>
                </wp:positionV>
                <wp:extent cx="3556635" cy="414655"/>
                <wp:effectExtent l="0" t="0" r="0" b="0"/>
                <wp:wrapNone/>
                <wp:docPr id="35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4A" w:rsidRDefault="000615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492.8pt;margin-top:137.5pt;width:280.05pt;height:32.65pt;z-index:2517770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" filled="f" stroked="f">
                <v:textbox style="mso-fit-shape-to-text:t">
                  <w:txbxContent>
                    <w:p w:rsidR="0006154A" w:rsidRDefault="000615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197215</wp:posOffset>
                </wp:positionH>
                <wp:positionV relativeFrom="paragraph">
                  <wp:posOffset>1694180</wp:posOffset>
                </wp:positionV>
                <wp:extent cx="1471295" cy="737870"/>
                <wp:effectExtent l="0" t="0" r="0" b="0"/>
                <wp:wrapNone/>
                <wp:docPr id="35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73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4A" w:rsidRDefault="0006154A"/>
                          <w:p w:rsidR="0006154A" w:rsidRDefault="000615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645.45pt;margin-top:133.4pt;width:115.85pt;height:58.1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" filled="f" stroked="f">
                <v:textbox style="mso-fit-shape-to-text:t">
                  <w:txbxContent>
                    <w:p w:rsidR="0006154A" w:rsidRDefault="0006154A"/>
                    <w:p w:rsidR="0006154A" w:rsidRDefault="000615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950595</wp:posOffset>
                </wp:positionV>
                <wp:extent cx="3556000" cy="414655"/>
                <wp:effectExtent l="0" t="0" r="0" b="0"/>
                <wp:wrapNone/>
                <wp:docPr id="34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8BC" w:rsidRDefault="000738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353.35pt;margin-top:74.85pt;width:280pt;height:32.65pt;z-index:251770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" filled="f" stroked="f">
                <v:textbox style="mso-fit-shape-to-text:t">
                  <w:txbxContent>
                    <w:p w:rsidR="000738BC" w:rsidRDefault="000738BC"/>
                  </w:txbxContent>
                </v:textbox>
              </v:shape>
            </w:pict>
          </mc:Fallback>
        </mc:AlternateContent>
      </w:r>
      <w:r w:rsidR="00A873CB">
        <w:br w:type="page"/>
      </w:r>
    </w:p>
    <w:p w:rsidR="00DB1B44" w:rsidRDefault="00CC67C2">
      <w:r>
        <w:rPr>
          <w:noProof/>
        </w:rPr>
        <w:lastRenderedPageBreak/>
        <w:drawing>
          <wp:anchor distT="0" distB="0" distL="114300" distR="114300" simplePos="0" relativeHeight="251961344" behindDoc="1" locked="0" layoutInCell="1" allowOverlap="1" wp14:anchorId="471A16A0" wp14:editId="4EE2E54C">
            <wp:simplePos x="0" y="0"/>
            <wp:positionH relativeFrom="column">
              <wp:posOffset>4799965</wp:posOffset>
            </wp:positionH>
            <wp:positionV relativeFrom="paragraph">
              <wp:posOffset>-716915</wp:posOffset>
            </wp:positionV>
            <wp:extent cx="4457700" cy="2103120"/>
            <wp:effectExtent l="0" t="0" r="0" b="0"/>
            <wp:wrapNone/>
            <wp:docPr id="353" name="Obrázek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933" cy="2104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28D">
        <w:rPr>
          <w:noProof/>
        </w:rPr>
        <w:drawing>
          <wp:anchor distT="0" distB="0" distL="114300" distR="114300" simplePos="0" relativeHeight="251955200" behindDoc="1" locked="0" layoutInCell="1" allowOverlap="1" wp14:anchorId="1435BB99" wp14:editId="6C6AA735">
            <wp:simplePos x="0" y="0"/>
            <wp:positionH relativeFrom="column">
              <wp:posOffset>-602615</wp:posOffset>
            </wp:positionH>
            <wp:positionV relativeFrom="paragraph">
              <wp:posOffset>-122555</wp:posOffset>
            </wp:positionV>
            <wp:extent cx="4658360" cy="1466850"/>
            <wp:effectExtent l="0" t="0" r="8890" b="0"/>
            <wp:wrapNone/>
            <wp:docPr id="345" name="Obrázek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28D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29D9929" wp14:editId="03098BF2">
                <wp:simplePos x="0" y="0"/>
                <wp:positionH relativeFrom="column">
                  <wp:posOffset>410845</wp:posOffset>
                </wp:positionH>
                <wp:positionV relativeFrom="paragraph">
                  <wp:posOffset>-716915</wp:posOffset>
                </wp:positionV>
                <wp:extent cx="2705100" cy="1403985"/>
                <wp:effectExtent l="0" t="0" r="0" b="0"/>
                <wp:wrapNone/>
                <wp:docPr id="3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28D" w:rsidRPr="00FD428D" w:rsidRDefault="00FD428D" w:rsidP="0000379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0"/>
                                <w:szCs w:val="40"/>
                                <w14:textFill>
                                  <w14:noFill/>
                                </w14:textFill>
                              </w:rPr>
                            </w:pPr>
                            <w:r w:rsidRPr="00FD428D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Kam do zahrani</w:t>
                            </w:r>
                            <w:r w:rsidRPr="00FD428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č</w:t>
                            </w:r>
                            <w:r w:rsidR="0000379D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i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32.35pt;margin-top:-56.45pt;width:213pt;height:110.55pt;z-index:25195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" stroked="f">
                <v:textbox style="mso-fit-shape-to-text:t">
                  <w:txbxContent>
                    <w:p w:rsidR="00FD428D" w:rsidRPr="00FD428D" w:rsidRDefault="00FD428D" w:rsidP="0000379D">
                      <w:pPr>
                        <w:jc w:val="center"/>
                        <w:rPr>
                          <w:rFonts w:ascii="Agency FB" w:hAnsi="Agency FB"/>
                          <w:b/>
                          <w:color w:val="FFFFFF" w:themeColor="background1"/>
                          <w:sz w:val="40"/>
                          <w:szCs w:val="40"/>
                          <w14:textFill>
                            <w14:noFill/>
                          </w14:textFill>
                        </w:rPr>
                      </w:pPr>
                      <w:r w:rsidRPr="00FD428D"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Kam do zahrani</w:t>
                      </w:r>
                      <w:r w:rsidRPr="00FD428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č</w:t>
                      </w:r>
                      <w:r w:rsidR="0000379D"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ia?</w:t>
                      </w:r>
                    </w:p>
                  </w:txbxContent>
                </v:textbox>
              </v:shape>
            </w:pict>
          </mc:Fallback>
        </mc:AlternateContent>
      </w:r>
      <w:r w:rsidR="00993914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04A726C" wp14:editId="631452DB">
                <wp:simplePos x="0" y="0"/>
                <wp:positionH relativeFrom="column">
                  <wp:posOffset>9254490</wp:posOffset>
                </wp:positionH>
                <wp:positionV relativeFrom="paragraph">
                  <wp:posOffset>-833755</wp:posOffset>
                </wp:positionV>
                <wp:extent cx="457200" cy="1403985"/>
                <wp:effectExtent l="0" t="0" r="0" b="0"/>
                <wp:wrapNone/>
                <wp:docPr id="3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914" w:rsidRDefault="00993914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728.7pt;margin-top:-65.65pt;width:36pt;height:110.55pt;z-index:25195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" stroked="f">
                <v:textbox style="mso-fit-shape-to-text:t">
                  <w:txbxContent>
                    <w:p w:rsidR="00993914" w:rsidRDefault="00993914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659837" wp14:editId="448D53CA">
                <wp:simplePos x="0" y="0"/>
                <wp:positionH relativeFrom="column">
                  <wp:posOffset>3181985</wp:posOffset>
                </wp:positionH>
                <wp:positionV relativeFrom="paragraph">
                  <wp:posOffset>6320155</wp:posOffset>
                </wp:positionV>
                <wp:extent cx="871220" cy="381000"/>
                <wp:effectExtent l="0" t="0" r="0" b="0"/>
                <wp:wrapNone/>
                <wp:docPr id="2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7FB" w:rsidRPr="00DD07FB" w:rsidRDefault="00DD07FB">
                            <w:pPr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D07FB"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  <w:t>T.Gembick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64" type="#_x0000_t202" style="position:absolute;margin-left:250.55pt;margin-top:497.65pt;width:68.6pt;height:30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" filled="f" stroked="f">
                <v:textbox>
                  <w:txbxContent>
                    <w:p w:rsidR="00DD07FB" w:rsidRPr="00DD07FB" w:rsidRDefault="00DD07FB">
                      <w:pPr>
                        <w:rPr>
                          <w:rFonts w:ascii="Curlz MT" w:hAnsi="Curlz MT"/>
                          <w:sz w:val="20"/>
                          <w:szCs w:val="20"/>
                        </w:rPr>
                      </w:pPr>
                      <w:proofErr w:type="spellStart"/>
                      <w:r w:rsidRPr="00DD07FB">
                        <w:rPr>
                          <w:rFonts w:ascii="Curlz MT" w:hAnsi="Curlz MT"/>
                          <w:sz w:val="20"/>
                          <w:szCs w:val="20"/>
                        </w:rPr>
                        <w:t>T.Gembick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D4561A" wp14:editId="78F82EF5">
                <wp:simplePos x="0" y="0"/>
                <wp:positionH relativeFrom="column">
                  <wp:posOffset>3315335</wp:posOffset>
                </wp:positionH>
                <wp:positionV relativeFrom="paragraph">
                  <wp:posOffset>-876300</wp:posOffset>
                </wp:positionV>
                <wp:extent cx="3556635" cy="414655"/>
                <wp:effectExtent l="0" t="0" r="0" b="0"/>
                <wp:wrapNone/>
                <wp:docPr id="385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D5B" w:rsidRDefault="00993914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261.05pt;margin-top:-69pt;width:280.05pt;height:32.65pt;z-index:2518353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" filled="f" stroked="f">
                <v:textbox style="mso-fit-shape-to-text:t">
                  <w:txbxContent>
                    <w:p w:rsidR="00885D5B" w:rsidRDefault="0099391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873CB" w:rsidRDefault="00681546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2E7599" wp14:editId="65624D84">
                <wp:simplePos x="0" y="0"/>
                <wp:positionH relativeFrom="column">
                  <wp:posOffset>9396730</wp:posOffset>
                </wp:positionH>
                <wp:positionV relativeFrom="paragraph">
                  <wp:posOffset>-1533525</wp:posOffset>
                </wp:positionV>
                <wp:extent cx="400050" cy="414655"/>
                <wp:effectExtent l="0" t="0" r="0" b="0"/>
                <wp:wrapNone/>
                <wp:docPr id="38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910" w:rsidRDefault="00CA3910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739.9pt;margin-top:-120.75pt;width:31.5pt;height:32.65pt;z-index:251833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" filled="f" stroked="f">
                <v:textbox style="mso-fit-shape-to-text:t">
                  <w:txbxContent>
                    <w:p w:rsidR="00CA3910" w:rsidRDefault="00CA391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744A01E" wp14:editId="6EBF463C">
                <wp:simplePos x="0" y="0"/>
                <wp:positionH relativeFrom="column">
                  <wp:posOffset>-649605</wp:posOffset>
                </wp:positionH>
                <wp:positionV relativeFrom="paragraph">
                  <wp:posOffset>-1533525</wp:posOffset>
                </wp:positionV>
                <wp:extent cx="190500" cy="414655"/>
                <wp:effectExtent l="0" t="0" r="0" b="0"/>
                <wp:wrapNone/>
                <wp:docPr id="38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910" w:rsidRDefault="00CA3910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-51.15pt;margin-top:-120.75pt;width:15pt;height:32.6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" filled="f" stroked="f">
                <v:textbox style="mso-fit-shape-to-text:t">
                  <w:txbxContent>
                    <w:p w:rsidR="00CA3910" w:rsidRDefault="00CA3910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3AF65380" wp14:editId="16EE17F7">
                <wp:simplePos x="0" y="0"/>
                <wp:positionH relativeFrom="column">
                  <wp:posOffset>-109220</wp:posOffset>
                </wp:positionH>
                <wp:positionV relativeFrom="paragraph">
                  <wp:posOffset>6758305</wp:posOffset>
                </wp:positionV>
                <wp:extent cx="9134475" cy="7562850"/>
                <wp:effectExtent l="0" t="0" r="28575" b="19050"/>
                <wp:wrapNone/>
                <wp:docPr id="386" name="Blok textu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4475" cy="756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5B" w:rsidRDefault="00885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86" o:spid="_x0000_s1068" type="#_x0000_t202" style="position:absolute;margin-left:-8.6pt;margin-top:532.15pt;width:719.25pt;height:595.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" fillcolor="white [3201]" strokeweight=".5pt">
                <v:path arrowok="t"/>
                <v:textbox>
                  <w:txbxContent>
                    <w:p w:rsidR="00885D5B" w:rsidRDefault="00885D5B"/>
                  </w:txbxContent>
                </v:textbox>
              </v:shape>
            </w:pict>
          </mc:Fallback>
        </mc:AlternateContent>
      </w:r>
    </w:p>
    <w:p w:rsidR="00913AE3" w:rsidRDefault="00913AE3" w:rsidP="008F1343">
      <w:pPr>
        <w:tabs>
          <w:tab w:val="left" w:pos="4275"/>
        </w:tabs>
      </w:pPr>
    </w:p>
    <w:p w:rsidR="00913AE3" w:rsidRDefault="00CC67C2">
      <w:r>
        <w:rPr>
          <w:noProof/>
        </w:rPr>
        <w:drawing>
          <wp:anchor distT="0" distB="0" distL="114300" distR="114300" simplePos="0" relativeHeight="251964416" behindDoc="1" locked="0" layoutInCell="1" allowOverlap="1" wp14:anchorId="74BB24B8" wp14:editId="4A7C9B5B">
            <wp:simplePos x="0" y="0"/>
            <wp:positionH relativeFrom="column">
              <wp:posOffset>4799965</wp:posOffset>
            </wp:positionH>
            <wp:positionV relativeFrom="paragraph">
              <wp:posOffset>1513840</wp:posOffset>
            </wp:positionV>
            <wp:extent cx="4457700" cy="1996440"/>
            <wp:effectExtent l="0" t="0" r="0" b="3810"/>
            <wp:wrapNone/>
            <wp:docPr id="356" name="Obrázek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1A0441B" wp14:editId="6C618869">
                <wp:simplePos x="0" y="0"/>
                <wp:positionH relativeFrom="column">
                  <wp:posOffset>4799965</wp:posOffset>
                </wp:positionH>
                <wp:positionV relativeFrom="paragraph">
                  <wp:posOffset>3586480</wp:posOffset>
                </wp:positionV>
                <wp:extent cx="4457700" cy="1403985"/>
                <wp:effectExtent l="0" t="0" r="19050" b="17780"/>
                <wp:wrapNone/>
                <wp:docPr id="3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7C2" w:rsidRDefault="0037480C" w:rsidP="0037480C">
                            <w:pPr>
                              <w:jc w:val="both"/>
                            </w:pPr>
                            <w:r>
                              <w:t xml:space="preserve">          </w:t>
                            </w:r>
                            <w:r w:rsidR="00CC67C2" w:rsidRPr="00CC67C2">
                              <w:t xml:space="preserve">Navštívte najznámejší národný park v Chorvátsku – </w:t>
                            </w:r>
                            <w:proofErr w:type="spellStart"/>
                            <w:r w:rsidR="00CC67C2" w:rsidRPr="00CC67C2">
                              <w:t>Plitvické</w:t>
                            </w:r>
                            <w:proofErr w:type="spellEnd"/>
                            <w:r w:rsidR="00CC67C2" w:rsidRPr="00CC67C2">
                              <w:t xml:space="preserve"> jazerá! Objavujte sviežu prírodu, kde sa natáčali scény k filmu Poklad na Striebornom jazere podľa románu Karla </w:t>
                            </w:r>
                            <w:proofErr w:type="spellStart"/>
                            <w:r w:rsidR="00CC67C2" w:rsidRPr="00CC67C2">
                              <w:t>Maya</w:t>
                            </w:r>
                            <w:proofErr w:type="spellEnd"/>
                            <w:r w:rsidR="00CC67C2" w:rsidRPr="00CC67C2">
                              <w:t xml:space="preserve"> a zažite aktívny zájazd plný nezabudnuteľných zážitkov.</w:t>
                            </w:r>
                          </w:p>
                          <w:p w:rsidR="00CC67C2" w:rsidRDefault="00CC67C2">
                            <w:r>
                              <w:t>Cena: 46</w:t>
                            </w:r>
                            <w:r w:rsidR="0037480C">
                              <w:t xml:space="preserve"> </w:t>
                            </w:r>
                            <w:r>
                              <w:t>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377.95pt;margin-top:282.4pt;width:351pt;height:110.55pt;z-index:25196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">
                <v:textbox style="mso-fit-shape-to-text:t">
                  <w:txbxContent>
                    <w:p w:rsidR="00CC67C2" w:rsidRDefault="0037480C" w:rsidP="0037480C">
                      <w:pPr>
                        <w:jc w:val="both"/>
                      </w:pPr>
                      <w:r>
                        <w:t xml:space="preserve">          </w:t>
                      </w:r>
                      <w:r w:rsidR="00CC67C2" w:rsidRPr="00CC67C2">
                        <w:t xml:space="preserve">Navštívte najznámejší národný park v Chorvátsku – </w:t>
                      </w:r>
                      <w:proofErr w:type="spellStart"/>
                      <w:r w:rsidR="00CC67C2" w:rsidRPr="00CC67C2">
                        <w:t>Plitvické</w:t>
                      </w:r>
                      <w:proofErr w:type="spellEnd"/>
                      <w:r w:rsidR="00CC67C2" w:rsidRPr="00CC67C2">
                        <w:t xml:space="preserve"> jazerá! Objavujte sviežu prírodu, kde sa natáčali scény k filmu Poklad na Striebornom jazere podľa románu Karla </w:t>
                      </w:r>
                      <w:proofErr w:type="spellStart"/>
                      <w:r w:rsidR="00CC67C2" w:rsidRPr="00CC67C2">
                        <w:t>Maya</w:t>
                      </w:r>
                      <w:proofErr w:type="spellEnd"/>
                      <w:r w:rsidR="00CC67C2" w:rsidRPr="00CC67C2">
                        <w:t xml:space="preserve"> a zažite aktívny zájazd plný nezabudnuteľných zážitkov.</w:t>
                      </w:r>
                    </w:p>
                    <w:p w:rsidR="00CC67C2" w:rsidRDefault="00CC67C2">
                      <w:r>
                        <w:t>Cena: 46</w:t>
                      </w:r>
                      <w:r w:rsidR="0037480C">
                        <w:t xml:space="preserve"> </w:t>
                      </w:r>
                      <w:r>
                        <w:t>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editId="36B11C9B">
                <wp:simplePos x="0" y="0"/>
                <wp:positionH relativeFrom="column">
                  <wp:posOffset>4799965</wp:posOffset>
                </wp:positionH>
                <wp:positionV relativeFrom="paragraph">
                  <wp:posOffset>477520</wp:posOffset>
                </wp:positionV>
                <wp:extent cx="4457700" cy="952500"/>
                <wp:effectExtent l="0" t="0" r="19050" b="19050"/>
                <wp:wrapNone/>
                <wp:docPr id="3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7C2" w:rsidRDefault="0037480C" w:rsidP="0037480C">
                            <w:pPr>
                              <w:jc w:val="both"/>
                            </w:pPr>
                            <w:r>
                              <w:t xml:space="preserve">         </w:t>
                            </w:r>
                            <w:r w:rsidR="00CC67C2" w:rsidRPr="00CC67C2">
                              <w:t>1</w:t>
                            </w:r>
                            <w:r>
                              <w:t>-d</w:t>
                            </w:r>
                            <w:r w:rsidR="00CC67C2" w:rsidRPr="00CC67C2">
                              <w:t>ňový poznávací autobusový zájazd do malebnej krajiny v Maďarsk</w:t>
                            </w:r>
                            <w:r w:rsidR="00CC67C2">
                              <w:t xml:space="preserve">u, spoznajte </w:t>
                            </w:r>
                            <w:r w:rsidR="00CC67C2" w:rsidRPr="00CC67C2">
                              <w:t xml:space="preserve"> krásy Balatonu. Zažite čarovnú </w:t>
                            </w:r>
                            <w:proofErr w:type="spellStart"/>
                            <w:r w:rsidR="00CC67C2" w:rsidRPr="00CC67C2">
                              <w:t>provensálsku</w:t>
                            </w:r>
                            <w:proofErr w:type="spellEnd"/>
                            <w:r w:rsidR="00CC67C2" w:rsidRPr="00CC67C2">
                              <w:t xml:space="preserve"> atmosféru, a na záver spoznajte aj mestečko </w:t>
                            </w:r>
                            <w:proofErr w:type="spellStart"/>
                            <w:r w:rsidR="00CC67C2" w:rsidRPr="00CC67C2">
                              <w:t>Tihany</w:t>
                            </w:r>
                            <w:proofErr w:type="spellEnd"/>
                            <w:r w:rsidR="00CC67C2" w:rsidRPr="00CC67C2">
                              <w:t xml:space="preserve"> a </w:t>
                            </w:r>
                            <w:proofErr w:type="spellStart"/>
                            <w:r w:rsidR="00CC67C2" w:rsidRPr="00CC67C2">
                              <w:t>Keszthely</w:t>
                            </w:r>
                            <w:proofErr w:type="spellEnd"/>
                            <w:r w:rsidR="00CC67C2" w:rsidRPr="00CC67C2">
                              <w:t>.</w:t>
                            </w:r>
                          </w:p>
                          <w:p w:rsidR="00CC67C2" w:rsidRDefault="00CC67C2">
                            <w:r>
                              <w:t>Cena: 25</w:t>
                            </w:r>
                            <w:r w:rsidR="0037480C">
                              <w:t xml:space="preserve"> </w:t>
                            </w:r>
                            <w:r>
                              <w:t>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77.95pt;margin-top:37.6pt;width:351pt;height: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">
                <v:textbox>
                  <w:txbxContent>
                    <w:p w:rsidR="00CC67C2" w:rsidRDefault="0037480C" w:rsidP="0037480C">
                      <w:pPr>
                        <w:jc w:val="both"/>
                      </w:pPr>
                      <w:r>
                        <w:t xml:space="preserve">         </w:t>
                      </w:r>
                      <w:r w:rsidR="00CC67C2" w:rsidRPr="00CC67C2">
                        <w:t>1</w:t>
                      </w:r>
                      <w:r>
                        <w:t>-d</w:t>
                      </w:r>
                      <w:r w:rsidR="00CC67C2" w:rsidRPr="00CC67C2">
                        <w:t>ňový poznávací autobusový zájazd do malebnej krajiny v Maďarsk</w:t>
                      </w:r>
                      <w:r w:rsidR="00CC67C2">
                        <w:t xml:space="preserve">u, spoznajte </w:t>
                      </w:r>
                      <w:r w:rsidR="00CC67C2" w:rsidRPr="00CC67C2">
                        <w:t xml:space="preserve"> krásy Balatonu. Zažite čarovnú </w:t>
                      </w:r>
                      <w:proofErr w:type="spellStart"/>
                      <w:r w:rsidR="00CC67C2" w:rsidRPr="00CC67C2">
                        <w:t>provensálsku</w:t>
                      </w:r>
                      <w:proofErr w:type="spellEnd"/>
                      <w:r w:rsidR="00CC67C2" w:rsidRPr="00CC67C2">
                        <w:t xml:space="preserve"> atmosféru, a na záver spoznajte aj mestečko </w:t>
                      </w:r>
                      <w:proofErr w:type="spellStart"/>
                      <w:r w:rsidR="00CC67C2" w:rsidRPr="00CC67C2">
                        <w:t>Tihany</w:t>
                      </w:r>
                      <w:proofErr w:type="spellEnd"/>
                      <w:r w:rsidR="00CC67C2" w:rsidRPr="00CC67C2">
                        <w:t xml:space="preserve"> a </w:t>
                      </w:r>
                      <w:proofErr w:type="spellStart"/>
                      <w:r w:rsidR="00CC67C2" w:rsidRPr="00CC67C2">
                        <w:t>Keszthely</w:t>
                      </w:r>
                      <w:proofErr w:type="spellEnd"/>
                      <w:r w:rsidR="00CC67C2" w:rsidRPr="00CC67C2">
                        <w:t>.</w:t>
                      </w:r>
                    </w:p>
                    <w:p w:rsidR="00CC67C2" w:rsidRDefault="00CC67C2">
                      <w:r>
                        <w:t>Cena: 25</w:t>
                      </w:r>
                      <w:r w:rsidR="0037480C">
                        <w:t xml:space="preserve"> </w:t>
                      </w:r>
                      <w:r>
                        <w:t>eur</w:t>
                      </w:r>
                    </w:p>
                  </w:txbxContent>
                </v:textbox>
              </v:shape>
            </w:pict>
          </mc:Fallback>
        </mc:AlternateContent>
      </w:r>
      <w:r w:rsidR="001E10CA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editId="36B11C9B">
                <wp:simplePos x="0" y="0"/>
                <wp:positionH relativeFrom="column">
                  <wp:posOffset>-602615</wp:posOffset>
                </wp:positionH>
                <wp:positionV relativeFrom="paragraph">
                  <wp:posOffset>3769360</wp:posOffset>
                </wp:positionV>
                <wp:extent cx="4663440" cy="1661160"/>
                <wp:effectExtent l="0" t="0" r="22860" b="15240"/>
                <wp:wrapNone/>
                <wp:docPr id="3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0CA" w:rsidRDefault="0037480C" w:rsidP="0037480C">
                            <w:pPr>
                              <w:jc w:val="both"/>
                            </w:pPr>
                            <w:r>
                              <w:t xml:space="preserve">             </w:t>
                            </w:r>
                            <w:r w:rsidR="001E10CA">
                              <w:t xml:space="preserve">Perla Britských ostrovov </w:t>
                            </w:r>
                            <w:proofErr w:type="spellStart"/>
                            <w:r w:rsidR="001E10CA">
                              <w:t>Necker</w:t>
                            </w:r>
                            <w:proofErr w:type="spellEnd"/>
                            <w:r w:rsidR="001E10CA">
                              <w:t xml:space="preserve"> Island s bujnou tropickou vegetáciou a nádhernými plážami pokrytými jem</w:t>
                            </w:r>
                            <w:r>
                              <w:t>n</w:t>
                            </w:r>
                            <w:r w:rsidR="001E10CA">
                              <w:t>učkým alabastrovým pieskom padla koncom 70</w:t>
                            </w:r>
                            <w:r>
                              <w:t>-</w:t>
                            </w:r>
                            <w:r w:rsidR="001E10CA">
                              <w:t xml:space="preserve">rokov do oka britskému miliardárovi sirovi Richardovi </w:t>
                            </w:r>
                            <w:proofErr w:type="spellStart"/>
                            <w:r w:rsidR="001E10CA">
                              <w:t>Branhosonovi</w:t>
                            </w:r>
                            <w:proofErr w:type="spellEnd"/>
                            <w:r w:rsidR="001E10CA">
                              <w:t>. Premena divého</w:t>
                            </w:r>
                            <w:r w:rsidR="001E10CA" w:rsidRPr="001E10CA">
                              <w:t xml:space="preserve"> ostrova na luxusom presiaknutý raj na </w:t>
                            </w:r>
                            <w:r>
                              <w:t>Z</w:t>
                            </w:r>
                            <w:r w:rsidR="001E10CA" w:rsidRPr="001E10CA">
                              <w:t>emi</w:t>
                            </w:r>
                            <w:r w:rsidR="001E10CA">
                              <w:t xml:space="preserve"> stála 10 miliónov amerických dolárov</w:t>
                            </w:r>
                            <w:r>
                              <w:t>,</w:t>
                            </w:r>
                            <w:r w:rsidR="001E10CA">
                              <w:t xml:space="preserve"> a tak nečudo</w:t>
                            </w:r>
                            <w:r>
                              <w:t>,</w:t>
                            </w:r>
                            <w:r w:rsidR="001E10CA">
                              <w:t xml:space="preserve"> že sa oň rád podelí s ďalšími vyvolenými</w:t>
                            </w:r>
                            <w:r w:rsidR="00CC67C2">
                              <w:t>. Cena je, ako to pov</w:t>
                            </w:r>
                            <w:r>
                              <w:t>e</w:t>
                            </w:r>
                            <w:r w:rsidR="00CC67C2">
                              <w:t>dať slušne, prinajmenšom zaujímavá.</w:t>
                            </w:r>
                            <w:r>
                              <w:t xml:space="preserve"> </w:t>
                            </w:r>
                            <w:r w:rsidR="00CC67C2">
                              <w:t>V reči čísel zaplatí záujemca o týždenn</w:t>
                            </w:r>
                            <w:r>
                              <w:t>ý</w:t>
                            </w:r>
                            <w:r w:rsidR="00CC67C2">
                              <w:t xml:space="preserve"> prenájom ostrova okolo 330</w:t>
                            </w:r>
                            <w:r>
                              <w:t> </w:t>
                            </w:r>
                            <w:r w:rsidR="00CC67C2">
                              <w:t>000</w:t>
                            </w:r>
                            <w:r>
                              <w:t xml:space="preserve"> </w:t>
                            </w:r>
                            <w:r w:rsidR="00CC67C2">
                              <w:t>eur.</w:t>
                            </w:r>
                            <w:r>
                              <w:t xml:space="preserve"> </w:t>
                            </w:r>
                            <w:r w:rsidR="00CC67C2">
                              <w:t>Môže so sebou síce zobrať ďalších 29 ľudí, ale aj t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47.45pt;margin-top:296.8pt;width:367.2pt;height:130.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">
                <v:textbox>
                  <w:txbxContent>
                    <w:p w:rsidR="001E10CA" w:rsidRDefault="0037480C" w:rsidP="0037480C">
                      <w:pPr>
                        <w:jc w:val="both"/>
                      </w:pPr>
                      <w:r>
                        <w:t xml:space="preserve">             </w:t>
                      </w:r>
                      <w:r w:rsidR="001E10CA">
                        <w:t xml:space="preserve">Perla Britských ostrovov </w:t>
                      </w:r>
                      <w:proofErr w:type="spellStart"/>
                      <w:r w:rsidR="001E10CA">
                        <w:t>Necker</w:t>
                      </w:r>
                      <w:proofErr w:type="spellEnd"/>
                      <w:r w:rsidR="001E10CA">
                        <w:t xml:space="preserve"> Island s bujnou tropickou vegetáciou a nádhernými plážami pokrytými jem</w:t>
                      </w:r>
                      <w:r>
                        <w:t>n</w:t>
                      </w:r>
                      <w:r w:rsidR="001E10CA">
                        <w:t>učkým alabastrovým pieskom padla koncom 70</w:t>
                      </w:r>
                      <w:r>
                        <w:t>-</w:t>
                      </w:r>
                      <w:r w:rsidR="001E10CA">
                        <w:t xml:space="preserve">rokov do oka britskému miliardárovi sirovi Richardovi </w:t>
                      </w:r>
                      <w:proofErr w:type="spellStart"/>
                      <w:r w:rsidR="001E10CA">
                        <w:t>Branhosonovi</w:t>
                      </w:r>
                      <w:proofErr w:type="spellEnd"/>
                      <w:r w:rsidR="001E10CA">
                        <w:t>. Premena divého</w:t>
                      </w:r>
                      <w:r w:rsidR="001E10CA" w:rsidRPr="001E10CA">
                        <w:t xml:space="preserve"> ostrova na luxusom presiaknutý raj na </w:t>
                      </w:r>
                      <w:r>
                        <w:t>Z</w:t>
                      </w:r>
                      <w:r w:rsidR="001E10CA" w:rsidRPr="001E10CA">
                        <w:t>emi</w:t>
                      </w:r>
                      <w:r w:rsidR="001E10CA">
                        <w:t xml:space="preserve"> stála 10 miliónov amerických dolárov</w:t>
                      </w:r>
                      <w:r>
                        <w:t>,</w:t>
                      </w:r>
                      <w:r w:rsidR="001E10CA">
                        <w:t xml:space="preserve"> a tak nečudo</w:t>
                      </w:r>
                      <w:r>
                        <w:t>,</w:t>
                      </w:r>
                      <w:r w:rsidR="001E10CA">
                        <w:t xml:space="preserve"> že sa oň rád podelí s ďalšími vyvolenými</w:t>
                      </w:r>
                      <w:r w:rsidR="00CC67C2">
                        <w:t>. Cena je, ako to pov</w:t>
                      </w:r>
                      <w:r>
                        <w:t>e</w:t>
                      </w:r>
                      <w:r w:rsidR="00CC67C2">
                        <w:t>dať slušne, prinajmenšom zaujímavá.</w:t>
                      </w:r>
                      <w:r>
                        <w:t xml:space="preserve"> </w:t>
                      </w:r>
                      <w:r w:rsidR="00CC67C2">
                        <w:t>V reči čísel zaplatí záujemca o týždenn</w:t>
                      </w:r>
                      <w:r>
                        <w:t>ý</w:t>
                      </w:r>
                      <w:r w:rsidR="00CC67C2">
                        <w:t xml:space="preserve"> prenájom ostrova okolo 330</w:t>
                      </w:r>
                      <w:r>
                        <w:t> </w:t>
                      </w:r>
                      <w:r w:rsidR="00CC67C2">
                        <w:t>000</w:t>
                      </w:r>
                      <w:r>
                        <w:t xml:space="preserve"> </w:t>
                      </w:r>
                      <w:r w:rsidR="00CC67C2">
                        <w:t>eur.</w:t>
                      </w:r>
                      <w:r>
                        <w:t xml:space="preserve"> </w:t>
                      </w:r>
                      <w:r w:rsidR="00CC67C2">
                        <w:t>Môže so sebou síce zobrať ďalších 29 ľudí, ale aj tak.</w:t>
                      </w:r>
                    </w:p>
                  </w:txbxContent>
                </v:textbox>
              </v:shape>
            </w:pict>
          </mc:Fallback>
        </mc:AlternateContent>
      </w:r>
      <w:r w:rsidR="001E10CA">
        <w:rPr>
          <w:noProof/>
        </w:rPr>
        <w:drawing>
          <wp:anchor distT="0" distB="0" distL="114300" distR="114300" simplePos="0" relativeHeight="251958272" behindDoc="1" locked="0" layoutInCell="1" allowOverlap="1" wp14:anchorId="4C7A0400" wp14:editId="7FF863A4">
            <wp:simplePos x="0" y="0"/>
            <wp:positionH relativeFrom="column">
              <wp:posOffset>-602615</wp:posOffset>
            </wp:positionH>
            <wp:positionV relativeFrom="paragraph">
              <wp:posOffset>2016760</wp:posOffset>
            </wp:positionV>
            <wp:extent cx="4663440" cy="1620729"/>
            <wp:effectExtent l="0" t="0" r="3810" b="0"/>
            <wp:wrapNone/>
            <wp:docPr id="349" name="Obrázek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011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0CA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43316BF" wp14:editId="16FC8BD6">
                <wp:simplePos x="0" y="0"/>
                <wp:positionH relativeFrom="column">
                  <wp:posOffset>-602615</wp:posOffset>
                </wp:positionH>
                <wp:positionV relativeFrom="paragraph">
                  <wp:posOffset>416560</wp:posOffset>
                </wp:positionV>
                <wp:extent cx="4663440" cy="1493520"/>
                <wp:effectExtent l="0" t="0" r="22860" b="11430"/>
                <wp:wrapNone/>
                <wp:docPr id="3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28D" w:rsidRDefault="0037480C" w:rsidP="0037480C">
                            <w:pPr>
                              <w:jc w:val="both"/>
                            </w:pPr>
                            <w:r>
                              <w:t xml:space="preserve">                </w:t>
                            </w:r>
                            <w:r w:rsidR="00FD428D">
                              <w:t>Nie</w:t>
                            </w:r>
                            <w:r>
                              <w:t>,</w:t>
                            </w:r>
                            <w:r w:rsidR="00FD428D">
                              <w:t xml:space="preserve"> t</w:t>
                            </w:r>
                            <w:r w:rsidR="001E10CA">
                              <w:t>o</w:t>
                            </w:r>
                            <w:r w:rsidR="00FD428D">
                              <w:t xml:space="preserve"> nie</w:t>
                            </w:r>
                            <w:r w:rsidR="001E10CA">
                              <w:t xml:space="preserve"> </w:t>
                            </w:r>
                            <w:r w:rsidR="00FD428D">
                              <w:t xml:space="preserve">je raj! To je </w:t>
                            </w:r>
                            <w:proofErr w:type="spellStart"/>
                            <w:r w:rsidR="00FD428D">
                              <w:t>Motu</w:t>
                            </w:r>
                            <w:proofErr w:type="spellEnd"/>
                            <w:r w:rsidR="00FD428D">
                              <w:t xml:space="preserve"> </w:t>
                            </w:r>
                            <w:proofErr w:type="spellStart"/>
                            <w:r w:rsidR="00FD428D">
                              <w:t>Tan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D428D">
                              <w:t>(</w:t>
                            </w:r>
                            <w:proofErr w:type="spellStart"/>
                            <w:r w:rsidR="00FD428D">
                              <w:t>Bora</w:t>
                            </w:r>
                            <w:proofErr w:type="spellEnd"/>
                            <w:r w:rsidR="00FD428D">
                              <w:t xml:space="preserve"> </w:t>
                            </w:r>
                            <w:proofErr w:type="spellStart"/>
                            <w:r w:rsidR="00FD428D">
                              <w:t>Bora</w:t>
                            </w:r>
                            <w:proofErr w:type="spellEnd"/>
                            <w:r w:rsidR="00FD428D">
                              <w:t>).</w:t>
                            </w:r>
                            <w:r>
                              <w:t xml:space="preserve"> </w:t>
                            </w:r>
                            <w:r w:rsidR="00FD428D">
                              <w:t>Má iba čosi cez hektár plochy</w:t>
                            </w:r>
                            <w:r>
                              <w:t>,</w:t>
                            </w:r>
                            <w:r w:rsidR="00FD428D">
                              <w:t xml:space="preserve"> ale je to jedno z najúžasnejších miest na </w:t>
                            </w:r>
                            <w:r>
                              <w:t>Z</w:t>
                            </w:r>
                            <w:r w:rsidR="00FD428D">
                              <w:t xml:space="preserve">emi. Paul </w:t>
                            </w:r>
                            <w:proofErr w:type="spellStart"/>
                            <w:r w:rsidR="00FD428D">
                              <w:t>Gaugin</w:t>
                            </w:r>
                            <w:proofErr w:type="spellEnd"/>
                            <w:r w:rsidR="00FD428D">
                              <w:t xml:space="preserve"> dobre vedel</w:t>
                            </w:r>
                            <w:r>
                              <w:t>,</w:t>
                            </w:r>
                            <w:r w:rsidR="00FD428D">
                              <w:t xml:space="preserve"> čo robí</w:t>
                            </w:r>
                            <w:r>
                              <w:t>,</w:t>
                            </w:r>
                            <w:r w:rsidR="00FD428D">
                              <w:t xml:space="preserve"> keď sa</w:t>
                            </w:r>
                            <w:r w:rsidR="001E10CA">
                              <w:t xml:space="preserve"> usadil na neďalekom</w:t>
                            </w:r>
                            <w:r w:rsidR="00FD428D">
                              <w:t xml:space="preserve"> </w:t>
                            </w:r>
                            <w:proofErr w:type="spellStart"/>
                            <w:r w:rsidR="00FD428D">
                              <w:t>Tahiti</w:t>
                            </w:r>
                            <w:proofErr w:type="spellEnd"/>
                            <w:r w:rsidR="00FD428D">
                              <w:t>.</w:t>
                            </w:r>
                            <w:r w:rsidR="001E10CA">
                              <w:t xml:space="preserve"> Kým si človek zvykne na intenzitu farieb ostrova, chvíľu ho bolia oči, ale potom sa na tropickú zeleň, biely piesok a azúrové more nevie vynadívať. Ostrov sa prenajíma, zásadne celý maximálne 20 ľuďom, kt</w:t>
                            </w:r>
                            <w:r>
                              <w:t>orých</w:t>
                            </w:r>
                            <w:r w:rsidR="001E10CA">
                              <w:t xml:space="preserve"> čaká ubytovanie v luxusných bungalovoch osobne zariadených slávnym francúzskym interiérovým dizajnérom </w:t>
                            </w:r>
                            <w:proofErr w:type="spellStart"/>
                            <w:r w:rsidR="001E10CA">
                              <w:t>Christianom</w:t>
                            </w:r>
                            <w:proofErr w:type="spellEnd"/>
                            <w:r w:rsidR="001E10CA">
                              <w:t xml:space="preserve"> </w:t>
                            </w:r>
                            <w:proofErr w:type="spellStart"/>
                            <w:r w:rsidR="001E10CA">
                              <w:t>Liagrom</w:t>
                            </w:r>
                            <w:proofErr w:type="spellEnd"/>
                            <w:r w:rsidR="001E10C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47.45pt;margin-top:32.8pt;width:367.2pt;height:117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">
                <v:textbox>
                  <w:txbxContent>
                    <w:p w:rsidR="00FD428D" w:rsidRDefault="0037480C" w:rsidP="0037480C">
                      <w:pPr>
                        <w:jc w:val="both"/>
                      </w:pPr>
                      <w:r>
                        <w:t xml:space="preserve">                </w:t>
                      </w:r>
                      <w:r w:rsidR="00FD428D">
                        <w:t>Nie</w:t>
                      </w:r>
                      <w:r>
                        <w:t>,</w:t>
                      </w:r>
                      <w:r w:rsidR="00FD428D">
                        <w:t xml:space="preserve"> t</w:t>
                      </w:r>
                      <w:r w:rsidR="001E10CA">
                        <w:t>o</w:t>
                      </w:r>
                      <w:r w:rsidR="00FD428D">
                        <w:t xml:space="preserve"> nie</w:t>
                      </w:r>
                      <w:r w:rsidR="001E10CA">
                        <w:t xml:space="preserve"> </w:t>
                      </w:r>
                      <w:r w:rsidR="00FD428D">
                        <w:t xml:space="preserve">je raj! To je </w:t>
                      </w:r>
                      <w:proofErr w:type="spellStart"/>
                      <w:r w:rsidR="00FD428D">
                        <w:t>Motu</w:t>
                      </w:r>
                      <w:proofErr w:type="spellEnd"/>
                      <w:r w:rsidR="00FD428D">
                        <w:t xml:space="preserve"> </w:t>
                      </w:r>
                      <w:proofErr w:type="spellStart"/>
                      <w:r w:rsidR="00FD428D">
                        <w:t>Tane</w:t>
                      </w:r>
                      <w:proofErr w:type="spellEnd"/>
                      <w:r>
                        <w:t xml:space="preserve"> </w:t>
                      </w:r>
                      <w:r w:rsidR="00FD428D">
                        <w:t>(</w:t>
                      </w:r>
                      <w:proofErr w:type="spellStart"/>
                      <w:r w:rsidR="00FD428D">
                        <w:t>Bora</w:t>
                      </w:r>
                      <w:proofErr w:type="spellEnd"/>
                      <w:r w:rsidR="00FD428D">
                        <w:t xml:space="preserve"> </w:t>
                      </w:r>
                      <w:proofErr w:type="spellStart"/>
                      <w:r w:rsidR="00FD428D">
                        <w:t>Bora</w:t>
                      </w:r>
                      <w:proofErr w:type="spellEnd"/>
                      <w:r w:rsidR="00FD428D">
                        <w:t>).</w:t>
                      </w:r>
                      <w:r>
                        <w:t xml:space="preserve"> </w:t>
                      </w:r>
                      <w:r w:rsidR="00FD428D">
                        <w:t>Má iba čosi cez hektár plochy</w:t>
                      </w:r>
                      <w:r>
                        <w:t>,</w:t>
                      </w:r>
                      <w:r w:rsidR="00FD428D">
                        <w:t xml:space="preserve"> ale je to jedno z najúžasnejších miest na </w:t>
                      </w:r>
                      <w:r>
                        <w:t>Z</w:t>
                      </w:r>
                      <w:r w:rsidR="00FD428D">
                        <w:t xml:space="preserve">emi. Paul </w:t>
                      </w:r>
                      <w:proofErr w:type="spellStart"/>
                      <w:r w:rsidR="00FD428D">
                        <w:t>Gaugin</w:t>
                      </w:r>
                      <w:proofErr w:type="spellEnd"/>
                      <w:r w:rsidR="00FD428D">
                        <w:t xml:space="preserve"> dobre vedel</w:t>
                      </w:r>
                      <w:r>
                        <w:t>,</w:t>
                      </w:r>
                      <w:r w:rsidR="00FD428D">
                        <w:t xml:space="preserve"> čo robí</w:t>
                      </w:r>
                      <w:r>
                        <w:t>,</w:t>
                      </w:r>
                      <w:r w:rsidR="00FD428D">
                        <w:t xml:space="preserve"> keď sa</w:t>
                      </w:r>
                      <w:r w:rsidR="001E10CA">
                        <w:t xml:space="preserve"> usadil na neďalekom</w:t>
                      </w:r>
                      <w:r w:rsidR="00FD428D">
                        <w:t xml:space="preserve"> </w:t>
                      </w:r>
                      <w:proofErr w:type="spellStart"/>
                      <w:r w:rsidR="00FD428D">
                        <w:t>Tahiti</w:t>
                      </w:r>
                      <w:proofErr w:type="spellEnd"/>
                      <w:r w:rsidR="00FD428D">
                        <w:t>.</w:t>
                      </w:r>
                      <w:r w:rsidR="001E10CA">
                        <w:t xml:space="preserve"> Kým si človek zvykne na intenzitu farieb ostrova, chvíľu ho bolia oči, ale potom sa na tropickú zeleň, biely piesok a azúrové more nevie vynadívať. Ostrov sa prenajíma, zásadne celý maximálne 20 ľuďom, kt</w:t>
                      </w:r>
                      <w:r>
                        <w:t>orých</w:t>
                      </w:r>
                      <w:r w:rsidR="001E10CA">
                        <w:t xml:space="preserve"> čaká ubytovanie v luxusných bungalovoch osobne zariadených slávnym francúzskym interiérovým dizajnérom </w:t>
                      </w:r>
                      <w:proofErr w:type="spellStart"/>
                      <w:r w:rsidR="001E10CA">
                        <w:t>Christianom</w:t>
                      </w:r>
                      <w:proofErr w:type="spellEnd"/>
                      <w:r w:rsidR="001E10CA">
                        <w:t xml:space="preserve"> </w:t>
                      </w:r>
                      <w:proofErr w:type="spellStart"/>
                      <w:r w:rsidR="001E10CA">
                        <w:t>Liagrom</w:t>
                      </w:r>
                      <w:proofErr w:type="spellEnd"/>
                      <w:r w:rsidR="001E10C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8D512E" wp14:editId="557033A4">
                <wp:simplePos x="0" y="0"/>
                <wp:positionH relativeFrom="column">
                  <wp:posOffset>8718550</wp:posOffset>
                </wp:positionH>
                <wp:positionV relativeFrom="paragraph">
                  <wp:posOffset>4968240</wp:posOffset>
                </wp:positionV>
                <wp:extent cx="982980" cy="412115"/>
                <wp:effectExtent l="1270" t="0" r="0" b="0"/>
                <wp:wrapNone/>
                <wp:docPr id="2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7FB" w:rsidRPr="00DD07FB" w:rsidRDefault="00CC67C2">
                            <w:pPr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  <w:t>T.Gembick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8" o:spid="_x0000_s1073" type="#_x0000_t202" style="position:absolute;margin-left:686.5pt;margin-top:391.2pt;width:77.4pt;height:32.45pt;z-index:25192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v6uA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" filled="f" stroked="f">
                <v:textbox style="mso-fit-shape-to-text:t">
                  <w:txbxContent>
                    <w:p w:rsidR="00DD07FB" w:rsidRPr="00DD07FB" w:rsidRDefault="00CC67C2">
                      <w:pPr>
                        <w:rPr>
                          <w:rFonts w:ascii="Curlz MT" w:hAnsi="Curlz M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urlz MT" w:hAnsi="Curlz MT"/>
                          <w:sz w:val="20"/>
                          <w:szCs w:val="20"/>
                        </w:rPr>
                        <w:t>T.Gembick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3AE3">
        <w:br w:type="page"/>
      </w:r>
    </w:p>
    <w:p w:rsidR="00A20415" w:rsidRDefault="00B80200" w:rsidP="008F1343">
      <w:pPr>
        <w:tabs>
          <w:tab w:val="left" w:pos="4275"/>
        </w:tabs>
      </w:pPr>
      <w:r>
        <w:rPr>
          <w:noProof/>
        </w:rPr>
        <w:lastRenderedPageBreak/>
        <w:drawing>
          <wp:anchor distT="0" distB="0" distL="114300" distR="114300" simplePos="0" relativeHeight="251975680" behindDoc="1" locked="0" layoutInCell="1" allowOverlap="1" wp14:anchorId="72BB29F8" wp14:editId="1145FB25">
            <wp:simplePos x="0" y="0"/>
            <wp:positionH relativeFrom="column">
              <wp:posOffset>4457065</wp:posOffset>
            </wp:positionH>
            <wp:positionV relativeFrom="paragraph">
              <wp:posOffset>-610235</wp:posOffset>
            </wp:positionV>
            <wp:extent cx="5303518" cy="1691640"/>
            <wp:effectExtent l="0" t="0" r="0" b="3810"/>
            <wp:wrapNone/>
            <wp:docPr id="387" name="Obrázek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00" cy="169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95B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0FB7B8C" wp14:editId="7ABF9647">
                <wp:simplePos x="0" y="0"/>
                <wp:positionH relativeFrom="column">
                  <wp:posOffset>206375</wp:posOffset>
                </wp:positionH>
                <wp:positionV relativeFrom="paragraph">
                  <wp:posOffset>-614045</wp:posOffset>
                </wp:positionV>
                <wp:extent cx="2374265" cy="1403985"/>
                <wp:effectExtent l="0" t="0" r="5080" b="0"/>
                <wp:wrapNone/>
                <wp:docPr id="3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5B" w:rsidRPr="0019695B" w:rsidRDefault="0019695B">
                            <w:pPr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</w:pPr>
                            <w:r w:rsidRPr="0019695B">
                              <w:rPr>
                                <w:rFonts w:ascii="Agency FB" w:hAnsi="Agency FB"/>
                                <w:b/>
                                <w:sz w:val="40"/>
                                <w:szCs w:val="40"/>
                              </w:rPr>
                              <w:t>Krátke výlety za výhodné ce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margin-left:16.25pt;margin-top:-48.35pt;width:186.95pt;height:110.55pt;z-index:25197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" stroked="f">
                <v:textbox style="mso-fit-shape-to-text:t">
                  <w:txbxContent>
                    <w:p w:rsidR="0019695B" w:rsidRPr="0019695B" w:rsidRDefault="0019695B">
                      <w:pPr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</w:pPr>
                      <w:r w:rsidRPr="0019695B">
                        <w:rPr>
                          <w:rFonts w:ascii="Agency FB" w:hAnsi="Agency FB"/>
                          <w:b/>
                          <w:sz w:val="40"/>
                          <w:szCs w:val="40"/>
                        </w:rPr>
                        <w:t>Krátke výlety za výhodné ceny</w:t>
                      </w:r>
                    </w:p>
                  </w:txbxContent>
                </v:textbox>
              </v:shape>
            </w:pict>
          </mc:Fallback>
        </mc:AlternateContent>
      </w:r>
      <w:r w:rsidR="0019695B">
        <w:rPr>
          <w:noProof/>
        </w:rPr>
        <w:drawing>
          <wp:anchor distT="0" distB="0" distL="114300" distR="114300" simplePos="0" relativeHeight="251967488" behindDoc="1" locked="0" layoutInCell="1" allowOverlap="1" wp14:anchorId="22F51BB4" wp14:editId="30349040">
            <wp:simplePos x="0" y="0"/>
            <wp:positionH relativeFrom="column">
              <wp:posOffset>-625475</wp:posOffset>
            </wp:positionH>
            <wp:positionV relativeFrom="paragraph">
              <wp:posOffset>128905</wp:posOffset>
            </wp:positionV>
            <wp:extent cx="4693920" cy="1687195"/>
            <wp:effectExtent l="0" t="0" r="0" b="8255"/>
            <wp:wrapNone/>
            <wp:docPr id="359" name="Obrázek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8EA224" wp14:editId="59EF3670">
                <wp:simplePos x="0" y="0"/>
                <wp:positionH relativeFrom="column">
                  <wp:posOffset>9453880</wp:posOffset>
                </wp:positionH>
                <wp:positionV relativeFrom="paragraph">
                  <wp:posOffset>-871220</wp:posOffset>
                </wp:positionV>
                <wp:extent cx="304800" cy="414655"/>
                <wp:effectExtent l="0" t="0" r="0" b="0"/>
                <wp:wrapNone/>
                <wp:docPr id="37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018" w:rsidRDefault="00DB6018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margin-left:744.4pt;margin-top:-68.6pt;width:24pt;height:32.65pt;z-index:251829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" filled="f" stroked="f">
                <v:textbox style="mso-fit-shape-to-text:t">
                  <w:txbxContent>
                    <w:p w:rsidR="00DB6018" w:rsidRDefault="00DB6018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9084E2A" wp14:editId="5EAB752D">
                <wp:simplePos x="0" y="0"/>
                <wp:positionH relativeFrom="column">
                  <wp:posOffset>3872230</wp:posOffset>
                </wp:positionH>
                <wp:positionV relativeFrom="paragraph">
                  <wp:posOffset>-899795</wp:posOffset>
                </wp:positionV>
                <wp:extent cx="533400" cy="561975"/>
                <wp:effectExtent l="0" t="0" r="0" b="0"/>
                <wp:wrapNone/>
                <wp:docPr id="363" name="Blok textu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018" w:rsidRDefault="0019695B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63" o:spid="_x0000_s1076" type="#_x0000_t202" style="position:absolute;margin-left:304.9pt;margin-top:-70.85pt;width:42pt;height:44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" filled="f" stroked="f" strokeweight=".5pt">
                <v:path arrowok="t"/>
                <v:textbox>
                  <w:txbxContent>
                    <w:p w:rsidR="00DB6018" w:rsidRDefault="0019695B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A20415" w:rsidRDefault="000826B9" w:rsidP="00885D5B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D4A6002" wp14:editId="09520AB1">
                <wp:simplePos x="0" y="0"/>
                <wp:positionH relativeFrom="column">
                  <wp:posOffset>8794115</wp:posOffset>
                </wp:positionH>
                <wp:positionV relativeFrom="paragraph">
                  <wp:posOffset>5739765</wp:posOffset>
                </wp:positionV>
                <wp:extent cx="819150" cy="371475"/>
                <wp:effectExtent l="0" t="0" r="0" b="9525"/>
                <wp:wrapNone/>
                <wp:docPr id="2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7FB" w:rsidRPr="00DD07FB" w:rsidRDefault="000826B9">
                            <w:pPr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  <w:t>T.Gembick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77" type="#_x0000_t202" style="position:absolute;margin-left:692.45pt;margin-top:451.95pt;width:64.5pt;height:29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SL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" filled="f" stroked="f">
                <v:textbox>
                  <w:txbxContent>
                    <w:p w:rsidR="00DD07FB" w:rsidRPr="00DD07FB" w:rsidRDefault="000826B9">
                      <w:pPr>
                        <w:rPr>
                          <w:rFonts w:ascii="Curlz MT" w:hAnsi="Curlz MT"/>
                          <w:sz w:val="20"/>
                          <w:szCs w:val="20"/>
                        </w:rPr>
                      </w:pPr>
                      <w:r>
                        <w:rPr>
                          <w:rFonts w:ascii="Curlz MT" w:hAnsi="Curlz MT"/>
                          <w:sz w:val="20"/>
                          <w:szCs w:val="20"/>
                        </w:rPr>
                        <w:t>T.Gembická</w:t>
                      </w:r>
                    </w:p>
                  </w:txbxContent>
                </v:textbox>
              </v:shape>
            </w:pict>
          </mc:Fallback>
        </mc:AlternateContent>
      </w:r>
      <w:r w:rsidR="00D406E3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CF705BB" wp14:editId="4BA39AD1">
                <wp:simplePos x="0" y="0"/>
                <wp:positionH relativeFrom="column">
                  <wp:posOffset>4457065</wp:posOffset>
                </wp:positionH>
                <wp:positionV relativeFrom="paragraph">
                  <wp:posOffset>3996690</wp:posOffset>
                </wp:positionV>
                <wp:extent cx="5158740" cy="1531620"/>
                <wp:effectExtent l="0" t="0" r="22860" b="11430"/>
                <wp:wrapNone/>
                <wp:docPr id="3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6E3" w:rsidRDefault="0037480C" w:rsidP="0037480C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r w:rsidR="00D406E3">
                              <w:t>Do hlavných správ sa dostali v roku 2011 ako miesto, k</w:t>
                            </w:r>
                            <w:r>
                              <w:t xml:space="preserve">de si </w:t>
                            </w:r>
                            <w:r w:rsidR="00D406E3">
                              <w:t xml:space="preserve"> medové týždne užíval princ </w:t>
                            </w:r>
                            <w:proofErr w:type="spellStart"/>
                            <w:r w:rsidR="00D406E3">
                              <w:t>William</w:t>
                            </w:r>
                            <w:proofErr w:type="spellEnd"/>
                            <w:r w:rsidR="00D406E3">
                              <w:t xml:space="preserve"> s novomanželkou </w:t>
                            </w:r>
                            <w:proofErr w:type="spellStart"/>
                            <w:r w:rsidR="00D406E3">
                              <w:t>Kate</w:t>
                            </w:r>
                            <w:proofErr w:type="spellEnd"/>
                            <w:r w:rsidR="00D406E3">
                              <w:t xml:space="preserve">. </w:t>
                            </w:r>
                            <w:proofErr w:type="spellStart"/>
                            <w:r w:rsidR="00D406E3">
                              <w:t>North</w:t>
                            </w:r>
                            <w:proofErr w:type="spellEnd"/>
                            <w:r w:rsidR="00D406E3">
                              <w:t xml:space="preserve"> Island pritom nie</w:t>
                            </w:r>
                            <w:r>
                              <w:t xml:space="preserve"> </w:t>
                            </w:r>
                            <w:r w:rsidR="00D406E3">
                              <w:t>je žiadna</w:t>
                            </w:r>
                            <w:r>
                              <w:t xml:space="preserve"> </w:t>
                            </w:r>
                            <w:r w:rsidR="00D406E3">
                              <w:t>prepychová „</w:t>
                            </w:r>
                            <w:proofErr w:type="spellStart"/>
                            <w:r w:rsidR="00D406E3">
                              <w:t>snobárčina</w:t>
                            </w:r>
                            <w:proofErr w:type="spellEnd"/>
                            <w:r w:rsidR="00D406E3">
                              <w:t>“, ale geniálne  premyslený marketingový ťah pre slávnych a bohatých, ktorí majú po krk hollywoodskej pompéznosti, červených kobercov a nadutých kolegov.</w:t>
                            </w:r>
                            <w:r w:rsidR="000826B9">
                              <w:t xml:space="preserve"> Tu si môžu užívať tzv. bosonohý luxu</w:t>
                            </w:r>
                            <w:r w:rsidR="00D80A73">
                              <w:t>s</w:t>
                            </w:r>
                            <w:r w:rsidR="000826B9">
                              <w:t xml:space="preserve"> a tváriť sa, že sú </w:t>
                            </w:r>
                            <w:proofErr w:type="spellStart"/>
                            <w:r w:rsidR="000826B9">
                              <w:t>R</w:t>
                            </w:r>
                            <w:r w:rsidR="00D80A73">
                              <w:t>o</w:t>
                            </w:r>
                            <w:r w:rsidR="000826B9">
                              <w:t>binsoni</w:t>
                            </w:r>
                            <w:proofErr w:type="spellEnd"/>
                            <w:r w:rsidR="000826B9">
                              <w:t xml:space="preserve">, ktorých vyplavil </w:t>
                            </w:r>
                            <w:proofErr w:type="spellStart"/>
                            <w:r w:rsidR="000826B9">
                              <w:t>Chateau</w:t>
                            </w:r>
                            <w:proofErr w:type="spellEnd"/>
                            <w:r w:rsidR="000826B9">
                              <w:t xml:space="preserve"> </w:t>
                            </w:r>
                            <w:proofErr w:type="spellStart"/>
                            <w:r w:rsidR="000826B9">
                              <w:t>Margaux</w:t>
                            </w:r>
                            <w:proofErr w:type="spellEnd"/>
                            <w:r w:rsidR="000826B9">
                              <w:t>. O pohodli</w:t>
                            </w:r>
                            <w:r w:rsidR="00D80A73">
                              <w:t>e</w:t>
                            </w:r>
                            <w:r w:rsidR="000826B9">
                              <w:t xml:space="preserve"> hostí sa stará 100 diskrétnych členov personálu. Za jednu noc na </w:t>
                            </w:r>
                            <w:proofErr w:type="spellStart"/>
                            <w:r w:rsidR="000826B9">
                              <w:t>North</w:t>
                            </w:r>
                            <w:proofErr w:type="spellEnd"/>
                            <w:r w:rsidR="000826B9">
                              <w:t xml:space="preserve"> Islande</w:t>
                            </w:r>
                            <w:r w:rsidR="00D80A73">
                              <w:t xml:space="preserve"> </w:t>
                            </w:r>
                            <w:r w:rsidR="000826B9">
                              <w:t>(Seychely) zaplatíte takmer 2</w:t>
                            </w:r>
                            <w:r w:rsidR="00D80A73">
                              <w:t> </w:t>
                            </w:r>
                            <w:r w:rsidR="000826B9">
                              <w:t>300</w:t>
                            </w:r>
                            <w:r w:rsidR="00D80A73">
                              <w:t xml:space="preserve"> </w:t>
                            </w:r>
                            <w:r w:rsidR="000826B9">
                              <w:t>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350.95pt;margin-top:314.7pt;width:406.2pt;height:120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">
                <v:textbox>
                  <w:txbxContent>
                    <w:p w:rsidR="00D406E3" w:rsidRDefault="0037480C" w:rsidP="0037480C">
                      <w:pPr>
                        <w:jc w:val="both"/>
                      </w:pPr>
                      <w:r>
                        <w:t xml:space="preserve">           </w:t>
                      </w:r>
                      <w:r w:rsidR="00D406E3">
                        <w:t>Do hlavných správ sa dostali v roku 2011 ako miesto, k</w:t>
                      </w:r>
                      <w:r>
                        <w:t xml:space="preserve">de si </w:t>
                      </w:r>
                      <w:r w:rsidR="00D406E3">
                        <w:t xml:space="preserve"> medové týždne užíval princ </w:t>
                      </w:r>
                      <w:proofErr w:type="spellStart"/>
                      <w:r w:rsidR="00D406E3">
                        <w:t>William</w:t>
                      </w:r>
                      <w:proofErr w:type="spellEnd"/>
                      <w:r w:rsidR="00D406E3">
                        <w:t xml:space="preserve"> s novomanželkou </w:t>
                      </w:r>
                      <w:proofErr w:type="spellStart"/>
                      <w:r w:rsidR="00D406E3">
                        <w:t>Kate</w:t>
                      </w:r>
                      <w:proofErr w:type="spellEnd"/>
                      <w:r w:rsidR="00D406E3">
                        <w:t xml:space="preserve">. </w:t>
                      </w:r>
                      <w:proofErr w:type="spellStart"/>
                      <w:r w:rsidR="00D406E3">
                        <w:t>North</w:t>
                      </w:r>
                      <w:proofErr w:type="spellEnd"/>
                      <w:r w:rsidR="00D406E3">
                        <w:t xml:space="preserve"> Island pritom nie</w:t>
                      </w:r>
                      <w:r>
                        <w:t xml:space="preserve"> </w:t>
                      </w:r>
                      <w:r w:rsidR="00D406E3">
                        <w:t>je žiadna</w:t>
                      </w:r>
                      <w:r>
                        <w:t xml:space="preserve"> </w:t>
                      </w:r>
                      <w:r w:rsidR="00D406E3">
                        <w:t>prepychová „</w:t>
                      </w:r>
                      <w:proofErr w:type="spellStart"/>
                      <w:r w:rsidR="00D406E3">
                        <w:t>snobárčina</w:t>
                      </w:r>
                      <w:proofErr w:type="spellEnd"/>
                      <w:r w:rsidR="00D406E3">
                        <w:t>“, ale geniálne  premyslený marketingový ťah pre slávnych a bohatých, ktorí majú po krk hollywoodskej pompéznosti, červených kobercov a nadutých kolegov.</w:t>
                      </w:r>
                      <w:r w:rsidR="000826B9">
                        <w:t xml:space="preserve"> Tu si môžu užívať tzv. bosonohý luxu</w:t>
                      </w:r>
                      <w:r w:rsidR="00D80A73">
                        <w:t>s</w:t>
                      </w:r>
                      <w:r w:rsidR="000826B9">
                        <w:t xml:space="preserve"> a tváriť sa, že sú </w:t>
                      </w:r>
                      <w:proofErr w:type="spellStart"/>
                      <w:r w:rsidR="000826B9">
                        <w:t>R</w:t>
                      </w:r>
                      <w:r w:rsidR="00D80A73">
                        <w:t>o</w:t>
                      </w:r>
                      <w:r w:rsidR="000826B9">
                        <w:t>binsoni</w:t>
                      </w:r>
                      <w:proofErr w:type="spellEnd"/>
                      <w:r w:rsidR="000826B9">
                        <w:t xml:space="preserve">, ktorých vyplavil </w:t>
                      </w:r>
                      <w:proofErr w:type="spellStart"/>
                      <w:r w:rsidR="000826B9">
                        <w:t>Chateau</w:t>
                      </w:r>
                      <w:proofErr w:type="spellEnd"/>
                      <w:r w:rsidR="000826B9">
                        <w:t xml:space="preserve"> </w:t>
                      </w:r>
                      <w:proofErr w:type="spellStart"/>
                      <w:r w:rsidR="000826B9">
                        <w:t>Margaux</w:t>
                      </w:r>
                      <w:proofErr w:type="spellEnd"/>
                      <w:r w:rsidR="000826B9">
                        <w:t>. O pohodli</w:t>
                      </w:r>
                      <w:r w:rsidR="00D80A73">
                        <w:t>e</w:t>
                      </w:r>
                      <w:r w:rsidR="000826B9">
                        <w:t xml:space="preserve"> hostí sa stará 100 diskrétnych členov personálu. Za jednu noc na </w:t>
                      </w:r>
                      <w:proofErr w:type="spellStart"/>
                      <w:r w:rsidR="000826B9">
                        <w:t>North</w:t>
                      </w:r>
                      <w:proofErr w:type="spellEnd"/>
                      <w:r w:rsidR="000826B9">
                        <w:t xml:space="preserve"> Islande</w:t>
                      </w:r>
                      <w:r w:rsidR="00D80A73">
                        <w:t xml:space="preserve"> </w:t>
                      </w:r>
                      <w:r w:rsidR="000826B9">
                        <w:t>(Seychely) zaplatíte takmer 2</w:t>
                      </w:r>
                      <w:r w:rsidR="00D80A73">
                        <w:t> </w:t>
                      </w:r>
                      <w:r w:rsidR="000826B9">
                        <w:t>300</w:t>
                      </w:r>
                      <w:r w:rsidR="00D80A73">
                        <w:t xml:space="preserve"> </w:t>
                      </w:r>
                      <w:r w:rsidR="000826B9">
                        <w:t>eur.</w:t>
                      </w:r>
                    </w:p>
                  </w:txbxContent>
                </v:textbox>
              </v:shape>
            </w:pict>
          </mc:Fallback>
        </mc:AlternateContent>
      </w:r>
      <w:r w:rsidR="00D406E3">
        <w:rPr>
          <w:noProof/>
        </w:rPr>
        <w:drawing>
          <wp:anchor distT="0" distB="0" distL="114300" distR="114300" simplePos="0" relativeHeight="251978752" behindDoc="1" locked="0" layoutInCell="1" allowOverlap="1" wp14:anchorId="5E77337E" wp14:editId="1DFF545F">
            <wp:simplePos x="0" y="0"/>
            <wp:positionH relativeFrom="column">
              <wp:posOffset>4457065</wp:posOffset>
            </wp:positionH>
            <wp:positionV relativeFrom="paragraph">
              <wp:posOffset>2205990</wp:posOffset>
            </wp:positionV>
            <wp:extent cx="5158739" cy="1714500"/>
            <wp:effectExtent l="0" t="0" r="4445" b="0"/>
            <wp:wrapNone/>
            <wp:docPr id="391" name="Obrázek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053" cy="171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200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754940E" wp14:editId="32C0CB3B">
                <wp:simplePos x="0" y="0"/>
                <wp:positionH relativeFrom="column">
                  <wp:posOffset>4457065</wp:posOffset>
                </wp:positionH>
                <wp:positionV relativeFrom="paragraph">
                  <wp:posOffset>842010</wp:posOffset>
                </wp:positionV>
                <wp:extent cx="5158740" cy="1310640"/>
                <wp:effectExtent l="0" t="0" r="22860" b="22860"/>
                <wp:wrapNone/>
                <wp:docPr id="3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200" w:rsidRDefault="0037480C" w:rsidP="0037480C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r w:rsidR="00D406E3">
                              <w:t xml:space="preserve">Kto raz položil batožinu na dlážku jedného z 5 plážových domov, ktoré sa na ostrove nachádzajú, býva navždy stratený. Vzhľadom na to, že toto miesto patri </w:t>
                            </w:r>
                            <w:proofErr w:type="spellStart"/>
                            <w:r w:rsidR="00D406E3">
                              <w:t>Davidovi</w:t>
                            </w:r>
                            <w:proofErr w:type="spellEnd"/>
                            <w:r w:rsidR="00D406E3">
                              <w:t xml:space="preserve"> </w:t>
                            </w:r>
                            <w:proofErr w:type="spellStart"/>
                            <w:r w:rsidR="00D406E3">
                              <w:t>Copperfieldovi</w:t>
                            </w:r>
                            <w:proofErr w:type="spellEnd"/>
                            <w:r w:rsidR="00D406E3">
                              <w:t>,</w:t>
                            </w:r>
                            <w:r>
                              <w:t xml:space="preserve"> </w:t>
                            </w:r>
                            <w:r w:rsidR="00D406E3">
                              <w:t xml:space="preserve">je očarenie úplne logické. </w:t>
                            </w:r>
                            <w:proofErr w:type="spellStart"/>
                            <w:r w:rsidR="00D406E3">
                              <w:t>Musha</w:t>
                            </w:r>
                            <w:proofErr w:type="spellEnd"/>
                            <w:r w:rsidR="00D406E3">
                              <w:t xml:space="preserve"> </w:t>
                            </w:r>
                            <w:proofErr w:type="spellStart"/>
                            <w:r w:rsidR="00D406E3">
                              <w:t>Cay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406E3">
                              <w:t>(Bahamy) je to jedno z najlepších miest na svete na potápanie s </w:t>
                            </w:r>
                            <w:proofErr w:type="spellStart"/>
                            <w:r w:rsidR="00D406E3">
                              <w:t>krištáľovočistou</w:t>
                            </w:r>
                            <w:proofErr w:type="spellEnd"/>
                            <w:r w:rsidR="00D406E3">
                              <w:t xml:space="preserve"> vodou a prenádhernými koralovými útesmi. Jedlo vraj chutí ako samotná manna a 30 členov personálu vraj doslova striehne, aby splnili každé hosťove želan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50.95pt;margin-top:66.3pt;width:406.2pt;height:103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">
                <v:textbox>
                  <w:txbxContent>
                    <w:p w:rsidR="00B80200" w:rsidRDefault="0037480C" w:rsidP="0037480C">
                      <w:pPr>
                        <w:jc w:val="both"/>
                      </w:pPr>
                      <w:r>
                        <w:t xml:space="preserve">           </w:t>
                      </w:r>
                      <w:r w:rsidR="00D406E3">
                        <w:t xml:space="preserve">Kto raz položil batožinu na dlážku jedného z 5 plážových domov, ktoré sa na ostrove nachádzajú, býva navždy stratený. Vzhľadom na to, že toto miesto patri </w:t>
                      </w:r>
                      <w:proofErr w:type="spellStart"/>
                      <w:r w:rsidR="00D406E3">
                        <w:t>Davidovi</w:t>
                      </w:r>
                      <w:proofErr w:type="spellEnd"/>
                      <w:r w:rsidR="00D406E3">
                        <w:t xml:space="preserve"> </w:t>
                      </w:r>
                      <w:proofErr w:type="spellStart"/>
                      <w:r w:rsidR="00D406E3">
                        <w:t>Copperfieldovi</w:t>
                      </w:r>
                      <w:proofErr w:type="spellEnd"/>
                      <w:r w:rsidR="00D406E3">
                        <w:t>,</w:t>
                      </w:r>
                      <w:r>
                        <w:t xml:space="preserve"> </w:t>
                      </w:r>
                      <w:r w:rsidR="00D406E3">
                        <w:t xml:space="preserve">je očarenie úplne logické. </w:t>
                      </w:r>
                      <w:proofErr w:type="spellStart"/>
                      <w:r w:rsidR="00D406E3">
                        <w:t>Musha</w:t>
                      </w:r>
                      <w:proofErr w:type="spellEnd"/>
                      <w:r w:rsidR="00D406E3">
                        <w:t xml:space="preserve"> </w:t>
                      </w:r>
                      <w:proofErr w:type="spellStart"/>
                      <w:r w:rsidR="00D406E3">
                        <w:t>Cay</w:t>
                      </w:r>
                      <w:proofErr w:type="spellEnd"/>
                      <w:r>
                        <w:t xml:space="preserve"> </w:t>
                      </w:r>
                      <w:r w:rsidR="00D406E3">
                        <w:t>(Bahamy) je to jedno z najlepších miest na svete na potápanie s </w:t>
                      </w:r>
                      <w:proofErr w:type="spellStart"/>
                      <w:r w:rsidR="00D406E3">
                        <w:t>krištáľovočistou</w:t>
                      </w:r>
                      <w:proofErr w:type="spellEnd"/>
                      <w:r w:rsidR="00D406E3">
                        <w:t xml:space="preserve"> vodou a prenádhernými koralovými útesmi. Jedlo vraj chutí ako samotná manna a 30 členov personálu vraj doslova striehne, aby splnili každé hosťove želanie.</w:t>
                      </w:r>
                    </w:p>
                  </w:txbxContent>
                </v:textbox>
              </v:shape>
            </w:pict>
          </mc:Fallback>
        </mc:AlternateContent>
      </w:r>
      <w:r w:rsidR="0019695B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94170B9" wp14:editId="4E8E3E53">
                <wp:simplePos x="0" y="0"/>
                <wp:positionH relativeFrom="column">
                  <wp:posOffset>-625475</wp:posOffset>
                </wp:positionH>
                <wp:positionV relativeFrom="paragraph">
                  <wp:posOffset>4316730</wp:posOffset>
                </wp:positionV>
                <wp:extent cx="4693920" cy="1403985"/>
                <wp:effectExtent l="0" t="0" r="11430" b="23495"/>
                <wp:wrapNone/>
                <wp:docPr id="37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5B" w:rsidRDefault="0037480C" w:rsidP="0037480C">
                            <w:pPr>
                              <w:jc w:val="both"/>
                            </w:pPr>
                            <w:r>
                              <w:t xml:space="preserve">            </w:t>
                            </w:r>
                            <w:r w:rsidR="0019695B" w:rsidRPr="0019695B">
                              <w:t xml:space="preserve">Fantastický deň plný zážitkov a poznávania histórie, architektúry a centra mesta s návštevou </w:t>
                            </w:r>
                            <w:proofErr w:type="spellStart"/>
                            <w:r w:rsidR="0019695B" w:rsidRPr="0019695B">
                              <w:t>Tropicaria</w:t>
                            </w:r>
                            <w:proofErr w:type="spellEnd"/>
                            <w:r w:rsidR="0019695B" w:rsidRPr="0019695B">
                              <w:t>. Cesta klimatizovaným autobusom, sprievodca v cene.</w:t>
                            </w:r>
                          </w:p>
                          <w:p w:rsidR="0019695B" w:rsidRDefault="0019695B">
                            <w:r>
                              <w:t>Cena: 19,90</w:t>
                            </w:r>
                            <w:r w:rsidR="0037480C">
                              <w:t xml:space="preserve"> </w:t>
                            </w:r>
                            <w:r>
                              <w:t>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-49.25pt;margin-top:339.9pt;width:369.6pt;height:110.55pt;z-index:25197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">
                <v:textbox style="mso-fit-shape-to-text:t">
                  <w:txbxContent>
                    <w:p w:rsidR="0019695B" w:rsidRDefault="0037480C" w:rsidP="0037480C">
                      <w:pPr>
                        <w:jc w:val="both"/>
                      </w:pPr>
                      <w:r>
                        <w:t xml:space="preserve">            </w:t>
                      </w:r>
                      <w:r w:rsidR="0019695B" w:rsidRPr="0019695B">
                        <w:t xml:space="preserve">Fantastický deň plný zážitkov a poznávania histórie, architektúry a centra mesta s návštevou </w:t>
                      </w:r>
                      <w:proofErr w:type="spellStart"/>
                      <w:r w:rsidR="0019695B" w:rsidRPr="0019695B">
                        <w:t>Tropicaria</w:t>
                      </w:r>
                      <w:proofErr w:type="spellEnd"/>
                      <w:r w:rsidR="0019695B" w:rsidRPr="0019695B">
                        <w:t>. Cesta klimatizovaným autobusom, sprievodca v cene.</w:t>
                      </w:r>
                    </w:p>
                    <w:p w:rsidR="0019695B" w:rsidRDefault="0019695B">
                      <w:r>
                        <w:t>Cena: 19,90</w:t>
                      </w:r>
                      <w:r w:rsidR="0037480C">
                        <w:t xml:space="preserve"> </w:t>
                      </w:r>
                      <w:r>
                        <w:t>eur</w:t>
                      </w:r>
                    </w:p>
                  </w:txbxContent>
                </v:textbox>
              </v:shape>
            </w:pict>
          </mc:Fallback>
        </mc:AlternateContent>
      </w:r>
      <w:r w:rsidR="0019695B">
        <w:rPr>
          <w:noProof/>
        </w:rPr>
        <w:drawing>
          <wp:anchor distT="0" distB="0" distL="114300" distR="114300" simplePos="0" relativeHeight="251970560" behindDoc="1" locked="0" layoutInCell="1" allowOverlap="1" wp14:anchorId="41F9DD2E" wp14:editId="29A6FE30">
            <wp:simplePos x="0" y="0"/>
            <wp:positionH relativeFrom="column">
              <wp:posOffset>-625475</wp:posOffset>
            </wp:positionH>
            <wp:positionV relativeFrom="paragraph">
              <wp:posOffset>2632710</wp:posOffset>
            </wp:positionV>
            <wp:extent cx="4693920" cy="1592580"/>
            <wp:effectExtent l="0" t="0" r="0" b="7620"/>
            <wp:wrapNone/>
            <wp:docPr id="366" name="Obrázek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78" cy="1594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95B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6722E10" wp14:editId="655DDF3F">
                <wp:simplePos x="0" y="0"/>
                <wp:positionH relativeFrom="column">
                  <wp:posOffset>-625475</wp:posOffset>
                </wp:positionH>
                <wp:positionV relativeFrom="paragraph">
                  <wp:posOffset>1573531</wp:posOffset>
                </wp:positionV>
                <wp:extent cx="4693920" cy="1021080"/>
                <wp:effectExtent l="0" t="0" r="11430" b="26670"/>
                <wp:wrapNone/>
                <wp:docPr id="36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5B" w:rsidRDefault="0037480C" w:rsidP="0037480C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r w:rsidR="0019695B" w:rsidRPr="0019695B">
                              <w:t>Zájazd do najromantickejšieho mesta na svete na 5 dní s ubytovaním v hoteli s vlastným sociálnym zariadením na každej izbe. V cene raňajky, cesta klimatizovaným pohodlným autobusom a sprievodca počas celého výletu.</w:t>
                            </w:r>
                          </w:p>
                          <w:p w:rsidR="0019695B" w:rsidRDefault="0019695B">
                            <w:r>
                              <w:t>Cena: 159</w:t>
                            </w:r>
                            <w:r w:rsidR="0037480C">
                              <w:t xml:space="preserve"> </w:t>
                            </w:r>
                            <w:r>
                              <w:t>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-49.25pt;margin-top:123.9pt;width:369.6pt;height:80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">
                <v:textbox>
                  <w:txbxContent>
                    <w:p w:rsidR="0019695B" w:rsidRDefault="0037480C" w:rsidP="0037480C">
                      <w:pPr>
                        <w:jc w:val="both"/>
                      </w:pPr>
                      <w:r>
                        <w:t xml:space="preserve">           </w:t>
                      </w:r>
                      <w:r w:rsidR="0019695B" w:rsidRPr="0019695B">
                        <w:t>Zájazd do najromantickejšieho mesta na svete na 5 dní s ubytovaním v hoteli s vlastným sociálnym zariadením na každej izbe. V cene raňajky, cesta klimatizovaným pohodlným autobusom a sprievodca počas celého výletu.</w:t>
                      </w:r>
                    </w:p>
                    <w:p w:rsidR="0019695B" w:rsidRDefault="0019695B">
                      <w:r>
                        <w:t>Cena: 159</w:t>
                      </w:r>
                      <w:r w:rsidR="0037480C">
                        <w:t xml:space="preserve"> </w:t>
                      </w:r>
                      <w:r>
                        <w:t>eur</w:t>
                      </w:r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38912584" wp14:editId="335912CB">
                <wp:simplePos x="0" y="0"/>
                <wp:positionH relativeFrom="column">
                  <wp:posOffset>4453255</wp:posOffset>
                </wp:positionH>
                <wp:positionV relativeFrom="paragraph">
                  <wp:posOffset>6482715</wp:posOffset>
                </wp:positionV>
                <wp:extent cx="5361940" cy="7562850"/>
                <wp:effectExtent l="0" t="0" r="0" b="0"/>
                <wp:wrapNone/>
                <wp:docPr id="388" name="Blok textu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1940" cy="75628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292" w:rsidRDefault="00DA4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88" o:spid="_x0000_s1082" type="#_x0000_t202" style="position:absolute;margin-left:350.65pt;margin-top:510.45pt;width:422.2pt;height:595.5pt;z-index:251651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" fillcolor="#ff6" stroked="f" strokeweight=".5pt">
                <v:path arrowok="t"/>
                <v:textbox>
                  <w:txbxContent>
                    <w:p w:rsidR="00DA4292" w:rsidRDefault="00DA4292"/>
                  </w:txbxContent>
                </v:textbox>
              </v:shape>
            </w:pict>
          </mc:Fallback>
        </mc:AlternateContent>
      </w:r>
      <w:r w:rsidR="00A20415">
        <w:br w:type="page"/>
      </w:r>
    </w:p>
    <w:p w:rsidR="00663C1D" w:rsidRDefault="00982B3A" w:rsidP="008F1343">
      <w:pPr>
        <w:tabs>
          <w:tab w:val="left" w:pos="42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FC9296E" wp14:editId="13474DE9">
                <wp:simplePos x="0" y="0"/>
                <wp:positionH relativeFrom="column">
                  <wp:posOffset>6529705</wp:posOffset>
                </wp:positionH>
                <wp:positionV relativeFrom="paragraph">
                  <wp:posOffset>-213995</wp:posOffset>
                </wp:positionV>
                <wp:extent cx="2743200" cy="1432560"/>
                <wp:effectExtent l="0" t="0" r="19050" b="15240"/>
                <wp:wrapNone/>
                <wp:docPr id="340" name="Textové po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B3A" w:rsidRDefault="00982B3A">
                            <w:pPr>
                              <w:rPr>
                                <w:b/>
                              </w:rPr>
                            </w:pPr>
                            <w:r w:rsidRPr="00982B3A">
                              <w:rPr>
                                <w:b/>
                              </w:rPr>
                              <w:t xml:space="preserve">Jahodový </w:t>
                            </w:r>
                            <w:proofErr w:type="spellStart"/>
                            <w:r w:rsidRPr="00982B3A">
                              <w:rPr>
                                <w:b/>
                              </w:rPr>
                              <w:t>fiz</w:t>
                            </w:r>
                            <w:proofErr w:type="spellEnd"/>
                          </w:p>
                          <w:p w:rsidR="00982B3A" w:rsidRPr="00982B3A" w:rsidRDefault="00D80A73" w:rsidP="00D80A73">
                            <w:pPr>
                              <w:jc w:val="both"/>
                            </w:pPr>
                            <w:r>
                              <w:t xml:space="preserve">          </w:t>
                            </w:r>
                            <w:r w:rsidR="00982B3A" w:rsidRPr="00982B3A">
                              <w:t xml:space="preserve">Do </w:t>
                            </w:r>
                            <w:proofErr w:type="spellStart"/>
                            <w:r w:rsidR="00982B3A" w:rsidRPr="00982B3A">
                              <w:t>šejkra</w:t>
                            </w:r>
                            <w:proofErr w:type="spellEnd"/>
                            <w:r w:rsidR="00982B3A" w:rsidRPr="00982B3A">
                              <w:t xml:space="preserve"> dáme všetk</w:t>
                            </w:r>
                            <w:r>
                              <w:t>y</w:t>
                            </w:r>
                            <w:r w:rsidR="00982B3A" w:rsidRPr="00982B3A">
                              <w:t xml:space="preserve"> prísady - citrónov</w:t>
                            </w:r>
                            <w:r>
                              <w:t>ú</w:t>
                            </w:r>
                            <w:r w:rsidR="00982B3A" w:rsidRPr="00982B3A">
                              <w:t xml:space="preserve"> šťavu, </w:t>
                            </w:r>
                            <w:proofErr w:type="spellStart"/>
                            <w:r w:rsidR="00982B3A" w:rsidRPr="00982B3A">
                              <w:t>ielky</w:t>
                            </w:r>
                            <w:proofErr w:type="spellEnd"/>
                            <w:r w:rsidR="00982B3A" w:rsidRPr="00982B3A">
                              <w:t xml:space="preserve"> a ľad. Všetko dobre premiešame, pretrasieme asi 2 min. Cez sito precedíme do pohárov, doplníme studenou sódou a podávame so slamk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40" o:spid="_x0000_s1083" type="#_x0000_t202" style="position:absolute;margin-left:514.15pt;margin-top:-16.85pt;width:3in;height:112.8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" fillcolor="white [3201]" strokeweight=".5pt">
                <v:textbox>
                  <w:txbxContent>
                    <w:p w:rsidR="00982B3A" w:rsidRDefault="00982B3A">
                      <w:pPr>
                        <w:rPr>
                          <w:b/>
                        </w:rPr>
                      </w:pPr>
                      <w:r w:rsidRPr="00982B3A">
                        <w:rPr>
                          <w:b/>
                        </w:rPr>
                        <w:t xml:space="preserve">Jahodový </w:t>
                      </w:r>
                      <w:proofErr w:type="spellStart"/>
                      <w:r w:rsidRPr="00982B3A">
                        <w:rPr>
                          <w:b/>
                        </w:rPr>
                        <w:t>fiz</w:t>
                      </w:r>
                      <w:proofErr w:type="spellEnd"/>
                    </w:p>
                    <w:p w:rsidR="00982B3A" w:rsidRPr="00982B3A" w:rsidRDefault="00D80A73" w:rsidP="00D80A73">
                      <w:pPr>
                        <w:jc w:val="both"/>
                      </w:pPr>
                      <w:r>
                        <w:t xml:space="preserve">          </w:t>
                      </w:r>
                      <w:r w:rsidR="00982B3A" w:rsidRPr="00982B3A">
                        <w:t xml:space="preserve">Do </w:t>
                      </w:r>
                      <w:proofErr w:type="spellStart"/>
                      <w:r w:rsidR="00982B3A" w:rsidRPr="00982B3A">
                        <w:t>šejkra</w:t>
                      </w:r>
                      <w:proofErr w:type="spellEnd"/>
                      <w:r w:rsidR="00982B3A" w:rsidRPr="00982B3A">
                        <w:t xml:space="preserve"> dáme všetk</w:t>
                      </w:r>
                      <w:r>
                        <w:t>y</w:t>
                      </w:r>
                      <w:r w:rsidR="00982B3A" w:rsidRPr="00982B3A">
                        <w:t xml:space="preserve"> prísady - citrónov</w:t>
                      </w:r>
                      <w:r>
                        <w:t>ú</w:t>
                      </w:r>
                      <w:r w:rsidR="00982B3A" w:rsidRPr="00982B3A">
                        <w:t xml:space="preserve"> šťavu, </w:t>
                      </w:r>
                      <w:proofErr w:type="spellStart"/>
                      <w:r w:rsidR="00982B3A" w:rsidRPr="00982B3A">
                        <w:t>ielky</w:t>
                      </w:r>
                      <w:proofErr w:type="spellEnd"/>
                      <w:r w:rsidR="00982B3A" w:rsidRPr="00982B3A">
                        <w:t xml:space="preserve"> a ľad. Všetko dobre premiešame, pretrasieme asi 2 min. Cez sito precedíme do pohárov, doplníme studenou sódou a podávame so slamko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1849B2B" wp14:editId="47418AF3">
                <wp:simplePos x="0" y="0"/>
                <wp:positionH relativeFrom="column">
                  <wp:posOffset>2766695</wp:posOffset>
                </wp:positionH>
                <wp:positionV relativeFrom="paragraph">
                  <wp:posOffset>-217805</wp:posOffset>
                </wp:positionV>
                <wp:extent cx="2374265" cy="1403985"/>
                <wp:effectExtent l="0" t="0" r="24130" b="28575"/>
                <wp:wrapNone/>
                <wp:docPr id="3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B3A" w:rsidRDefault="00982B3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82B3A">
                              <w:rPr>
                                <w:b/>
                              </w:rPr>
                              <w:t>Smoothie</w:t>
                            </w:r>
                            <w:proofErr w:type="spellEnd"/>
                            <w:r w:rsidRPr="00982B3A">
                              <w:rPr>
                                <w:b/>
                              </w:rPr>
                              <w:t xml:space="preserve"> na imunitu s</w:t>
                            </w:r>
                            <w:r>
                              <w:rPr>
                                <w:b/>
                              </w:rPr>
                              <w:t> </w:t>
                            </w:r>
                            <w:r w:rsidRPr="00982B3A">
                              <w:rPr>
                                <w:b/>
                              </w:rPr>
                              <w:t>rakytníkom</w:t>
                            </w:r>
                          </w:p>
                          <w:p w:rsidR="00982B3A" w:rsidRPr="00D80A73" w:rsidRDefault="00D80A73" w:rsidP="00D80A73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     </w:t>
                            </w:r>
                            <w:r w:rsidR="00982B3A" w:rsidRPr="00982B3A">
                              <w:t>Do mixéra vhoďte za hrsť rakytníka, dva b</w:t>
                            </w:r>
                            <w:r w:rsidR="00982B3A">
                              <w:t xml:space="preserve">anány, </w:t>
                            </w:r>
                            <w:r w:rsidR="00982B3A" w:rsidRPr="00D80A73">
                              <w:rPr>
                                <w:b/>
                                <w:i/>
                              </w:rPr>
                              <w:t xml:space="preserve">kale – kučeravý kel a </w:t>
                            </w:r>
                            <w:proofErr w:type="spellStart"/>
                            <w:r w:rsidR="00982B3A" w:rsidRPr="00D80A73">
                              <w:rPr>
                                <w:b/>
                                <w:i/>
                              </w:rPr>
                              <w:t>daťľu</w:t>
                            </w:r>
                            <w:proofErr w:type="spellEnd"/>
                            <w:r w:rsidR="00982B3A" w:rsidRPr="00D80A73">
                              <w:rPr>
                                <w:b/>
                                <w:i/>
                              </w:rPr>
                              <w:t xml:space="preserve">. Rozmixujte a </w:t>
                            </w:r>
                            <w:proofErr w:type="spellStart"/>
                            <w:r w:rsidR="00982B3A" w:rsidRPr="00D80A73">
                              <w:rPr>
                                <w:b/>
                                <w:i/>
                              </w:rPr>
                              <w:t>vypite.</w:t>
                            </w:r>
                            <w:r>
                              <w:rPr>
                                <w:b/>
                                <w:i/>
                              </w:rPr>
                              <w:t>CHYB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CHYBA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margin-left:217.85pt;margin-top:-17.15pt;width:186.95pt;height:110.55pt;z-index:251986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">
                <v:textbox style="mso-fit-shape-to-text:t">
                  <w:txbxContent>
                    <w:p w:rsidR="00982B3A" w:rsidRDefault="00982B3A">
                      <w:pPr>
                        <w:rPr>
                          <w:b/>
                        </w:rPr>
                      </w:pPr>
                      <w:proofErr w:type="spellStart"/>
                      <w:r w:rsidRPr="00982B3A">
                        <w:rPr>
                          <w:b/>
                        </w:rPr>
                        <w:t>Smoothie</w:t>
                      </w:r>
                      <w:proofErr w:type="spellEnd"/>
                      <w:r w:rsidRPr="00982B3A">
                        <w:rPr>
                          <w:b/>
                        </w:rPr>
                        <w:t xml:space="preserve"> na imunitu s</w:t>
                      </w:r>
                      <w:r>
                        <w:rPr>
                          <w:b/>
                        </w:rPr>
                        <w:t> </w:t>
                      </w:r>
                      <w:r w:rsidRPr="00982B3A">
                        <w:rPr>
                          <w:b/>
                        </w:rPr>
                        <w:t>rakytníkom</w:t>
                      </w:r>
                    </w:p>
                    <w:p w:rsidR="00982B3A" w:rsidRPr="00D80A73" w:rsidRDefault="00D80A73" w:rsidP="00D80A73">
                      <w:pPr>
                        <w:jc w:val="both"/>
                        <w:rPr>
                          <w:b/>
                          <w:i/>
                        </w:rPr>
                      </w:pPr>
                      <w:r>
                        <w:t xml:space="preserve">     </w:t>
                      </w:r>
                      <w:r w:rsidR="00982B3A" w:rsidRPr="00982B3A">
                        <w:t>Do mixéra vhoďte za hrsť rakytníka, dva b</w:t>
                      </w:r>
                      <w:r w:rsidR="00982B3A">
                        <w:t xml:space="preserve">anány, </w:t>
                      </w:r>
                      <w:r w:rsidR="00982B3A" w:rsidRPr="00D80A73">
                        <w:rPr>
                          <w:b/>
                          <w:i/>
                        </w:rPr>
                        <w:t xml:space="preserve">kale – kučeravý kel a </w:t>
                      </w:r>
                      <w:proofErr w:type="spellStart"/>
                      <w:r w:rsidR="00982B3A" w:rsidRPr="00D80A73">
                        <w:rPr>
                          <w:b/>
                          <w:i/>
                        </w:rPr>
                        <w:t>daťľu</w:t>
                      </w:r>
                      <w:proofErr w:type="spellEnd"/>
                      <w:r w:rsidR="00982B3A" w:rsidRPr="00D80A73">
                        <w:rPr>
                          <w:b/>
                          <w:i/>
                        </w:rPr>
                        <w:t xml:space="preserve">. Rozmixujte a </w:t>
                      </w:r>
                      <w:proofErr w:type="spellStart"/>
                      <w:r w:rsidR="00982B3A" w:rsidRPr="00D80A73">
                        <w:rPr>
                          <w:b/>
                          <w:i/>
                        </w:rPr>
                        <w:t>vypite.</w:t>
                      </w:r>
                      <w:r>
                        <w:rPr>
                          <w:b/>
                          <w:i/>
                        </w:rPr>
                        <w:t>CHYBA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CHYBA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87C6D4F" wp14:editId="187A5228">
                <wp:simplePos x="0" y="0"/>
                <wp:positionH relativeFrom="column">
                  <wp:posOffset>-602615</wp:posOffset>
                </wp:positionH>
                <wp:positionV relativeFrom="paragraph">
                  <wp:posOffset>-229235</wp:posOffset>
                </wp:positionV>
                <wp:extent cx="3230880" cy="1325880"/>
                <wp:effectExtent l="0" t="0" r="26670" b="2667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B3A" w:rsidRDefault="00982B3A">
                            <w:pPr>
                              <w:rPr>
                                <w:b/>
                              </w:rPr>
                            </w:pPr>
                            <w:r w:rsidRPr="00982B3A">
                              <w:rPr>
                                <w:b/>
                              </w:rPr>
                              <w:t>Banánové z mandľového mlieka</w:t>
                            </w:r>
                          </w:p>
                          <w:p w:rsidR="00982B3A" w:rsidRPr="00982B3A" w:rsidRDefault="00D80A73" w:rsidP="00D80A73">
                            <w:pPr>
                              <w:jc w:val="both"/>
                            </w:pPr>
                            <w:r>
                              <w:t xml:space="preserve">         </w:t>
                            </w:r>
                            <w:r w:rsidR="00982B3A" w:rsidRPr="00982B3A">
                              <w:t>Jeden banán olúpeme a dáme zmraziť. Banány potom nakrájame (dve kolieska odložíme na ozdobu) a spolu s mliekom a škoricou dôkladne rozmixujeme. Ozdobíme kolieskom banánu na okraji pohá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47.45pt;margin-top:-18.05pt;width:254.4pt;height:104.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">
                <v:textbox>
                  <w:txbxContent>
                    <w:p w:rsidR="00982B3A" w:rsidRDefault="00982B3A">
                      <w:pPr>
                        <w:rPr>
                          <w:b/>
                        </w:rPr>
                      </w:pPr>
                      <w:r w:rsidRPr="00982B3A">
                        <w:rPr>
                          <w:b/>
                        </w:rPr>
                        <w:t>Banánové z mandľového mlieka</w:t>
                      </w:r>
                    </w:p>
                    <w:p w:rsidR="00982B3A" w:rsidRPr="00982B3A" w:rsidRDefault="00D80A73" w:rsidP="00D80A73">
                      <w:pPr>
                        <w:jc w:val="both"/>
                      </w:pPr>
                      <w:r>
                        <w:t xml:space="preserve">         </w:t>
                      </w:r>
                      <w:r w:rsidR="00982B3A" w:rsidRPr="00982B3A">
                        <w:t>Jeden banán olúpeme a dáme zmraziť. Banány potom nakrájame (dve kolieska odložíme na ozdobu) a spolu s mliekom a škoricou dôkladne rozmixujeme. Ozdobíme kolieskom banánu na okraji pohá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7AE95EF" wp14:editId="6FBABDA6">
                <wp:simplePos x="0" y="0"/>
                <wp:positionH relativeFrom="column">
                  <wp:posOffset>2727325</wp:posOffset>
                </wp:positionH>
                <wp:positionV relativeFrom="paragraph">
                  <wp:posOffset>-747395</wp:posOffset>
                </wp:positionV>
                <wp:extent cx="1531620" cy="1403985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B3A" w:rsidRPr="00982B3A" w:rsidRDefault="00982B3A">
                            <w:pPr>
                              <w:rPr>
                                <w:rFonts w:ascii="Agency FB" w:hAnsi="Agency FB"/>
                                <w:b/>
                                <w:sz w:val="56"/>
                                <w:szCs w:val="56"/>
                              </w:rPr>
                            </w:pPr>
                            <w:r w:rsidRPr="00982B3A">
                              <w:rPr>
                                <w:rFonts w:ascii="Agency FB" w:hAnsi="Agency FB"/>
                                <w:b/>
                                <w:sz w:val="56"/>
                                <w:szCs w:val="56"/>
                              </w:rPr>
                              <w:t>SMOOT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214.75pt;margin-top:-58.85pt;width:120.6pt;height:110.55pt;z-index:25198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" filled="f" stroked="f">
                <v:textbox style="mso-fit-shape-to-text:t">
                  <w:txbxContent>
                    <w:p w:rsidR="00982B3A" w:rsidRPr="00982B3A" w:rsidRDefault="00982B3A">
                      <w:pPr>
                        <w:rPr>
                          <w:rFonts w:ascii="Agency FB" w:hAnsi="Agency FB"/>
                          <w:b/>
                          <w:sz w:val="56"/>
                          <w:szCs w:val="56"/>
                        </w:rPr>
                      </w:pPr>
                      <w:r w:rsidRPr="00982B3A">
                        <w:rPr>
                          <w:rFonts w:ascii="Agency FB" w:hAnsi="Agency FB"/>
                          <w:b/>
                          <w:sz w:val="56"/>
                          <w:szCs w:val="56"/>
                        </w:rPr>
                        <w:t>SMOOTHIE</w:t>
                      </w:r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A0A829D" wp14:editId="30419DDF">
                <wp:simplePos x="0" y="0"/>
                <wp:positionH relativeFrom="column">
                  <wp:posOffset>-871220</wp:posOffset>
                </wp:positionH>
                <wp:positionV relativeFrom="paragraph">
                  <wp:posOffset>-823595</wp:posOffset>
                </wp:positionV>
                <wp:extent cx="371475" cy="238125"/>
                <wp:effectExtent l="0" t="0" r="0" b="0"/>
                <wp:wrapNone/>
                <wp:docPr id="2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2B2" w:rsidRDefault="00982B3A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87" type="#_x0000_t202" style="position:absolute;margin-left:-68.6pt;margin-top:-64.85pt;width:29.25pt;height:18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2+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" filled="f" stroked="f">
                <v:textbox>
                  <w:txbxContent>
                    <w:p w:rsidR="004F02B2" w:rsidRDefault="00982B3A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0524FDF" wp14:editId="50CF1260">
                <wp:simplePos x="0" y="0"/>
                <wp:positionH relativeFrom="column">
                  <wp:posOffset>9272905</wp:posOffset>
                </wp:positionH>
                <wp:positionV relativeFrom="paragraph">
                  <wp:posOffset>-823595</wp:posOffset>
                </wp:positionV>
                <wp:extent cx="466725" cy="414655"/>
                <wp:effectExtent l="0" t="0" r="0" b="4445"/>
                <wp:wrapNone/>
                <wp:docPr id="1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C1D" w:rsidRDefault="004F02B2">
                            <w:r>
                              <w:t>1</w:t>
                            </w:r>
                            <w:r w:rsidR="00982B3A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3" o:spid="_x0000_s1088" type="#_x0000_t202" style="position:absolute;margin-left:730.15pt;margin-top:-64.85pt;width:36.75pt;height:32.65pt;z-index:251868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vAu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" filled="f" stroked="f">
                <v:textbox style="mso-fit-shape-to-text:t">
                  <w:txbxContent>
                    <w:p w:rsidR="00663C1D" w:rsidRDefault="004F02B2">
                      <w:r>
                        <w:t>1</w:t>
                      </w:r>
                      <w:r w:rsidR="00982B3A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63C1D" w:rsidRDefault="00982B3A">
      <w:r>
        <w:rPr>
          <w:noProof/>
        </w:rPr>
        <w:drawing>
          <wp:anchor distT="0" distB="0" distL="114300" distR="114300" simplePos="0" relativeHeight="251991040" behindDoc="1" locked="0" layoutInCell="1" allowOverlap="1" wp14:anchorId="6644B1C1" wp14:editId="746414BF">
            <wp:simplePos x="0" y="0"/>
            <wp:positionH relativeFrom="column">
              <wp:posOffset>2765425</wp:posOffset>
            </wp:positionH>
            <wp:positionV relativeFrom="paragraph">
              <wp:posOffset>659130</wp:posOffset>
            </wp:positionV>
            <wp:extent cx="3533140" cy="5758498"/>
            <wp:effectExtent l="0" t="0" r="0" b="0"/>
            <wp:wrapNone/>
            <wp:docPr id="367" name="Obrázek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24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016" behindDoc="1" locked="0" layoutInCell="1" allowOverlap="1" wp14:anchorId="2B2E40D5" wp14:editId="287A07C4">
            <wp:simplePos x="0" y="0"/>
            <wp:positionH relativeFrom="column">
              <wp:posOffset>-602615</wp:posOffset>
            </wp:positionH>
            <wp:positionV relativeFrom="paragraph">
              <wp:posOffset>986790</wp:posOffset>
            </wp:positionV>
            <wp:extent cx="3230880" cy="5173980"/>
            <wp:effectExtent l="0" t="0" r="7620" b="7620"/>
            <wp:wrapNone/>
            <wp:docPr id="365" name="Obrázek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1" locked="0" layoutInCell="1" allowOverlap="1" wp14:anchorId="6C88C29E" wp14:editId="559F0E20">
            <wp:simplePos x="0" y="0"/>
            <wp:positionH relativeFrom="column">
              <wp:posOffset>6529705</wp:posOffset>
            </wp:positionH>
            <wp:positionV relativeFrom="paragraph">
              <wp:posOffset>986790</wp:posOffset>
            </wp:positionV>
            <wp:extent cx="2743200" cy="4953000"/>
            <wp:effectExtent l="0" t="0" r="0" b="0"/>
            <wp:wrapNone/>
            <wp:docPr id="348" name="Obrázek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1EDBCA9" wp14:editId="286B93D6">
                <wp:simplePos x="0" y="0"/>
                <wp:positionH relativeFrom="column">
                  <wp:posOffset>-814070</wp:posOffset>
                </wp:positionH>
                <wp:positionV relativeFrom="paragraph">
                  <wp:posOffset>6113145</wp:posOffset>
                </wp:positionV>
                <wp:extent cx="999490" cy="314325"/>
                <wp:effectExtent l="0" t="1905" r="635" b="0"/>
                <wp:wrapNone/>
                <wp:docPr id="1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7FB" w:rsidRPr="00DD07FB" w:rsidRDefault="00DD07FB">
                            <w:pPr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D07FB"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  <w:t>A.Kova</w:t>
                            </w:r>
                            <w:r w:rsidRPr="00DD07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ľ</w:t>
                            </w:r>
                            <w:r w:rsidRPr="00DD07FB"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  <w:t>ov</w:t>
                            </w:r>
                            <w:r w:rsidRPr="00DD07FB">
                              <w:rPr>
                                <w:rFonts w:ascii="Curlz MT" w:hAnsi="Curlz MT" w:cs="Curlz MT"/>
                                <w:sz w:val="20"/>
                                <w:szCs w:val="20"/>
                              </w:rPr>
                              <w:t>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86" type="#_x0000_t202" style="position:absolute;margin-left:-64.1pt;margin-top:481.35pt;width:78.7pt;height:24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" filled="f" stroked="f">
                <v:textbox>
                  <w:txbxContent>
                    <w:p w:rsidR="00DD07FB" w:rsidRPr="00DD07FB" w:rsidRDefault="00DD07FB">
                      <w:pPr>
                        <w:rPr>
                          <w:rFonts w:ascii="Curlz MT" w:hAnsi="Curlz MT"/>
                          <w:sz w:val="20"/>
                          <w:szCs w:val="20"/>
                        </w:rPr>
                      </w:pPr>
                      <w:proofErr w:type="spellStart"/>
                      <w:r w:rsidRPr="00DD07FB">
                        <w:rPr>
                          <w:rFonts w:ascii="Curlz MT" w:hAnsi="Curlz MT"/>
                          <w:sz w:val="20"/>
                          <w:szCs w:val="20"/>
                        </w:rPr>
                        <w:t>A.Kova</w:t>
                      </w:r>
                      <w:r w:rsidRPr="00DD07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ľ</w:t>
                      </w:r>
                      <w:r w:rsidRPr="00DD07FB">
                        <w:rPr>
                          <w:rFonts w:ascii="Curlz MT" w:hAnsi="Curlz MT"/>
                          <w:sz w:val="20"/>
                          <w:szCs w:val="20"/>
                        </w:rPr>
                        <w:t>ov</w:t>
                      </w:r>
                      <w:r w:rsidRPr="00DD07FB">
                        <w:rPr>
                          <w:rFonts w:ascii="Curlz MT" w:hAnsi="Curlz MT" w:cs="Curlz MT"/>
                          <w:sz w:val="20"/>
                          <w:szCs w:val="20"/>
                        </w:rPr>
                        <w:t>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13368F" wp14:editId="7620E02A">
                <wp:simplePos x="0" y="0"/>
                <wp:positionH relativeFrom="column">
                  <wp:posOffset>8954135</wp:posOffset>
                </wp:positionH>
                <wp:positionV relativeFrom="paragraph">
                  <wp:posOffset>6015355</wp:posOffset>
                </wp:positionV>
                <wp:extent cx="785495" cy="412115"/>
                <wp:effectExtent l="0" t="0" r="0" b="0"/>
                <wp:wrapNone/>
                <wp:docPr id="1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7FB" w:rsidRPr="00DD07FB" w:rsidRDefault="00DD07FB">
                            <w:pPr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</w:pPr>
                            <w:r w:rsidRPr="00DD07FB"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  <w:t xml:space="preserve">T. </w:t>
                            </w:r>
                            <w:proofErr w:type="spellStart"/>
                            <w:r w:rsidRPr="00DD07FB"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  <w:t>Gembick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4" o:spid="_x0000_s1087" type="#_x0000_t202" style="position:absolute;margin-left:705.05pt;margin-top:473.65pt;width:61.85pt;height:32.45pt;z-index:25191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F2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" filled="f" stroked="f">
                <v:textbox style="mso-fit-shape-to-text:t">
                  <w:txbxContent>
                    <w:p w:rsidR="00DD07FB" w:rsidRPr="00DD07FB" w:rsidRDefault="00DD07FB">
                      <w:pPr>
                        <w:rPr>
                          <w:rFonts w:ascii="Curlz MT" w:hAnsi="Curlz MT"/>
                          <w:sz w:val="20"/>
                          <w:szCs w:val="20"/>
                        </w:rPr>
                      </w:pPr>
                      <w:r w:rsidRPr="00DD07FB">
                        <w:rPr>
                          <w:rFonts w:ascii="Curlz MT" w:hAnsi="Curlz MT"/>
                          <w:sz w:val="20"/>
                          <w:szCs w:val="20"/>
                        </w:rPr>
                        <w:t xml:space="preserve">T. </w:t>
                      </w:r>
                      <w:proofErr w:type="spellStart"/>
                      <w:r w:rsidRPr="00DD07FB">
                        <w:rPr>
                          <w:rFonts w:ascii="Curlz MT" w:hAnsi="Curlz MT"/>
                          <w:sz w:val="20"/>
                          <w:szCs w:val="20"/>
                        </w:rPr>
                        <w:t>Gembick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3C1D">
        <w:br w:type="page"/>
      </w:r>
    </w:p>
    <w:p w:rsidR="00663C1D" w:rsidRDefault="00EC75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B0465A4" wp14:editId="02BC20BE">
                <wp:simplePos x="0" y="0"/>
                <wp:positionH relativeFrom="column">
                  <wp:posOffset>-732155</wp:posOffset>
                </wp:positionH>
                <wp:positionV relativeFrom="paragraph">
                  <wp:posOffset>5203825</wp:posOffset>
                </wp:positionV>
                <wp:extent cx="4030980" cy="1173480"/>
                <wp:effectExtent l="0" t="0" r="26670" b="26670"/>
                <wp:wrapNone/>
                <wp:docPr id="3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94F" w:rsidRDefault="0058694F">
                            <w:pPr>
                              <w:rPr>
                                <w:b/>
                                <w:lang w:val="cs-CZ"/>
                              </w:rPr>
                            </w:pPr>
                            <w:proofErr w:type="spellStart"/>
                            <w:r w:rsidRPr="0058694F">
                              <w:rPr>
                                <w:b/>
                                <w:lang w:val="cs-CZ"/>
                              </w:rPr>
                              <w:t>Uprising</w:t>
                            </w:r>
                            <w:proofErr w:type="spellEnd"/>
                            <w:r w:rsidRPr="0058694F">
                              <w:rPr>
                                <w:b/>
                                <w:lang w:val="cs-CZ"/>
                              </w:rPr>
                              <w:t xml:space="preserve"> reggae festival 2015</w:t>
                            </w:r>
                          </w:p>
                          <w:p w:rsidR="0058694F" w:rsidRPr="0058694F" w:rsidRDefault="00D80A73" w:rsidP="00D80A73">
                            <w:pPr>
                              <w:jc w:val="both"/>
                            </w:pPr>
                            <w:r>
                              <w:rPr>
                                <w:lang w:val="cs-CZ"/>
                              </w:rPr>
                              <w:t xml:space="preserve">             </w:t>
                            </w:r>
                            <w:r w:rsidR="0058694F" w:rsidRPr="0058694F">
                              <w:rPr>
                                <w:lang w:val="cs-CZ"/>
                              </w:rPr>
                              <w:t xml:space="preserve">Bratislavský </w:t>
                            </w:r>
                            <w:proofErr w:type="spellStart"/>
                            <w:r w:rsidR="0058694F" w:rsidRPr="0058694F">
                              <w:rPr>
                                <w:lang w:val="cs-CZ"/>
                              </w:rPr>
                              <w:t>Uprising</w:t>
                            </w:r>
                            <w:proofErr w:type="spellEnd"/>
                            <w:r w:rsidR="0058694F" w:rsidRPr="0058694F">
                              <w:rPr>
                                <w:lang w:val="cs-CZ"/>
                              </w:rPr>
                              <w:t xml:space="preserve"> reggae festival je </w:t>
                            </w:r>
                            <w:proofErr w:type="spellStart"/>
                            <w:r w:rsidR="0058694F" w:rsidRPr="0058694F">
                              <w:rPr>
                                <w:lang w:val="cs-CZ"/>
                              </w:rPr>
                              <w:t>dôkazom</w:t>
                            </w:r>
                            <w:proofErr w:type="spellEnd"/>
                            <w:r w:rsidR="0058694F" w:rsidRPr="0058694F">
                              <w:rPr>
                                <w:lang w:val="cs-CZ"/>
                              </w:rPr>
                              <w:t xml:space="preserve">, že aj </w:t>
                            </w:r>
                            <w:proofErr w:type="spellStart"/>
                            <w:r w:rsidR="0058694F" w:rsidRPr="0058694F">
                              <w:rPr>
                                <w:lang w:val="cs-CZ"/>
                              </w:rPr>
                              <w:t>podujatie</w:t>
                            </w:r>
                            <w:proofErr w:type="spellEnd"/>
                            <w:r w:rsidR="0058694F" w:rsidRPr="0058694F">
                              <w:rPr>
                                <w:lang w:val="cs-CZ"/>
                              </w:rPr>
                              <w:t xml:space="preserve"> postavené na menšinových </w:t>
                            </w:r>
                            <w:proofErr w:type="spellStart"/>
                            <w:r w:rsidR="0058694F" w:rsidRPr="0058694F">
                              <w:rPr>
                                <w:lang w:val="cs-CZ"/>
                              </w:rPr>
                              <w:t>žánroch</w:t>
                            </w:r>
                            <w:proofErr w:type="spellEnd"/>
                            <w:r w:rsidR="0058694F" w:rsidRPr="0058694F"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58694F" w:rsidRPr="0058694F">
                              <w:rPr>
                                <w:lang w:val="cs-CZ"/>
                              </w:rPr>
                              <w:t>sa</w:t>
                            </w:r>
                            <w:proofErr w:type="spellEnd"/>
                            <w:r w:rsidR="0058694F" w:rsidRPr="0058694F"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58694F" w:rsidRPr="0058694F">
                              <w:rPr>
                                <w:lang w:val="cs-CZ"/>
                              </w:rPr>
                              <w:t>môže</w:t>
                            </w:r>
                            <w:proofErr w:type="spellEnd"/>
                            <w:r w:rsidR="0058694F" w:rsidRPr="0058694F"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58694F" w:rsidRPr="0058694F">
                              <w:rPr>
                                <w:lang w:val="cs-CZ"/>
                              </w:rPr>
                              <w:t>zaradiť</w:t>
                            </w:r>
                            <w:proofErr w:type="spellEnd"/>
                            <w:r w:rsidR="0058694F" w:rsidRPr="0058694F"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58694F" w:rsidRPr="0058694F">
                              <w:rPr>
                                <w:lang w:val="cs-CZ"/>
                              </w:rPr>
                              <w:t>medzi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="0058694F" w:rsidRPr="0058694F"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58694F" w:rsidRPr="0058694F">
                              <w:rPr>
                                <w:lang w:val="cs-CZ"/>
                              </w:rPr>
                              <w:t>najzaujímavejšie</w:t>
                            </w:r>
                            <w:proofErr w:type="spellEnd"/>
                            <w:r w:rsidR="0058694F" w:rsidRPr="0058694F">
                              <w:rPr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58694F" w:rsidRPr="0058694F">
                              <w:rPr>
                                <w:lang w:val="cs-CZ"/>
                              </w:rPr>
                              <w:t>podujatia</w:t>
                            </w:r>
                            <w:proofErr w:type="spellEnd"/>
                            <w:r w:rsidR="0058694F" w:rsidRPr="0058694F">
                              <w:rPr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58694F" w:rsidRPr="0058694F">
                              <w:rPr>
                                <w:lang w:val="cs-CZ"/>
                              </w:rPr>
                              <w:t>Strednej</w:t>
                            </w:r>
                            <w:proofErr w:type="spellEnd"/>
                            <w:r w:rsidR="0058694F" w:rsidRPr="0058694F"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58694F" w:rsidRPr="0058694F">
                              <w:rPr>
                                <w:lang w:val="cs-CZ"/>
                              </w:rPr>
                              <w:t>Európy</w:t>
                            </w:r>
                            <w:proofErr w:type="spellEnd"/>
                            <w:r w:rsidR="0058694F" w:rsidRPr="0058694F">
                              <w:rPr>
                                <w:lang w:val="cs-C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-57.65pt;margin-top:409.75pt;width:317.4pt;height:92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">
                <v:textbox>
                  <w:txbxContent>
                    <w:p w:rsidR="0058694F" w:rsidRDefault="0058694F">
                      <w:pPr>
                        <w:rPr>
                          <w:b/>
                          <w:lang w:val="cs-CZ"/>
                        </w:rPr>
                      </w:pPr>
                      <w:proofErr w:type="spellStart"/>
                      <w:r w:rsidRPr="0058694F">
                        <w:rPr>
                          <w:b/>
                          <w:lang w:val="cs-CZ"/>
                        </w:rPr>
                        <w:t>Uprising</w:t>
                      </w:r>
                      <w:proofErr w:type="spellEnd"/>
                      <w:r w:rsidRPr="0058694F">
                        <w:rPr>
                          <w:b/>
                          <w:lang w:val="cs-CZ"/>
                        </w:rPr>
                        <w:t xml:space="preserve"> reggae festival 2015</w:t>
                      </w:r>
                    </w:p>
                    <w:p w:rsidR="0058694F" w:rsidRPr="0058694F" w:rsidRDefault="00D80A73" w:rsidP="00D80A73">
                      <w:pPr>
                        <w:jc w:val="both"/>
                      </w:pPr>
                      <w:r>
                        <w:rPr>
                          <w:lang w:val="cs-CZ"/>
                        </w:rPr>
                        <w:t xml:space="preserve">             </w:t>
                      </w:r>
                      <w:r w:rsidR="0058694F" w:rsidRPr="0058694F">
                        <w:rPr>
                          <w:lang w:val="cs-CZ"/>
                        </w:rPr>
                        <w:t xml:space="preserve">Bratislavský </w:t>
                      </w:r>
                      <w:proofErr w:type="spellStart"/>
                      <w:r w:rsidR="0058694F" w:rsidRPr="0058694F">
                        <w:rPr>
                          <w:lang w:val="cs-CZ"/>
                        </w:rPr>
                        <w:t>Uprising</w:t>
                      </w:r>
                      <w:proofErr w:type="spellEnd"/>
                      <w:r w:rsidR="0058694F" w:rsidRPr="0058694F">
                        <w:rPr>
                          <w:lang w:val="cs-CZ"/>
                        </w:rPr>
                        <w:t xml:space="preserve"> reggae festival je </w:t>
                      </w:r>
                      <w:proofErr w:type="spellStart"/>
                      <w:r w:rsidR="0058694F" w:rsidRPr="0058694F">
                        <w:rPr>
                          <w:lang w:val="cs-CZ"/>
                        </w:rPr>
                        <w:t>dôkazom</w:t>
                      </w:r>
                      <w:proofErr w:type="spellEnd"/>
                      <w:r w:rsidR="0058694F" w:rsidRPr="0058694F">
                        <w:rPr>
                          <w:lang w:val="cs-CZ"/>
                        </w:rPr>
                        <w:t xml:space="preserve">, že aj </w:t>
                      </w:r>
                      <w:proofErr w:type="spellStart"/>
                      <w:r w:rsidR="0058694F" w:rsidRPr="0058694F">
                        <w:rPr>
                          <w:lang w:val="cs-CZ"/>
                        </w:rPr>
                        <w:t>podujatie</w:t>
                      </w:r>
                      <w:proofErr w:type="spellEnd"/>
                      <w:r w:rsidR="0058694F" w:rsidRPr="0058694F">
                        <w:rPr>
                          <w:lang w:val="cs-CZ"/>
                        </w:rPr>
                        <w:t xml:space="preserve"> postavené na menšinových </w:t>
                      </w:r>
                      <w:proofErr w:type="spellStart"/>
                      <w:r w:rsidR="0058694F" w:rsidRPr="0058694F">
                        <w:rPr>
                          <w:lang w:val="cs-CZ"/>
                        </w:rPr>
                        <w:t>žánroch</w:t>
                      </w:r>
                      <w:proofErr w:type="spellEnd"/>
                      <w:r w:rsidR="0058694F" w:rsidRPr="0058694F"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 w:rsidR="0058694F" w:rsidRPr="0058694F">
                        <w:rPr>
                          <w:lang w:val="cs-CZ"/>
                        </w:rPr>
                        <w:t>sa</w:t>
                      </w:r>
                      <w:proofErr w:type="spellEnd"/>
                      <w:r w:rsidR="0058694F" w:rsidRPr="0058694F"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 w:rsidR="0058694F" w:rsidRPr="0058694F">
                        <w:rPr>
                          <w:lang w:val="cs-CZ"/>
                        </w:rPr>
                        <w:t>môže</w:t>
                      </w:r>
                      <w:proofErr w:type="spellEnd"/>
                      <w:r w:rsidR="0058694F" w:rsidRPr="0058694F"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 w:rsidR="0058694F" w:rsidRPr="0058694F">
                        <w:rPr>
                          <w:lang w:val="cs-CZ"/>
                        </w:rPr>
                        <w:t>zaradiť</w:t>
                      </w:r>
                      <w:proofErr w:type="spellEnd"/>
                      <w:r w:rsidR="0058694F" w:rsidRPr="0058694F"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 w:rsidR="0058694F" w:rsidRPr="0058694F">
                        <w:rPr>
                          <w:lang w:val="cs-CZ"/>
                        </w:rPr>
                        <w:t>medzi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</w:t>
                      </w:r>
                      <w:r w:rsidR="0058694F" w:rsidRPr="0058694F"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 w:rsidR="0058694F" w:rsidRPr="0058694F">
                        <w:rPr>
                          <w:lang w:val="cs-CZ"/>
                        </w:rPr>
                        <w:t>najzaujímavejšie</w:t>
                      </w:r>
                      <w:proofErr w:type="spellEnd"/>
                      <w:r w:rsidR="0058694F" w:rsidRPr="0058694F">
                        <w:rPr>
                          <w:lang w:val="cs-CZ"/>
                        </w:rPr>
                        <w:t xml:space="preserve"> 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 w:rsidR="0058694F" w:rsidRPr="0058694F">
                        <w:rPr>
                          <w:lang w:val="cs-CZ"/>
                        </w:rPr>
                        <w:t>podujatia</w:t>
                      </w:r>
                      <w:proofErr w:type="spellEnd"/>
                      <w:r w:rsidR="0058694F" w:rsidRPr="0058694F">
                        <w:rPr>
                          <w:lang w:val="cs-CZ"/>
                        </w:rPr>
                        <w:t xml:space="preserve"> 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 w:rsidR="0058694F" w:rsidRPr="0058694F">
                        <w:rPr>
                          <w:lang w:val="cs-CZ"/>
                        </w:rPr>
                        <w:t>Strednej</w:t>
                      </w:r>
                      <w:proofErr w:type="spellEnd"/>
                      <w:r w:rsidR="0058694F" w:rsidRPr="0058694F"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 w:rsidR="0058694F" w:rsidRPr="0058694F">
                        <w:rPr>
                          <w:lang w:val="cs-CZ"/>
                        </w:rPr>
                        <w:t>Európy</w:t>
                      </w:r>
                      <w:proofErr w:type="spellEnd"/>
                      <w:r w:rsidR="0058694F" w:rsidRPr="0058694F">
                        <w:rPr>
                          <w:lang w:val="cs-C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69F7381" wp14:editId="2E1EBE2F">
                <wp:simplePos x="0" y="0"/>
                <wp:positionH relativeFrom="column">
                  <wp:posOffset>-732155</wp:posOffset>
                </wp:positionH>
                <wp:positionV relativeFrom="paragraph">
                  <wp:posOffset>3771265</wp:posOffset>
                </wp:positionV>
                <wp:extent cx="4030980" cy="1403985"/>
                <wp:effectExtent l="0" t="0" r="26670" b="23495"/>
                <wp:wrapNone/>
                <wp:docPr id="3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94F" w:rsidRDefault="0058694F">
                            <w:pPr>
                              <w:rPr>
                                <w:b/>
                              </w:rPr>
                            </w:pPr>
                            <w:r w:rsidRPr="0058694F">
                              <w:rPr>
                                <w:b/>
                              </w:rPr>
                              <w:t>Fest Anča 2015</w:t>
                            </w:r>
                          </w:p>
                          <w:p w:rsidR="0058694F" w:rsidRPr="0058694F" w:rsidRDefault="00D80A73" w:rsidP="00D80A73">
                            <w:pPr>
                              <w:jc w:val="both"/>
                            </w:pPr>
                            <w:r>
                              <w:t xml:space="preserve">         </w:t>
                            </w:r>
                            <w:r w:rsidR="0058694F" w:rsidRPr="0058694F">
                              <w:t xml:space="preserve">Fest Anča je multimediálne podujatie zamerané na </w:t>
                            </w:r>
                            <w:proofErr w:type="spellStart"/>
                            <w:r w:rsidR="0058694F" w:rsidRPr="0058694F">
                              <w:t>animovné</w:t>
                            </w:r>
                            <w:proofErr w:type="spellEnd"/>
                            <w:r w:rsidR="0058694F" w:rsidRPr="0058694F">
                              <w:t xml:space="preserve"> filmy, hry, dizajn, výtvarné umenie, prednášky, </w:t>
                            </w:r>
                            <w:proofErr w:type="spellStart"/>
                            <w:r w:rsidR="0058694F" w:rsidRPr="0058694F">
                              <w:t>workshopy</w:t>
                            </w:r>
                            <w:proofErr w:type="spellEnd"/>
                            <w:r w:rsidR="0058694F" w:rsidRPr="0058694F">
                              <w:t>, koncerty, či projekcie so živou hudb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margin-left:-57.65pt;margin-top:296.95pt;width:317.4pt;height:110.55pt;z-index:25199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">
                <v:textbox style="mso-fit-shape-to-text:t">
                  <w:txbxContent>
                    <w:p w:rsidR="0058694F" w:rsidRDefault="0058694F">
                      <w:pPr>
                        <w:rPr>
                          <w:b/>
                        </w:rPr>
                      </w:pPr>
                      <w:r w:rsidRPr="0058694F">
                        <w:rPr>
                          <w:b/>
                        </w:rPr>
                        <w:t>Fest Anča 2015</w:t>
                      </w:r>
                    </w:p>
                    <w:p w:rsidR="0058694F" w:rsidRPr="0058694F" w:rsidRDefault="00D80A73" w:rsidP="00D80A73">
                      <w:pPr>
                        <w:jc w:val="both"/>
                      </w:pPr>
                      <w:r>
                        <w:t xml:space="preserve">         </w:t>
                      </w:r>
                      <w:r w:rsidR="0058694F" w:rsidRPr="0058694F">
                        <w:t xml:space="preserve">Fest Anča je multimediálne podujatie zamerané na </w:t>
                      </w:r>
                      <w:proofErr w:type="spellStart"/>
                      <w:r w:rsidR="0058694F" w:rsidRPr="0058694F">
                        <w:t>animovné</w:t>
                      </w:r>
                      <w:proofErr w:type="spellEnd"/>
                      <w:r w:rsidR="0058694F" w:rsidRPr="0058694F">
                        <w:t xml:space="preserve"> filmy, hry, dizajn, výtvarné umenie, prednášky, </w:t>
                      </w:r>
                      <w:proofErr w:type="spellStart"/>
                      <w:r w:rsidR="0058694F" w:rsidRPr="0058694F">
                        <w:t>workshopy</w:t>
                      </w:r>
                      <w:proofErr w:type="spellEnd"/>
                      <w:r w:rsidR="0058694F" w:rsidRPr="0058694F">
                        <w:t>, koncerty, či projekcie so živou hudbo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C72CBE4" wp14:editId="0B04DA39">
                <wp:simplePos x="0" y="0"/>
                <wp:positionH relativeFrom="column">
                  <wp:posOffset>-732155</wp:posOffset>
                </wp:positionH>
                <wp:positionV relativeFrom="paragraph">
                  <wp:posOffset>2209165</wp:posOffset>
                </wp:positionV>
                <wp:extent cx="4030980" cy="1403985"/>
                <wp:effectExtent l="0" t="0" r="26670" b="23495"/>
                <wp:wrapNone/>
                <wp:docPr id="3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94F" w:rsidRDefault="0058694F">
                            <w:pPr>
                              <w:rPr>
                                <w:b/>
                              </w:rPr>
                            </w:pPr>
                            <w:r w:rsidRPr="0058694F">
                              <w:rPr>
                                <w:b/>
                              </w:rPr>
                              <w:t>Grape Festival 2015</w:t>
                            </w:r>
                          </w:p>
                          <w:p w:rsidR="0058694F" w:rsidRPr="0058694F" w:rsidRDefault="00D80A73" w:rsidP="00D80A73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r w:rsidR="0058694F" w:rsidRPr="0058694F">
                              <w:t xml:space="preserve">Šiesty ročník obľúbeného hudobného festivalu, zameraného na svetovú </w:t>
                            </w:r>
                            <w:proofErr w:type="spellStart"/>
                            <w:r w:rsidR="0058694F" w:rsidRPr="0058694F">
                              <w:t>indie</w:t>
                            </w:r>
                            <w:proofErr w:type="spellEnd"/>
                            <w:r w:rsidR="0058694F" w:rsidRPr="0058694F">
                              <w:t xml:space="preserve"> pop/rockovú a elektronickú scénu sa bude konať opäť na letisku v Piešťanoch 14. – 15. augusta 20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-57.65pt;margin-top:173.95pt;width:317.4pt;height:110.55pt;z-index:25199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">
                <v:textbox style="mso-fit-shape-to-text:t">
                  <w:txbxContent>
                    <w:p w:rsidR="0058694F" w:rsidRDefault="0058694F">
                      <w:pPr>
                        <w:rPr>
                          <w:b/>
                        </w:rPr>
                      </w:pPr>
                      <w:r w:rsidRPr="0058694F">
                        <w:rPr>
                          <w:b/>
                        </w:rPr>
                        <w:t>Grape Festival 2015</w:t>
                      </w:r>
                    </w:p>
                    <w:p w:rsidR="0058694F" w:rsidRPr="0058694F" w:rsidRDefault="00D80A73" w:rsidP="00D80A73">
                      <w:pPr>
                        <w:jc w:val="both"/>
                      </w:pPr>
                      <w:r>
                        <w:t xml:space="preserve">           </w:t>
                      </w:r>
                      <w:r w:rsidR="0058694F" w:rsidRPr="0058694F">
                        <w:t xml:space="preserve">Šiesty ročník obľúbeného hudobného festivalu, zameraného na svetovú </w:t>
                      </w:r>
                      <w:proofErr w:type="spellStart"/>
                      <w:r w:rsidR="0058694F" w:rsidRPr="0058694F">
                        <w:t>indie</w:t>
                      </w:r>
                      <w:proofErr w:type="spellEnd"/>
                      <w:r w:rsidR="0058694F" w:rsidRPr="0058694F">
                        <w:t xml:space="preserve"> pop/rockovú a elektronickú scénu sa bude konať opäť na letisku v Piešťanoch 14. – 15. augusta 201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43481DD" wp14:editId="7D66EE39">
                <wp:simplePos x="0" y="0"/>
                <wp:positionH relativeFrom="column">
                  <wp:posOffset>647065</wp:posOffset>
                </wp:positionH>
                <wp:positionV relativeFrom="paragraph">
                  <wp:posOffset>-92075</wp:posOffset>
                </wp:positionV>
                <wp:extent cx="2766060" cy="1403985"/>
                <wp:effectExtent l="0" t="0" r="15240" b="12065"/>
                <wp:wrapNone/>
                <wp:docPr id="3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94F" w:rsidRPr="0058694F" w:rsidRDefault="0058694F">
                            <w:pPr>
                              <w:rPr>
                                <w:b/>
                              </w:rPr>
                            </w:pPr>
                            <w:r w:rsidRPr="0058694F">
                              <w:rPr>
                                <w:b/>
                              </w:rPr>
                              <w:t>Festival Bažant Pohoda 2015</w:t>
                            </w:r>
                          </w:p>
                          <w:p w:rsidR="0058694F" w:rsidRDefault="00D80A73" w:rsidP="00D80A73">
                            <w:pPr>
                              <w:jc w:val="both"/>
                            </w:pPr>
                            <w:r>
                              <w:t xml:space="preserve">          </w:t>
                            </w:r>
                            <w:r w:rsidR="0058694F" w:rsidRPr="0058694F">
                              <w:t>Hudobný festival Pohoda s návštevnosťou 30</w:t>
                            </w:r>
                            <w:r>
                              <w:t xml:space="preserve"> </w:t>
                            </w:r>
                            <w:r w:rsidR="0058694F" w:rsidRPr="0058694F">
                              <w:t>000 ľudí je najväčší na Slovensku a je pevnou súčasťou siete veľkých európskych hudobných festivalov. 19. ročník sa bude konať 9. – 11.</w:t>
                            </w:r>
                            <w:r>
                              <w:t xml:space="preserve"> </w:t>
                            </w:r>
                            <w:r w:rsidR="0058694F" w:rsidRPr="0058694F">
                              <w:t>7. 2015 na letisku v Trenčí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margin-left:50.95pt;margin-top:-7.25pt;width:217.8pt;height:110.55pt;z-index:25199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">
                <v:textbox style="mso-fit-shape-to-text:t">
                  <w:txbxContent>
                    <w:p w:rsidR="0058694F" w:rsidRPr="0058694F" w:rsidRDefault="0058694F">
                      <w:pPr>
                        <w:rPr>
                          <w:b/>
                        </w:rPr>
                      </w:pPr>
                      <w:r w:rsidRPr="0058694F">
                        <w:rPr>
                          <w:b/>
                        </w:rPr>
                        <w:t>Festival Bažant Pohoda 2015</w:t>
                      </w:r>
                    </w:p>
                    <w:p w:rsidR="0058694F" w:rsidRDefault="00D80A73" w:rsidP="00D80A73">
                      <w:pPr>
                        <w:jc w:val="both"/>
                      </w:pPr>
                      <w:r>
                        <w:t xml:space="preserve">          </w:t>
                      </w:r>
                      <w:r w:rsidR="0058694F" w:rsidRPr="0058694F">
                        <w:t>Hudobný festival Pohoda s návštevnosťou 30</w:t>
                      </w:r>
                      <w:r>
                        <w:t xml:space="preserve"> </w:t>
                      </w:r>
                      <w:r w:rsidR="0058694F" w:rsidRPr="0058694F">
                        <w:t>000 ľudí je najväčší na Slovensku a je pevnou súčasťou siete veľkých európskych hudobných festivalov. 19. ročník sa bude konať 9. – 11.</w:t>
                      </w:r>
                      <w:r>
                        <w:t xml:space="preserve"> </w:t>
                      </w:r>
                      <w:r w:rsidR="0058694F" w:rsidRPr="0058694F">
                        <w:t>7. 2015 na letisku v Trenčíne.</w:t>
                      </w:r>
                    </w:p>
                  </w:txbxContent>
                </v:textbox>
              </v:shape>
            </w:pict>
          </mc:Fallback>
        </mc:AlternateContent>
      </w:r>
      <w:r w:rsidR="009E3146">
        <w:rPr>
          <w:noProof/>
        </w:rPr>
        <w:drawing>
          <wp:anchor distT="0" distB="0" distL="114300" distR="114300" simplePos="0" relativeHeight="252005376" behindDoc="1" locked="0" layoutInCell="1" allowOverlap="0" wp14:anchorId="70CDF2F8" wp14:editId="27EF1473">
            <wp:simplePos x="0" y="0"/>
            <wp:positionH relativeFrom="column">
              <wp:posOffset>4289425</wp:posOffset>
            </wp:positionH>
            <wp:positionV relativeFrom="paragraph">
              <wp:posOffset>2521585</wp:posOffset>
            </wp:positionV>
            <wp:extent cx="2682240" cy="3794760"/>
            <wp:effectExtent l="0" t="0" r="3810" b="0"/>
            <wp:wrapNone/>
            <wp:docPr id="380" name="Obrázek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146">
        <w:rPr>
          <w:noProof/>
        </w:rPr>
        <w:drawing>
          <wp:anchor distT="0" distB="0" distL="114300" distR="114300" simplePos="0" relativeHeight="252004352" behindDoc="1" locked="0" layoutInCell="1" allowOverlap="1" wp14:anchorId="19F0391A" wp14:editId="2FCB4C33">
            <wp:simplePos x="0" y="0"/>
            <wp:positionH relativeFrom="column">
              <wp:posOffset>7040245</wp:posOffset>
            </wp:positionH>
            <wp:positionV relativeFrom="paragraph">
              <wp:posOffset>2209165</wp:posOffset>
            </wp:positionV>
            <wp:extent cx="2705100" cy="4107180"/>
            <wp:effectExtent l="0" t="0" r="0" b="7620"/>
            <wp:wrapNone/>
            <wp:docPr id="379" name="Obrázek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146">
        <w:rPr>
          <w:noProof/>
        </w:rPr>
        <w:drawing>
          <wp:anchor distT="0" distB="0" distL="114300" distR="114300" simplePos="0" relativeHeight="252003328" behindDoc="1" locked="0" layoutInCell="1" allowOverlap="1" wp14:anchorId="25370B62" wp14:editId="4BBC73AF">
            <wp:simplePos x="0" y="0"/>
            <wp:positionH relativeFrom="column">
              <wp:posOffset>4335145</wp:posOffset>
            </wp:positionH>
            <wp:positionV relativeFrom="paragraph">
              <wp:posOffset>-615950</wp:posOffset>
            </wp:positionV>
            <wp:extent cx="2702403" cy="3137535"/>
            <wp:effectExtent l="0" t="0" r="3175" b="5715"/>
            <wp:wrapNone/>
            <wp:docPr id="378" name="Obrázek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403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146">
        <w:rPr>
          <w:noProof/>
        </w:rPr>
        <w:drawing>
          <wp:anchor distT="0" distB="0" distL="114300" distR="114300" simplePos="0" relativeHeight="252002304" behindDoc="1" locked="0" layoutInCell="1" allowOverlap="1" wp14:anchorId="17AEEC8C" wp14:editId="2CB586E2">
            <wp:simplePos x="0" y="0"/>
            <wp:positionH relativeFrom="column">
              <wp:posOffset>7032625</wp:posOffset>
            </wp:positionH>
            <wp:positionV relativeFrom="paragraph">
              <wp:posOffset>-617855</wp:posOffset>
            </wp:positionV>
            <wp:extent cx="2712085" cy="2827020"/>
            <wp:effectExtent l="0" t="0" r="0" b="0"/>
            <wp:wrapNone/>
            <wp:docPr id="377" name="Obrázek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94F">
        <w:rPr>
          <w:noProof/>
        </w:rPr>
        <w:drawing>
          <wp:anchor distT="0" distB="0" distL="114300" distR="114300" simplePos="0" relativeHeight="251993088" behindDoc="1" locked="0" layoutInCell="1" allowOverlap="1" wp14:anchorId="75C28333" wp14:editId="4230276D">
            <wp:simplePos x="0" y="0"/>
            <wp:positionH relativeFrom="column">
              <wp:posOffset>-495189</wp:posOffset>
            </wp:positionH>
            <wp:positionV relativeFrom="paragraph">
              <wp:posOffset>239317</wp:posOffset>
            </wp:positionV>
            <wp:extent cx="1144270" cy="1454150"/>
            <wp:effectExtent l="266700" t="190500" r="246380" b="184150"/>
            <wp:wrapNone/>
            <wp:docPr id="369" name="Obrázek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19004">
                      <a:off x="0" y="0"/>
                      <a:ext cx="114427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94F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E294E83" wp14:editId="31B5CC2F">
                <wp:simplePos x="0" y="0"/>
                <wp:positionH relativeFrom="column">
                  <wp:posOffset>372745</wp:posOffset>
                </wp:positionH>
                <wp:positionV relativeFrom="paragraph">
                  <wp:posOffset>-724535</wp:posOffset>
                </wp:positionV>
                <wp:extent cx="3223260" cy="792480"/>
                <wp:effectExtent l="0" t="0" r="0" b="7620"/>
                <wp:wrapNone/>
                <wp:docPr id="368" name="Textové po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94F" w:rsidRPr="0058694F" w:rsidRDefault="0058694F">
                            <w:pPr>
                              <w:rPr>
                                <w:rFonts w:ascii="Agency FB" w:hAnsi="Agency FB"/>
                                <w:sz w:val="40"/>
                                <w:szCs w:val="40"/>
                              </w:rPr>
                            </w:pPr>
                            <w:r w:rsidRPr="0058694F">
                              <w:rPr>
                                <w:rFonts w:ascii="Agency FB" w:hAnsi="Agency FB"/>
                                <w:sz w:val="40"/>
                                <w:szCs w:val="40"/>
                              </w:rPr>
                              <w:t>AKCIE LETA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68" o:spid="_x0000_s1095" type="#_x0000_t202" style="position:absolute;margin-left:29.35pt;margin-top:-57.05pt;width:253.8pt;height:62.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" fillcolor="white [3201]" stroked="f" strokeweight=".5pt">
                <v:textbox>
                  <w:txbxContent>
                    <w:p w:rsidR="0058694F" w:rsidRPr="0058694F" w:rsidRDefault="0058694F">
                      <w:pPr>
                        <w:rPr>
                          <w:rFonts w:ascii="Agency FB" w:hAnsi="Agency FB"/>
                          <w:sz w:val="40"/>
                          <w:szCs w:val="40"/>
                        </w:rPr>
                      </w:pPr>
                      <w:r w:rsidRPr="0058694F">
                        <w:rPr>
                          <w:rFonts w:ascii="Agency FB" w:hAnsi="Agency FB"/>
                          <w:sz w:val="40"/>
                          <w:szCs w:val="40"/>
                        </w:rPr>
                        <w:t>AKCIE LETA 2015</w:t>
                      </w:r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66703B0" wp14:editId="59053DE5">
                <wp:simplePos x="0" y="0"/>
                <wp:positionH relativeFrom="column">
                  <wp:posOffset>8865870</wp:posOffset>
                </wp:positionH>
                <wp:positionV relativeFrom="paragraph">
                  <wp:posOffset>6355715</wp:posOffset>
                </wp:positionV>
                <wp:extent cx="871220" cy="393065"/>
                <wp:effectExtent l="2540" t="0" r="2540" b="0"/>
                <wp:wrapNone/>
                <wp:docPr id="1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7FB" w:rsidRPr="00DD07FB" w:rsidRDefault="009E3146">
                            <w:pPr>
                              <w:rPr>
                                <w:rFonts w:ascii="Curlz MT" w:hAnsi="Curlz MT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urlz MT" w:hAnsi="Curlz MT"/>
                                <w:sz w:val="18"/>
                                <w:szCs w:val="18"/>
                              </w:rPr>
                              <w:t>T.Gembick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3" o:spid="_x0000_s1096" type="#_x0000_t202" style="position:absolute;margin-left:698.1pt;margin-top:500.45pt;width:68.6pt;height:30.95pt;z-index:251915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" stroked="f">
                <v:textbox style="mso-fit-shape-to-text:t">
                  <w:txbxContent>
                    <w:p w:rsidR="00DD07FB" w:rsidRPr="00DD07FB" w:rsidRDefault="009E3146">
                      <w:pPr>
                        <w:rPr>
                          <w:rFonts w:ascii="Curlz MT" w:hAnsi="Curlz MT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urlz MT" w:hAnsi="Curlz MT"/>
                          <w:sz w:val="18"/>
                          <w:szCs w:val="18"/>
                        </w:rPr>
                        <w:t>T.Gembick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924548E" wp14:editId="41CCA7AC">
                <wp:simplePos x="0" y="0"/>
                <wp:positionH relativeFrom="column">
                  <wp:posOffset>9418320</wp:posOffset>
                </wp:positionH>
                <wp:positionV relativeFrom="paragraph">
                  <wp:posOffset>-890270</wp:posOffset>
                </wp:positionV>
                <wp:extent cx="318770" cy="414655"/>
                <wp:effectExtent l="0" t="0" r="0" b="4445"/>
                <wp:wrapNone/>
                <wp:docPr id="1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2B2" w:rsidRDefault="0058694F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7" o:spid="_x0000_s1097" type="#_x0000_t202" style="position:absolute;margin-left:741.6pt;margin-top:-70.1pt;width:25.1pt;height:32.65pt;z-index:251893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ZduA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" filled="f" stroked="f">
                <v:textbox style="mso-fit-shape-to-text:t">
                  <w:txbxContent>
                    <w:p w:rsidR="004F02B2" w:rsidRDefault="0058694F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495463" wp14:editId="0F37512E">
                <wp:simplePos x="0" y="0"/>
                <wp:positionH relativeFrom="column">
                  <wp:posOffset>-899795</wp:posOffset>
                </wp:positionH>
                <wp:positionV relativeFrom="paragraph">
                  <wp:posOffset>-890270</wp:posOffset>
                </wp:positionV>
                <wp:extent cx="341630" cy="276225"/>
                <wp:effectExtent l="0" t="0" r="1270" b="0"/>
                <wp:wrapNone/>
                <wp:docPr id="1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2B2" w:rsidRDefault="0058694F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98" type="#_x0000_t202" style="position:absolute;margin-left:-70.85pt;margin-top:-70.1pt;width:26.9pt;height:21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sb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" filled="f" stroked="f">
                <v:textbox>
                  <w:txbxContent>
                    <w:p w:rsidR="004F02B2" w:rsidRDefault="0058694F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63C1D">
        <w:br w:type="page"/>
      </w:r>
    </w:p>
    <w:p w:rsidR="00663C1D" w:rsidRDefault="00EC75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C3AD1C" wp14:editId="20D4E2B1">
                <wp:simplePos x="0" y="0"/>
                <wp:positionH relativeFrom="column">
                  <wp:posOffset>4335145</wp:posOffset>
                </wp:positionH>
                <wp:positionV relativeFrom="paragraph">
                  <wp:posOffset>-343535</wp:posOffset>
                </wp:positionV>
                <wp:extent cx="5227320" cy="1403985"/>
                <wp:effectExtent l="0" t="0" r="11430" b="23495"/>
                <wp:wrapNone/>
                <wp:docPr id="3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5FE" w:rsidRDefault="00EC75F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EC75FE">
                              <w:rPr>
                                <w:b/>
                              </w:rPr>
                              <w:t>Žákovic</w:t>
                            </w:r>
                            <w:proofErr w:type="spellEnd"/>
                            <w:r w:rsidRPr="00EC75F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C75FE">
                              <w:rPr>
                                <w:b/>
                              </w:rPr>
                              <w:t>Open</w:t>
                            </w:r>
                            <w:proofErr w:type="spellEnd"/>
                            <w:r w:rsidRPr="00EC75FE">
                              <w:rPr>
                                <w:b/>
                              </w:rPr>
                              <w:t xml:space="preserve"> 2015</w:t>
                            </w:r>
                          </w:p>
                          <w:p w:rsidR="00EC75FE" w:rsidRPr="00EC75FE" w:rsidRDefault="0093462C" w:rsidP="0093462C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r w:rsidR="00EC75FE" w:rsidRPr="00EC75FE">
                              <w:t xml:space="preserve">Je tu 15. ročník veľmi obľúbeného festivalu </w:t>
                            </w:r>
                            <w:proofErr w:type="spellStart"/>
                            <w:r w:rsidR="00EC75FE" w:rsidRPr="00EC75FE">
                              <w:t>Žákovic</w:t>
                            </w:r>
                            <w:proofErr w:type="spellEnd"/>
                            <w:r w:rsidR="00EC75FE" w:rsidRPr="00EC75FE">
                              <w:t xml:space="preserve"> </w:t>
                            </w:r>
                            <w:proofErr w:type="spellStart"/>
                            <w:r w:rsidR="00EC75FE" w:rsidRPr="00EC75FE">
                              <w:t>Open</w:t>
                            </w:r>
                            <w:proofErr w:type="spellEnd"/>
                            <w:r w:rsidR="00EC75FE" w:rsidRPr="00EC75FE">
                              <w:t xml:space="preserve">. Uskutoční sa 24. a 25. júla, už tradične v Trenčianskych Bohuslaviciach. Organizátori pre vás tento rok pripravili </w:t>
                            </w:r>
                            <w:proofErr w:type="spellStart"/>
                            <w:r w:rsidR="00EC75FE" w:rsidRPr="00EC75FE">
                              <w:t>nášup</w:t>
                            </w:r>
                            <w:proofErr w:type="spellEnd"/>
                            <w:r w:rsidR="00EC75FE" w:rsidRPr="00EC75FE">
                              <w:t xml:space="preserve"> kapiel zo Slovenska a Čes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margin-left:341.35pt;margin-top:-27.05pt;width:411.6pt;height:110.55pt;z-index:25201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">
                <v:textbox style="mso-fit-shape-to-text:t">
                  <w:txbxContent>
                    <w:p w:rsidR="00EC75FE" w:rsidRDefault="00EC75FE">
                      <w:pPr>
                        <w:rPr>
                          <w:b/>
                        </w:rPr>
                      </w:pPr>
                      <w:proofErr w:type="spellStart"/>
                      <w:r w:rsidRPr="00EC75FE">
                        <w:rPr>
                          <w:b/>
                        </w:rPr>
                        <w:t>Žákovic</w:t>
                      </w:r>
                      <w:proofErr w:type="spellEnd"/>
                      <w:r w:rsidRPr="00EC75F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C75FE">
                        <w:rPr>
                          <w:b/>
                        </w:rPr>
                        <w:t>Open</w:t>
                      </w:r>
                      <w:proofErr w:type="spellEnd"/>
                      <w:r w:rsidRPr="00EC75FE">
                        <w:rPr>
                          <w:b/>
                        </w:rPr>
                        <w:t xml:space="preserve"> 2015</w:t>
                      </w:r>
                    </w:p>
                    <w:p w:rsidR="00EC75FE" w:rsidRPr="00EC75FE" w:rsidRDefault="0093462C" w:rsidP="0093462C">
                      <w:pPr>
                        <w:jc w:val="both"/>
                      </w:pPr>
                      <w:r>
                        <w:t xml:space="preserve">           </w:t>
                      </w:r>
                      <w:r w:rsidR="00EC75FE" w:rsidRPr="00EC75FE">
                        <w:t xml:space="preserve">Je tu 15. ročník veľmi obľúbeného festivalu </w:t>
                      </w:r>
                      <w:proofErr w:type="spellStart"/>
                      <w:r w:rsidR="00EC75FE" w:rsidRPr="00EC75FE">
                        <w:t>Žákovic</w:t>
                      </w:r>
                      <w:proofErr w:type="spellEnd"/>
                      <w:r w:rsidR="00EC75FE" w:rsidRPr="00EC75FE">
                        <w:t xml:space="preserve"> </w:t>
                      </w:r>
                      <w:proofErr w:type="spellStart"/>
                      <w:r w:rsidR="00EC75FE" w:rsidRPr="00EC75FE">
                        <w:t>Open</w:t>
                      </w:r>
                      <w:proofErr w:type="spellEnd"/>
                      <w:r w:rsidR="00EC75FE" w:rsidRPr="00EC75FE">
                        <w:t xml:space="preserve">. Uskutoční sa 24. a 25. júla, už tradične v Trenčianskych Bohuslaviciach. Organizátori pre vás tento rok pripravili </w:t>
                      </w:r>
                      <w:proofErr w:type="spellStart"/>
                      <w:r w:rsidR="00EC75FE" w:rsidRPr="00EC75FE">
                        <w:t>nášup</w:t>
                      </w:r>
                      <w:proofErr w:type="spellEnd"/>
                      <w:r w:rsidR="00EC75FE" w:rsidRPr="00EC75FE">
                        <w:t xml:space="preserve"> kapiel zo Slovenska a Česk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D8ABCC" wp14:editId="1F43A494">
                <wp:simplePos x="0" y="0"/>
                <wp:positionH relativeFrom="column">
                  <wp:posOffset>639445</wp:posOffset>
                </wp:positionH>
                <wp:positionV relativeFrom="paragraph">
                  <wp:posOffset>-724535</wp:posOffset>
                </wp:positionV>
                <wp:extent cx="1211580" cy="457200"/>
                <wp:effectExtent l="0" t="0" r="26670" b="19050"/>
                <wp:wrapNone/>
                <wp:docPr id="393" name="Textové po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5FE" w:rsidRPr="00EC75FE" w:rsidRDefault="00EC75FE">
                            <w:pPr>
                              <w:rPr>
                                <w:rFonts w:ascii="Agency FB" w:hAnsi="Agency FB"/>
                                <w:sz w:val="40"/>
                                <w:szCs w:val="40"/>
                              </w:rPr>
                            </w:pPr>
                            <w:r w:rsidRPr="00EC75FE">
                              <w:rPr>
                                <w:rFonts w:ascii="Agency FB" w:hAnsi="Agency FB"/>
                                <w:sz w:val="40"/>
                                <w:szCs w:val="40"/>
                              </w:rPr>
                              <w:t>Letná mó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93" o:spid="_x0000_s1100" type="#_x0000_t202" style="position:absolute;margin-left:50.35pt;margin-top:-57.05pt;width:95.4pt;height:3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" fillcolor="white [3201]" strokeweight=".5pt">
                <v:textbox>
                  <w:txbxContent>
                    <w:p w:rsidR="00EC75FE" w:rsidRPr="00EC75FE" w:rsidRDefault="00EC75FE">
                      <w:pPr>
                        <w:rPr>
                          <w:rFonts w:ascii="Agency FB" w:hAnsi="Agency FB"/>
                          <w:sz w:val="40"/>
                          <w:szCs w:val="40"/>
                        </w:rPr>
                      </w:pPr>
                      <w:r w:rsidRPr="00EC75FE">
                        <w:rPr>
                          <w:rFonts w:ascii="Agency FB" w:hAnsi="Agency FB"/>
                          <w:sz w:val="40"/>
                          <w:szCs w:val="40"/>
                        </w:rPr>
                        <w:t>Letná mó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9472" behindDoc="1" locked="0" layoutInCell="1" allowOverlap="1" wp14:anchorId="010D71CD" wp14:editId="7BD36324">
            <wp:simplePos x="0" y="0"/>
            <wp:positionH relativeFrom="column">
              <wp:posOffset>-663575</wp:posOffset>
            </wp:positionH>
            <wp:positionV relativeFrom="paragraph">
              <wp:posOffset>-206375</wp:posOffset>
            </wp:positionV>
            <wp:extent cx="4061460" cy="2323751"/>
            <wp:effectExtent l="0" t="0" r="0" b="635"/>
            <wp:wrapNone/>
            <wp:docPr id="394" name="Obrázek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31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146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8F5995" wp14:editId="516C97F2">
                <wp:simplePos x="0" y="0"/>
                <wp:positionH relativeFrom="column">
                  <wp:posOffset>2651125</wp:posOffset>
                </wp:positionH>
                <wp:positionV relativeFrom="paragraph">
                  <wp:posOffset>-777875</wp:posOffset>
                </wp:positionV>
                <wp:extent cx="205740" cy="1403985"/>
                <wp:effectExtent l="0" t="0" r="0" b="0"/>
                <wp:wrapNone/>
                <wp:docPr id="3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146" w:rsidRDefault="009E3146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1" type="#_x0000_t202" style="position:absolute;margin-left:208.75pt;margin-top:-61.25pt;width:16.2pt;height:110.55pt;z-index:25200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" filled="f" stroked="f">
                <v:textbox style="mso-fit-shape-to-text:t">
                  <w:txbxContent>
                    <w:p w:rsidR="009E3146" w:rsidRDefault="009E3146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E0E11A1" wp14:editId="0CC72ADA">
                <wp:simplePos x="0" y="0"/>
                <wp:positionH relativeFrom="column">
                  <wp:posOffset>4662805</wp:posOffset>
                </wp:positionH>
                <wp:positionV relativeFrom="paragraph">
                  <wp:posOffset>-842645</wp:posOffset>
                </wp:positionV>
                <wp:extent cx="942975" cy="259715"/>
                <wp:effectExtent l="0" t="0" r="0" b="0"/>
                <wp:wrapNone/>
                <wp:docPr id="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065" w:rsidRPr="004E4065" w:rsidRDefault="004E4065">
                            <w:pPr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4065">
                              <w:rPr>
                                <w:rFonts w:ascii="Curlz MT" w:hAnsi="Curlz MT"/>
                                <w:sz w:val="20"/>
                                <w:szCs w:val="20"/>
                              </w:rPr>
                              <w:t>T.Gembick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92" type="#_x0000_t202" style="position:absolute;margin-left:367.15pt;margin-top:-66.35pt;width:74.25pt;height:20.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" stroked="f">
                <v:textbox>
                  <w:txbxContent>
                    <w:p w:rsidR="004E4065" w:rsidRPr="004E4065" w:rsidRDefault="004E4065">
                      <w:pPr>
                        <w:rPr>
                          <w:rFonts w:ascii="Curlz MT" w:hAnsi="Curlz MT"/>
                          <w:sz w:val="20"/>
                          <w:szCs w:val="20"/>
                        </w:rPr>
                      </w:pPr>
                      <w:proofErr w:type="spellStart"/>
                      <w:r w:rsidRPr="004E4065">
                        <w:rPr>
                          <w:rFonts w:ascii="Curlz MT" w:hAnsi="Curlz MT"/>
                          <w:sz w:val="20"/>
                          <w:szCs w:val="20"/>
                        </w:rPr>
                        <w:t>T.Gembick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97EB8" w:rsidRPr="008F1343" w:rsidRDefault="0093462C" w:rsidP="008F1343">
      <w:pPr>
        <w:tabs>
          <w:tab w:val="left" w:pos="427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C1CCE3F" wp14:editId="182118DC">
                <wp:simplePos x="0" y="0"/>
                <wp:positionH relativeFrom="column">
                  <wp:posOffset>4338955</wp:posOffset>
                </wp:positionH>
                <wp:positionV relativeFrom="paragraph">
                  <wp:posOffset>3025140</wp:posOffset>
                </wp:positionV>
                <wp:extent cx="5227320" cy="1009650"/>
                <wp:effectExtent l="0" t="0" r="11430" b="19050"/>
                <wp:wrapNone/>
                <wp:docPr id="4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5FE" w:rsidRDefault="00EC75FE">
                            <w:pPr>
                              <w:rPr>
                                <w:b/>
                              </w:rPr>
                            </w:pPr>
                            <w:r w:rsidRPr="00EC75FE">
                              <w:rPr>
                                <w:b/>
                              </w:rPr>
                              <w:t>Dobrý festival 2015</w:t>
                            </w:r>
                          </w:p>
                          <w:p w:rsidR="00EC75FE" w:rsidRPr="00EC75FE" w:rsidRDefault="0093462C" w:rsidP="0093462C">
                            <w:pPr>
                              <w:jc w:val="both"/>
                            </w:pPr>
                            <w:r>
                              <w:t xml:space="preserve">             </w:t>
                            </w:r>
                            <w:r w:rsidR="00EC75FE" w:rsidRPr="00EC75FE">
                              <w:t>Dobrý Festival patrí medzi najväčšie hudobné podujatia na východnom Slovensku. Aj tohtoročný deviaty ročník otvorí letnú festivalovú sezónu na prešovskom Amfiteát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341.65pt;margin-top:238.2pt;width:411.6pt;height:79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">
                <v:textbox>
                  <w:txbxContent>
                    <w:p w:rsidR="00EC75FE" w:rsidRDefault="00EC75FE">
                      <w:pPr>
                        <w:rPr>
                          <w:b/>
                        </w:rPr>
                      </w:pPr>
                      <w:r w:rsidRPr="00EC75FE">
                        <w:rPr>
                          <w:b/>
                        </w:rPr>
                        <w:t>Dobrý festival 2015</w:t>
                      </w:r>
                    </w:p>
                    <w:p w:rsidR="00EC75FE" w:rsidRPr="00EC75FE" w:rsidRDefault="0093462C" w:rsidP="0093462C">
                      <w:pPr>
                        <w:jc w:val="both"/>
                      </w:pPr>
                      <w:r>
                        <w:t xml:space="preserve">             </w:t>
                      </w:r>
                      <w:r w:rsidR="00EC75FE" w:rsidRPr="00EC75FE">
                        <w:t>Dobrý Festival patrí medzi najväčšie hudobné podujatia na východnom Slovensku. Aj tohtoročný deviaty ročník otvorí letnú festivalovú sezónu na prešovskom Amfiteátri.</w:t>
                      </w:r>
                    </w:p>
                  </w:txbxContent>
                </v:textbox>
              </v:shape>
            </w:pict>
          </mc:Fallback>
        </mc:AlternateContent>
      </w:r>
      <w:r w:rsidR="00EC75FE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69A199A" wp14:editId="30D4DE12">
                <wp:simplePos x="0" y="0"/>
                <wp:positionH relativeFrom="column">
                  <wp:posOffset>8000365</wp:posOffset>
                </wp:positionH>
                <wp:positionV relativeFrom="paragraph">
                  <wp:posOffset>5522595</wp:posOffset>
                </wp:positionV>
                <wp:extent cx="2519680" cy="721995"/>
                <wp:effectExtent l="0" t="0" r="0" b="1905"/>
                <wp:wrapNone/>
                <wp:docPr id="4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5FE" w:rsidRPr="00EC75FE" w:rsidRDefault="00EC75FE">
                            <w:pPr>
                              <w:rPr>
                                <w:rFonts w:ascii="Curlz MT" w:hAnsi="Curlz MT"/>
                              </w:rPr>
                            </w:pPr>
                            <w:proofErr w:type="spellStart"/>
                            <w:r w:rsidRPr="00EC75FE">
                              <w:rPr>
                                <w:rFonts w:ascii="Curlz MT" w:hAnsi="Curlz MT"/>
                              </w:rPr>
                              <w:t>Tímea</w:t>
                            </w:r>
                            <w:proofErr w:type="spellEnd"/>
                            <w:r w:rsidRPr="00EC75FE">
                              <w:rPr>
                                <w:rFonts w:ascii="Curlz MT" w:hAnsi="Curlz MT"/>
                              </w:rPr>
                              <w:t xml:space="preserve"> </w:t>
                            </w:r>
                            <w:proofErr w:type="spellStart"/>
                            <w:r w:rsidRPr="00EC75FE">
                              <w:rPr>
                                <w:rFonts w:ascii="Curlz MT" w:hAnsi="Curlz MT"/>
                              </w:rPr>
                              <w:t>Gembick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629.95pt;margin-top:434.85pt;width:198.4pt;height:56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" stroked="f">
                <v:textbox>
                  <w:txbxContent>
                    <w:p w:rsidR="00EC75FE" w:rsidRPr="00EC75FE" w:rsidRDefault="00EC75FE">
                      <w:pPr>
                        <w:rPr>
                          <w:rFonts w:ascii="Curlz MT" w:hAnsi="Curlz MT"/>
                        </w:rPr>
                      </w:pPr>
                      <w:proofErr w:type="spellStart"/>
                      <w:r w:rsidRPr="00EC75FE">
                        <w:rPr>
                          <w:rFonts w:ascii="Curlz MT" w:hAnsi="Curlz MT"/>
                        </w:rPr>
                        <w:t>Tímea</w:t>
                      </w:r>
                      <w:proofErr w:type="spellEnd"/>
                      <w:r w:rsidRPr="00EC75FE">
                        <w:rPr>
                          <w:rFonts w:ascii="Curlz MT" w:hAnsi="Curlz MT"/>
                        </w:rPr>
                        <w:t xml:space="preserve"> </w:t>
                      </w:r>
                      <w:proofErr w:type="spellStart"/>
                      <w:r w:rsidRPr="00EC75FE">
                        <w:rPr>
                          <w:rFonts w:ascii="Curlz MT" w:hAnsi="Curlz MT"/>
                        </w:rPr>
                        <w:t>Gembick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75FE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1582A0F" wp14:editId="5E527344">
                <wp:simplePos x="0" y="0"/>
                <wp:positionH relativeFrom="column">
                  <wp:posOffset>4335145</wp:posOffset>
                </wp:positionH>
                <wp:positionV relativeFrom="paragraph">
                  <wp:posOffset>4034790</wp:posOffset>
                </wp:positionV>
                <wp:extent cx="5227320" cy="1074420"/>
                <wp:effectExtent l="0" t="0" r="11430" b="11430"/>
                <wp:wrapNone/>
                <wp:docPr id="4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5FE" w:rsidRDefault="00EC75FE">
                            <w:pPr>
                              <w:rPr>
                                <w:b/>
                              </w:rPr>
                            </w:pPr>
                            <w:r w:rsidRPr="00EC75FE">
                              <w:rPr>
                                <w:b/>
                              </w:rPr>
                              <w:t>Rockový záber 2015</w:t>
                            </w:r>
                          </w:p>
                          <w:p w:rsidR="00EC75FE" w:rsidRPr="00EC75FE" w:rsidRDefault="0093462C" w:rsidP="0093462C">
                            <w:pPr>
                              <w:jc w:val="both"/>
                            </w:pPr>
                            <w:r>
                              <w:t xml:space="preserve">              </w:t>
                            </w:r>
                            <w:proofErr w:type="spellStart"/>
                            <w:r w:rsidR="00EC75FE">
                              <w:t>R</w:t>
                            </w:r>
                            <w:r w:rsidR="00EC75FE" w:rsidRPr="00EC75FE">
                              <w:t>ockeri</w:t>
                            </w:r>
                            <w:proofErr w:type="spellEnd"/>
                            <w:r w:rsidR="00EC75FE" w:rsidRPr="00EC75FE">
                              <w:t xml:space="preserve">, metalisti a </w:t>
                            </w:r>
                            <w:proofErr w:type="spellStart"/>
                            <w:r w:rsidR="00EC75FE" w:rsidRPr="00EC75FE">
                              <w:t>punkáči</w:t>
                            </w:r>
                            <w:proofErr w:type="spellEnd"/>
                            <w:r w:rsidR="00EC75FE" w:rsidRPr="00EC75FE">
                              <w:t xml:space="preserve">, chystajte sa! 18. ročník najstaršieho hudobného festivalu na Orave bude tento rok jednodňový. Konať sa bude 20. júna opäť v </w:t>
                            </w:r>
                            <w:proofErr w:type="spellStart"/>
                            <w:r w:rsidR="00EC75FE" w:rsidRPr="00EC75FE">
                              <w:t>Campingu</w:t>
                            </w:r>
                            <w:proofErr w:type="spellEnd"/>
                            <w:r w:rsidR="00EC75FE" w:rsidRPr="00EC75FE">
                              <w:t xml:space="preserve"> </w:t>
                            </w:r>
                            <w:proofErr w:type="spellStart"/>
                            <w:r w:rsidR="00EC75FE" w:rsidRPr="00EC75FE">
                              <w:t>Tília</w:t>
                            </w:r>
                            <w:proofErr w:type="spellEnd"/>
                            <w:r w:rsidR="00EC75FE" w:rsidRPr="00EC75FE">
                              <w:t xml:space="preserve"> na </w:t>
                            </w:r>
                            <w:proofErr w:type="spellStart"/>
                            <w:r w:rsidR="00EC75FE" w:rsidRPr="00EC75FE">
                              <w:t>Gäceli</w:t>
                            </w:r>
                            <w:proofErr w:type="spellEnd"/>
                            <w:r w:rsidR="00EC75FE" w:rsidRPr="00EC75FE">
                              <w:t>, 4 km od Dolného Kubína.</w:t>
                            </w:r>
                          </w:p>
                          <w:p w:rsidR="00EC75FE" w:rsidRDefault="00EC75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341.35pt;margin-top:317.7pt;width:411.6pt;height:84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">
                <v:textbox>
                  <w:txbxContent>
                    <w:p w:rsidR="00EC75FE" w:rsidRDefault="00EC75FE">
                      <w:pPr>
                        <w:rPr>
                          <w:b/>
                        </w:rPr>
                      </w:pPr>
                      <w:r w:rsidRPr="00EC75FE">
                        <w:rPr>
                          <w:b/>
                        </w:rPr>
                        <w:t>Rockový záber 2015</w:t>
                      </w:r>
                    </w:p>
                    <w:p w:rsidR="00EC75FE" w:rsidRPr="00EC75FE" w:rsidRDefault="0093462C" w:rsidP="0093462C">
                      <w:pPr>
                        <w:jc w:val="both"/>
                      </w:pPr>
                      <w:r>
                        <w:t xml:space="preserve">              </w:t>
                      </w:r>
                      <w:proofErr w:type="spellStart"/>
                      <w:r w:rsidR="00EC75FE">
                        <w:t>R</w:t>
                      </w:r>
                      <w:r w:rsidR="00EC75FE" w:rsidRPr="00EC75FE">
                        <w:t>ockeri</w:t>
                      </w:r>
                      <w:proofErr w:type="spellEnd"/>
                      <w:r w:rsidR="00EC75FE" w:rsidRPr="00EC75FE">
                        <w:t xml:space="preserve">, metalisti a </w:t>
                      </w:r>
                      <w:proofErr w:type="spellStart"/>
                      <w:r w:rsidR="00EC75FE" w:rsidRPr="00EC75FE">
                        <w:t>punkáči</w:t>
                      </w:r>
                      <w:proofErr w:type="spellEnd"/>
                      <w:r w:rsidR="00EC75FE" w:rsidRPr="00EC75FE">
                        <w:t xml:space="preserve">, chystajte sa! 18. ročník najstaršieho hudobného festivalu na Orave bude tento rok jednodňový. Konať sa bude 20. júna opäť v </w:t>
                      </w:r>
                      <w:proofErr w:type="spellStart"/>
                      <w:r w:rsidR="00EC75FE" w:rsidRPr="00EC75FE">
                        <w:t>Campingu</w:t>
                      </w:r>
                      <w:proofErr w:type="spellEnd"/>
                      <w:r w:rsidR="00EC75FE" w:rsidRPr="00EC75FE">
                        <w:t xml:space="preserve"> </w:t>
                      </w:r>
                      <w:proofErr w:type="spellStart"/>
                      <w:r w:rsidR="00EC75FE" w:rsidRPr="00EC75FE">
                        <w:t>Tília</w:t>
                      </w:r>
                      <w:proofErr w:type="spellEnd"/>
                      <w:r w:rsidR="00EC75FE" w:rsidRPr="00EC75FE">
                        <w:t xml:space="preserve"> na </w:t>
                      </w:r>
                      <w:proofErr w:type="spellStart"/>
                      <w:r w:rsidR="00EC75FE" w:rsidRPr="00EC75FE">
                        <w:t>Gäceli</w:t>
                      </w:r>
                      <w:proofErr w:type="spellEnd"/>
                      <w:r w:rsidR="00EC75FE" w:rsidRPr="00EC75FE">
                        <w:t>, 4 km od Dolného Kubína.</w:t>
                      </w:r>
                    </w:p>
                    <w:p w:rsidR="00EC75FE" w:rsidRDefault="00EC75FE"/>
                  </w:txbxContent>
                </v:textbox>
              </v:shape>
            </w:pict>
          </mc:Fallback>
        </mc:AlternateContent>
      </w:r>
      <w:r w:rsidR="00EC75FE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editId="36B11C9B">
                <wp:simplePos x="0" y="0"/>
                <wp:positionH relativeFrom="column">
                  <wp:posOffset>4335145</wp:posOffset>
                </wp:positionH>
                <wp:positionV relativeFrom="paragraph">
                  <wp:posOffset>1786890</wp:posOffset>
                </wp:positionV>
                <wp:extent cx="5227320" cy="1403985"/>
                <wp:effectExtent l="0" t="0" r="11430" b="23495"/>
                <wp:wrapNone/>
                <wp:docPr id="4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5FE" w:rsidRDefault="00EC75F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EC75FE">
                              <w:rPr>
                                <w:b/>
                              </w:rPr>
                              <w:t>TopFest</w:t>
                            </w:r>
                            <w:proofErr w:type="spellEnd"/>
                            <w:r w:rsidRPr="00EC75FE">
                              <w:rPr>
                                <w:b/>
                              </w:rPr>
                              <w:t xml:space="preserve"> 2015</w:t>
                            </w:r>
                          </w:p>
                          <w:p w:rsidR="00EC75FE" w:rsidRPr="00EC75FE" w:rsidRDefault="0093462C" w:rsidP="0093462C">
                            <w:pPr>
                              <w:jc w:val="both"/>
                            </w:pPr>
                            <w:r>
                              <w:t xml:space="preserve">            </w:t>
                            </w:r>
                            <w:r w:rsidR="00EC75FE" w:rsidRPr="00EC75FE">
                              <w:t xml:space="preserve">Rockový hudobný festival </w:t>
                            </w:r>
                            <w:proofErr w:type="spellStart"/>
                            <w:r w:rsidR="00EC75FE" w:rsidRPr="00EC75FE">
                              <w:t>Topfest</w:t>
                            </w:r>
                            <w:proofErr w:type="spellEnd"/>
                            <w:r w:rsidR="00EC75FE" w:rsidRPr="00EC75FE">
                              <w:t xml:space="preserve"> každý rok otvára prázdninovú festivalovú sezónu na Slovensku. Nebude tomu inak ani v roku 2015. 12. ročník festivalu sa bude konať 26. až 28. júna na letisku v Piešťano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margin-left:341.35pt;margin-top:140.7pt;width:411.6pt;height:110.55pt;z-index:25201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">
                <v:textbox style="mso-fit-shape-to-text:t">
                  <w:txbxContent>
                    <w:p w:rsidR="00EC75FE" w:rsidRDefault="00EC75FE">
                      <w:pPr>
                        <w:rPr>
                          <w:b/>
                        </w:rPr>
                      </w:pPr>
                      <w:proofErr w:type="spellStart"/>
                      <w:r w:rsidRPr="00EC75FE">
                        <w:rPr>
                          <w:b/>
                        </w:rPr>
                        <w:t>TopFest</w:t>
                      </w:r>
                      <w:proofErr w:type="spellEnd"/>
                      <w:r w:rsidRPr="00EC75FE">
                        <w:rPr>
                          <w:b/>
                        </w:rPr>
                        <w:t xml:space="preserve"> 2015</w:t>
                      </w:r>
                    </w:p>
                    <w:p w:rsidR="00EC75FE" w:rsidRPr="00EC75FE" w:rsidRDefault="0093462C" w:rsidP="0093462C">
                      <w:pPr>
                        <w:jc w:val="both"/>
                      </w:pPr>
                      <w:r>
                        <w:t xml:space="preserve">            </w:t>
                      </w:r>
                      <w:r w:rsidR="00EC75FE" w:rsidRPr="00EC75FE">
                        <w:t xml:space="preserve">Rockový hudobný festival </w:t>
                      </w:r>
                      <w:proofErr w:type="spellStart"/>
                      <w:r w:rsidR="00EC75FE" w:rsidRPr="00EC75FE">
                        <w:t>Topfest</w:t>
                      </w:r>
                      <w:proofErr w:type="spellEnd"/>
                      <w:r w:rsidR="00EC75FE" w:rsidRPr="00EC75FE">
                        <w:t xml:space="preserve"> každý rok otvára prázdninovú festivalovú sezónu na Slovensku. Nebude tomu inak ani v roku 2015. 12. ročník festivalu sa bude konať 26. až 28. júna na letisku v Piešťanoch.</w:t>
                      </w:r>
                    </w:p>
                  </w:txbxContent>
                </v:textbox>
              </v:shape>
            </w:pict>
          </mc:Fallback>
        </mc:AlternateContent>
      </w:r>
      <w:r w:rsidR="00EC75FE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editId="36B11C9B">
                <wp:simplePos x="0" y="0"/>
                <wp:positionH relativeFrom="column">
                  <wp:posOffset>4335145</wp:posOffset>
                </wp:positionH>
                <wp:positionV relativeFrom="paragraph">
                  <wp:posOffset>598170</wp:posOffset>
                </wp:positionV>
                <wp:extent cx="5227320" cy="1403985"/>
                <wp:effectExtent l="0" t="0" r="11430" b="28575"/>
                <wp:wrapNone/>
                <wp:docPr id="3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5FE" w:rsidRDefault="00EC75F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EC75FE">
                              <w:rPr>
                                <w:b/>
                              </w:rPr>
                              <w:t>Hip</w:t>
                            </w:r>
                            <w:proofErr w:type="spellEnd"/>
                            <w:r w:rsidRPr="00EC75FE">
                              <w:rPr>
                                <w:b/>
                              </w:rPr>
                              <w:t xml:space="preserve"> Hop Žije 2015</w:t>
                            </w:r>
                          </w:p>
                          <w:p w:rsidR="00EC75FE" w:rsidRPr="00EC75FE" w:rsidRDefault="0093462C" w:rsidP="0093462C">
                            <w:pPr>
                              <w:jc w:val="both"/>
                            </w:pPr>
                            <w:r>
                              <w:t xml:space="preserve">           </w:t>
                            </w:r>
                            <w:r w:rsidR="00EC75FE" w:rsidRPr="00EC75FE">
                              <w:t xml:space="preserve">Koniec júna bude na Zlatých pieskoch opäť patriť </w:t>
                            </w:r>
                            <w:proofErr w:type="spellStart"/>
                            <w:r w:rsidR="00EC75FE" w:rsidRPr="00EC75FE">
                              <w:t>Hip</w:t>
                            </w:r>
                            <w:proofErr w:type="spellEnd"/>
                            <w:r w:rsidR="00EC75FE" w:rsidRPr="00EC75FE">
                              <w:t xml:space="preserve"> </w:t>
                            </w:r>
                            <w:proofErr w:type="spellStart"/>
                            <w:r w:rsidR="00EC75FE" w:rsidRPr="00EC75FE">
                              <w:t>Hopu</w:t>
                            </w:r>
                            <w:proofErr w:type="spellEnd"/>
                            <w:r w:rsidR="00EC75FE" w:rsidRPr="00EC75FE">
                              <w:t xml:space="preserve">. Na treťom ročníku festivalu </w:t>
                            </w:r>
                            <w:proofErr w:type="spellStart"/>
                            <w:r w:rsidR="00EC75FE" w:rsidRPr="00EC75FE">
                              <w:t>Hip</w:t>
                            </w:r>
                            <w:proofErr w:type="spellEnd"/>
                            <w:r w:rsidR="00EC75FE" w:rsidRPr="00EC75FE">
                              <w:t xml:space="preserve"> Hop Žije sa vám opäť predstaví špička slovenského a českého </w:t>
                            </w:r>
                            <w:proofErr w:type="spellStart"/>
                            <w:r w:rsidR="00EC75FE" w:rsidRPr="00EC75FE">
                              <w:t>hip</w:t>
                            </w:r>
                            <w:proofErr w:type="spellEnd"/>
                            <w:r w:rsidR="00EC75FE" w:rsidRPr="00EC75FE">
                              <w:t xml:space="preserve"> </w:t>
                            </w:r>
                            <w:proofErr w:type="spellStart"/>
                            <w:r w:rsidR="00EC75FE" w:rsidRPr="00EC75FE">
                              <w:t>hopu</w:t>
                            </w:r>
                            <w:proofErr w:type="spellEnd"/>
                            <w:r w:rsidR="00EC75FE" w:rsidRPr="00EC75F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7" type="#_x0000_t202" style="position:absolute;margin-left:341.35pt;margin-top:47.1pt;width:411.6pt;height:110.55pt;z-index:25201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">
                <v:textbox style="mso-fit-shape-to-text:t">
                  <w:txbxContent>
                    <w:p w:rsidR="00EC75FE" w:rsidRDefault="00EC75FE">
                      <w:pPr>
                        <w:rPr>
                          <w:b/>
                        </w:rPr>
                      </w:pPr>
                      <w:proofErr w:type="spellStart"/>
                      <w:r w:rsidRPr="00EC75FE">
                        <w:rPr>
                          <w:b/>
                        </w:rPr>
                        <w:t>Hip</w:t>
                      </w:r>
                      <w:proofErr w:type="spellEnd"/>
                      <w:r w:rsidRPr="00EC75FE">
                        <w:rPr>
                          <w:b/>
                        </w:rPr>
                        <w:t xml:space="preserve"> Hop Žije 2015</w:t>
                      </w:r>
                    </w:p>
                    <w:p w:rsidR="00EC75FE" w:rsidRPr="00EC75FE" w:rsidRDefault="0093462C" w:rsidP="0093462C">
                      <w:pPr>
                        <w:jc w:val="both"/>
                      </w:pPr>
                      <w:r>
                        <w:t xml:space="preserve">           </w:t>
                      </w:r>
                      <w:r w:rsidR="00EC75FE" w:rsidRPr="00EC75FE">
                        <w:t xml:space="preserve">Koniec júna bude na Zlatých pieskoch opäť patriť </w:t>
                      </w:r>
                      <w:proofErr w:type="spellStart"/>
                      <w:r w:rsidR="00EC75FE" w:rsidRPr="00EC75FE">
                        <w:t>Hip</w:t>
                      </w:r>
                      <w:proofErr w:type="spellEnd"/>
                      <w:r w:rsidR="00EC75FE" w:rsidRPr="00EC75FE">
                        <w:t xml:space="preserve"> </w:t>
                      </w:r>
                      <w:proofErr w:type="spellStart"/>
                      <w:r w:rsidR="00EC75FE" w:rsidRPr="00EC75FE">
                        <w:t>Hopu</w:t>
                      </w:r>
                      <w:proofErr w:type="spellEnd"/>
                      <w:r w:rsidR="00EC75FE" w:rsidRPr="00EC75FE">
                        <w:t xml:space="preserve">. Na treťom ročníku festivalu </w:t>
                      </w:r>
                      <w:proofErr w:type="spellStart"/>
                      <w:r w:rsidR="00EC75FE" w:rsidRPr="00EC75FE">
                        <w:t>Hip</w:t>
                      </w:r>
                      <w:proofErr w:type="spellEnd"/>
                      <w:r w:rsidR="00EC75FE" w:rsidRPr="00EC75FE">
                        <w:t xml:space="preserve"> Hop Žije sa vám opäť predstaví špička slovenského a českého </w:t>
                      </w:r>
                      <w:proofErr w:type="spellStart"/>
                      <w:r w:rsidR="00EC75FE" w:rsidRPr="00EC75FE">
                        <w:t>hip</w:t>
                      </w:r>
                      <w:proofErr w:type="spellEnd"/>
                      <w:r w:rsidR="00EC75FE" w:rsidRPr="00EC75FE">
                        <w:t xml:space="preserve"> </w:t>
                      </w:r>
                      <w:proofErr w:type="spellStart"/>
                      <w:r w:rsidR="00EC75FE" w:rsidRPr="00EC75FE">
                        <w:t>hopu</w:t>
                      </w:r>
                      <w:proofErr w:type="spellEnd"/>
                      <w:r w:rsidR="00EC75FE" w:rsidRPr="00EC75F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75FE">
        <w:rPr>
          <w:noProof/>
        </w:rPr>
        <w:drawing>
          <wp:anchor distT="0" distB="0" distL="114300" distR="114300" simplePos="0" relativeHeight="252011520" behindDoc="1" locked="0" layoutInCell="1" allowOverlap="1" wp14:anchorId="76361B97" wp14:editId="14CD5BD5">
            <wp:simplePos x="0" y="0"/>
            <wp:positionH relativeFrom="column">
              <wp:posOffset>1622425</wp:posOffset>
            </wp:positionH>
            <wp:positionV relativeFrom="paragraph">
              <wp:posOffset>1794510</wp:posOffset>
            </wp:positionV>
            <wp:extent cx="1775460" cy="2377440"/>
            <wp:effectExtent l="0" t="0" r="0" b="3810"/>
            <wp:wrapNone/>
            <wp:docPr id="396" name="Obrázek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5FE">
        <w:rPr>
          <w:noProof/>
        </w:rPr>
        <w:drawing>
          <wp:anchor distT="0" distB="0" distL="114300" distR="114300" simplePos="0" relativeHeight="252010496" behindDoc="1" locked="0" layoutInCell="1" allowOverlap="1" wp14:anchorId="3A901E32" wp14:editId="45E32CFF">
            <wp:simplePos x="0" y="0"/>
            <wp:positionH relativeFrom="column">
              <wp:posOffset>-663575</wp:posOffset>
            </wp:positionH>
            <wp:positionV relativeFrom="paragraph">
              <wp:posOffset>1794510</wp:posOffset>
            </wp:positionV>
            <wp:extent cx="2286000" cy="4290060"/>
            <wp:effectExtent l="0" t="0" r="0" b="0"/>
            <wp:wrapNone/>
            <wp:docPr id="395" name="Obrázek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5FE">
        <w:rPr>
          <w:noProof/>
        </w:rPr>
        <w:drawing>
          <wp:anchor distT="0" distB="0" distL="114300" distR="114300" simplePos="0" relativeHeight="252012544" behindDoc="1" locked="0" layoutInCell="1" allowOverlap="1" wp14:anchorId="3741FB65" wp14:editId="7956137A">
            <wp:simplePos x="0" y="0"/>
            <wp:positionH relativeFrom="column">
              <wp:posOffset>1622425</wp:posOffset>
            </wp:positionH>
            <wp:positionV relativeFrom="paragraph">
              <wp:posOffset>4171950</wp:posOffset>
            </wp:positionV>
            <wp:extent cx="1775460" cy="1912620"/>
            <wp:effectExtent l="0" t="0" r="0" b="0"/>
            <wp:wrapNone/>
            <wp:docPr id="397" name="Obrázek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54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53880</wp:posOffset>
                </wp:positionH>
                <wp:positionV relativeFrom="paragraph">
                  <wp:posOffset>-899795</wp:posOffset>
                </wp:positionV>
                <wp:extent cx="342900" cy="581025"/>
                <wp:effectExtent l="0" t="0" r="0" b="9525"/>
                <wp:wrapNone/>
                <wp:docPr id="389" name="Blok textu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B7C" w:rsidRDefault="00EC75FE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89" o:spid="_x0000_s1108" type="#_x0000_t202" style="position:absolute;margin-left:744.4pt;margin-top:-70.85pt;width:27pt;height:4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" fillcolor="white [3201]" stroked="f" strokeweight=".5pt">
                <v:path arrowok="t"/>
                <v:textbox>
                  <w:txbxContent>
                    <w:p w:rsidR="00855B7C" w:rsidRDefault="00EC75FE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7EB8" w:rsidRPr="008F1343" w:rsidSect="00997E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1C" w:rsidRDefault="00AA261C" w:rsidP="008252ED">
      <w:pPr>
        <w:spacing w:after="0" w:line="240" w:lineRule="auto"/>
      </w:pPr>
      <w:r>
        <w:separator/>
      </w:r>
    </w:p>
  </w:endnote>
  <w:endnote w:type="continuationSeparator" w:id="0">
    <w:p w:rsidR="00AA261C" w:rsidRDefault="00AA261C" w:rsidP="0082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1C" w:rsidRDefault="00AA261C" w:rsidP="008252ED">
      <w:pPr>
        <w:spacing w:after="0" w:line="240" w:lineRule="auto"/>
      </w:pPr>
      <w:r>
        <w:separator/>
      </w:r>
    </w:p>
  </w:footnote>
  <w:footnote w:type="continuationSeparator" w:id="0">
    <w:p w:rsidR="00AA261C" w:rsidRDefault="00AA261C" w:rsidP="0082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4pt;height:150.75pt;flip:y;visibility:visible;mso-wrap-style:square" o:bullet="t">
        <v:imagedata r:id="rId1" o:title=""/>
      </v:shape>
    </w:pict>
  </w:numPicBullet>
  <w:abstractNum w:abstractNumId="0">
    <w:nsid w:val="3A9A6437"/>
    <w:multiLevelType w:val="hybridMultilevel"/>
    <w:tmpl w:val="7F06B1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21E2D"/>
    <w:multiLevelType w:val="hybridMultilevel"/>
    <w:tmpl w:val="A3EABB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E0F8E"/>
    <w:multiLevelType w:val="hybridMultilevel"/>
    <w:tmpl w:val="D0CA61AA"/>
    <w:lvl w:ilvl="0" w:tplc="222681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6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60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5E3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65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A17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F2F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B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B82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B8"/>
    <w:rsid w:val="00002C5B"/>
    <w:rsid w:val="0000379D"/>
    <w:rsid w:val="00050A1F"/>
    <w:rsid w:val="0005447F"/>
    <w:rsid w:val="0006154A"/>
    <w:rsid w:val="00062CA7"/>
    <w:rsid w:val="00065CD7"/>
    <w:rsid w:val="000738BC"/>
    <w:rsid w:val="000826B9"/>
    <w:rsid w:val="00085DB8"/>
    <w:rsid w:val="000B051A"/>
    <w:rsid w:val="000D027A"/>
    <w:rsid w:val="000D5CC9"/>
    <w:rsid w:val="00113642"/>
    <w:rsid w:val="0015682D"/>
    <w:rsid w:val="00165D38"/>
    <w:rsid w:val="0019695B"/>
    <w:rsid w:val="001B4518"/>
    <w:rsid w:val="001E10CA"/>
    <w:rsid w:val="001F1DC2"/>
    <w:rsid w:val="00217053"/>
    <w:rsid w:val="002726F8"/>
    <w:rsid w:val="00277E3F"/>
    <w:rsid w:val="00282B65"/>
    <w:rsid w:val="002971C9"/>
    <w:rsid w:val="00297BF7"/>
    <w:rsid w:val="002A700D"/>
    <w:rsid w:val="0035577C"/>
    <w:rsid w:val="0037480C"/>
    <w:rsid w:val="003A660E"/>
    <w:rsid w:val="003D2202"/>
    <w:rsid w:val="00452F16"/>
    <w:rsid w:val="0047157C"/>
    <w:rsid w:val="004774E2"/>
    <w:rsid w:val="004C6F49"/>
    <w:rsid w:val="004E4065"/>
    <w:rsid w:val="004F02B2"/>
    <w:rsid w:val="00505711"/>
    <w:rsid w:val="00530F2D"/>
    <w:rsid w:val="00537BF1"/>
    <w:rsid w:val="005772AF"/>
    <w:rsid w:val="0058694F"/>
    <w:rsid w:val="00596F68"/>
    <w:rsid w:val="005A5724"/>
    <w:rsid w:val="005D26AD"/>
    <w:rsid w:val="00623F62"/>
    <w:rsid w:val="00663C1D"/>
    <w:rsid w:val="00681546"/>
    <w:rsid w:val="006D319C"/>
    <w:rsid w:val="00701251"/>
    <w:rsid w:val="00714770"/>
    <w:rsid w:val="0075300C"/>
    <w:rsid w:val="00763C14"/>
    <w:rsid w:val="0078185C"/>
    <w:rsid w:val="007918A3"/>
    <w:rsid w:val="008252ED"/>
    <w:rsid w:val="00852ED7"/>
    <w:rsid w:val="00855B7C"/>
    <w:rsid w:val="00863964"/>
    <w:rsid w:val="00885D5B"/>
    <w:rsid w:val="00892145"/>
    <w:rsid w:val="008D0A5F"/>
    <w:rsid w:val="008E4473"/>
    <w:rsid w:val="008F1343"/>
    <w:rsid w:val="008F64F4"/>
    <w:rsid w:val="008F6AE4"/>
    <w:rsid w:val="00913AE3"/>
    <w:rsid w:val="0093462C"/>
    <w:rsid w:val="009420F7"/>
    <w:rsid w:val="0095191A"/>
    <w:rsid w:val="00973C34"/>
    <w:rsid w:val="00982B3A"/>
    <w:rsid w:val="00993914"/>
    <w:rsid w:val="00997EB8"/>
    <w:rsid w:val="009A55D7"/>
    <w:rsid w:val="009C0795"/>
    <w:rsid w:val="009D749A"/>
    <w:rsid w:val="009E3146"/>
    <w:rsid w:val="00A12B55"/>
    <w:rsid w:val="00A20415"/>
    <w:rsid w:val="00A331EC"/>
    <w:rsid w:val="00A44402"/>
    <w:rsid w:val="00A62CB0"/>
    <w:rsid w:val="00A65BBA"/>
    <w:rsid w:val="00A71E49"/>
    <w:rsid w:val="00A873CB"/>
    <w:rsid w:val="00AA029D"/>
    <w:rsid w:val="00AA261C"/>
    <w:rsid w:val="00AA3678"/>
    <w:rsid w:val="00B163DA"/>
    <w:rsid w:val="00B36DF7"/>
    <w:rsid w:val="00B4283B"/>
    <w:rsid w:val="00B444E5"/>
    <w:rsid w:val="00B450B0"/>
    <w:rsid w:val="00B655C3"/>
    <w:rsid w:val="00B70526"/>
    <w:rsid w:val="00B76C9F"/>
    <w:rsid w:val="00B80200"/>
    <w:rsid w:val="00BA06BB"/>
    <w:rsid w:val="00BB716C"/>
    <w:rsid w:val="00BB724B"/>
    <w:rsid w:val="00BC1870"/>
    <w:rsid w:val="00BC74E7"/>
    <w:rsid w:val="00BE281E"/>
    <w:rsid w:val="00C50EB4"/>
    <w:rsid w:val="00CA3910"/>
    <w:rsid w:val="00CB173D"/>
    <w:rsid w:val="00CB5D0C"/>
    <w:rsid w:val="00CC67C2"/>
    <w:rsid w:val="00CF73B1"/>
    <w:rsid w:val="00D406E3"/>
    <w:rsid w:val="00D71B5A"/>
    <w:rsid w:val="00D80A73"/>
    <w:rsid w:val="00D91D43"/>
    <w:rsid w:val="00DA4292"/>
    <w:rsid w:val="00DB1B44"/>
    <w:rsid w:val="00DB1D70"/>
    <w:rsid w:val="00DB6018"/>
    <w:rsid w:val="00DD07FB"/>
    <w:rsid w:val="00DE0E49"/>
    <w:rsid w:val="00DE3B14"/>
    <w:rsid w:val="00DE3E3B"/>
    <w:rsid w:val="00E04856"/>
    <w:rsid w:val="00E1274F"/>
    <w:rsid w:val="00E51810"/>
    <w:rsid w:val="00E57465"/>
    <w:rsid w:val="00E65ABA"/>
    <w:rsid w:val="00E65B4F"/>
    <w:rsid w:val="00EC75FE"/>
    <w:rsid w:val="00EE03FF"/>
    <w:rsid w:val="00EF2F0F"/>
    <w:rsid w:val="00EF6C2C"/>
    <w:rsid w:val="00F3021C"/>
    <w:rsid w:val="00F51CF6"/>
    <w:rsid w:val="00F72B43"/>
    <w:rsid w:val="00FD428D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9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7EB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A06B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71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57C"/>
    <w:pPr>
      <w:outlineLvl w:val="9"/>
    </w:pPr>
  </w:style>
  <w:style w:type="character" w:styleId="Hypertextovprepojenie">
    <w:name w:val="Hyperlink"/>
    <w:basedOn w:val="Predvolenpsmoodseku"/>
    <w:uiPriority w:val="99"/>
    <w:unhideWhenUsed/>
    <w:rsid w:val="0021705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25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52ED"/>
  </w:style>
  <w:style w:type="paragraph" w:styleId="Pta">
    <w:name w:val="footer"/>
    <w:basedOn w:val="Normlny"/>
    <w:link w:val="PtaChar"/>
    <w:uiPriority w:val="99"/>
    <w:unhideWhenUsed/>
    <w:rsid w:val="00825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5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9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7EB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A06B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71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57C"/>
    <w:pPr>
      <w:outlineLvl w:val="9"/>
    </w:pPr>
  </w:style>
  <w:style w:type="character" w:styleId="Hypertextovprepojenie">
    <w:name w:val="Hyperlink"/>
    <w:basedOn w:val="Predvolenpsmoodseku"/>
    <w:uiPriority w:val="99"/>
    <w:unhideWhenUsed/>
    <w:rsid w:val="0021705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25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52ED"/>
  </w:style>
  <w:style w:type="paragraph" w:styleId="Pta">
    <w:name w:val="footer"/>
    <w:basedOn w:val="Normlny"/>
    <w:link w:val="PtaChar"/>
    <w:uiPriority w:val="99"/>
    <w:unhideWhenUsed/>
    <w:rsid w:val="00825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5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31FB-0CD0-42AA-B660-5B7EBAFB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Kamila</cp:lastModifiedBy>
  <cp:revision>9</cp:revision>
  <dcterms:created xsi:type="dcterms:W3CDTF">2015-05-29T21:14:00Z</dcterms:created>
  <dcterms:modified xsi:type="dcterms:W3CDTF">2015-06-01T16:04:00Z</dcterms:modified>
</cp:coreProperties>
</file>